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0827A" w14:textId="77777777" w:rsidR="007144A2" w:rsidRPr="007B2B94" w:rsidRDefault="007144A2" w:rsidP="00AF0527">
      <w:pPr>
        <w:pStyle w:val="Titre"/>
        <w:spacing w:after="240"/>
        <w:jc w:val="left"/>
        <w:rPr>
          <w:rFonts w:ascii="Arial" w:hAnsi="Arial" w:cs="Arial"/>
          <w:sz w:val="20"/>
          <w:szCs w:val="20"/>
        </w:rPr>
      </w:pPr>
      <w:r w:rsidRPr="007B2B94">
        <w:rPr>
          <w:rFonts w:ascii="Arial" w:hAnsi="Arial" w:cs="Arial"/>
          <w:sz w:val="20"/>
          <w:szCs w:val="20"/>
        </w:rPr>
        <w:t xml:space="preserve">Madame, Monsieur, </w:t>
      </w:r>
    </w:p>
    <w:p w14:paraId="63E5EB3E" w14:textId="49862EA6" w:rsidR="00885C9D" w:rsidRDefault="007144A2" w:rsidP="007144A2">
      <w:pPr>
        <w:pStyle w:val="Titre"/>
        <w:spacing w:after="240"/>
        <w:jc w:val="left"/>
        <w:rPr>
          <w:rFonts w:cs="Arial"/>
          <w:b w:val="0"/>
          <w:sz w:val="20"/>
          <w:szCs w:val="20"/>
        </w:rPr>
      </w:pPr>
      <w:r w:rsidRPr="00B75657">
        <w:rPr>
          <w:rFonts w:cs="Arial"/>
          <w:b w:val="0"/>
          <w:sz w:val="20"/>
          <w:szCs w:val="20"/>
        </w:rPr>
        <w:t>Vous nous faites l’amitié de rejoindre l’</w:t>
      </w:r>
      <w:r w:rsidR="00E923D1" w:rsidRPr="00B75657">
        <w:rPr>
          <w:rFonts w:cs="Arial"/>
          <w:b w:val="0"/>
          <w:sz w:val="20"/>
          <w:szCs w:val="20"/>
        </w:rPr>
        <w:t>AERO-</w:t>
      </w:r>
      <w:r w:rsidRPr="00B75657">
        <w:rPr>
          <w:rFonts w:cs="Arial"/>
          <w:b w:val="0"/>
          <w:sz w:val="20"/>
          <w:szCs w:val="20"/>
        </w:rPr>
        <w:t>MODELE CLUB des YVELINES, afin de compléter le fichier des adhérents et pouvoir procéder à l’enregistrement de votre demande, merci de bien vouloir nous communiquer les informations suivantes :</w:t>
      </w:r>
    </w:p>
    <w:p w14:paraId="3BB876D0" w14:textId="77777777" w:rsidR="001611B4" w:rsidRPr="001611B4" w:rsidRDefault="001611B4" w:rsidP="001611B4"/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629"/>
      </w:tblGrid>
      <w:tr w:rsidR="00470C07" w:rsidRPr="007B2B94" w14:paraId="163A7E5B" w14:textId="77777777" w:rsidTr="00470C07">
        <w:tc>
          <w:tcPr>
            <w:tcW w:w="9629" w:type="dxa"/>
          </w:tcPr>
          <w:p w14:paraId="140A7A6D" w14:textId="23150D44" w:rsidR="00715015" w:rsidRPr="007B2B94" w:rsidRDefault="00470C07" w:rsidP="0045710E">
            <w:pPr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Date d’inscription</w:t>
            </w:r>
            <w:r w:rsidR="0045710E" w:rsidRPr="007B2B94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45710E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3019514"/>
                <w:placeholder>
                  <w:docPart w:val="59E2193B5F2246B4AB632B50E160998C"/>
                </w:placeholder>
                <w:showingPlcHdr/>
                <w:date w:fullDate="2019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une date.</w:t>
                </w:r>
              </w:sdtContent>
            </w:sdt>
            <w:r w:rsidR="0045710E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5015" w:rsidRPr="007B2B94">
              <w:rPr>
                <w:rFonts w:ascii="Arial" w:hAnsi="Arial" w:cs="Arial"/>
                <w:sz w:val="20"/>
                <w:szCs w:val="20"/>
              </w:rPr>
              <w:t xml:space="preserve"> Si AMCY </w:t>
            </w:r>
            <w:r w:rsidR="00621674" w:rsidRPr="007B2B94">
              <w:rPr>
                <w:rFonts w:ascii="Arial" w:hAnsi="Arial" w:cs="Arial"/>
                <w:sz w:val="16"/>
                <w:szCs w:val="16"/>
              </w:rPr>
              <w:t>(</w:t>
            </w:r>
            <w:r w:rsidR="00715015" w:rsidRPr="007B2B94">
              <w:rPr>
                <w:rFonts w:ascii="Arial" w:hAnsi="Arial" w:cs="Arial"/>
                <w:sz w:val="16"/>
                <w:szCs w:val="16"/>
              </w:rPr>
              <w:t>N° membre</w:t>
            </w:r>
            <w:r w:rsidR="00621674" w:rsidRPr="007B2B94">
              <w:rPr>
                <w:rFonts w:ascii="Arial" w:hAnsi="Arial" w:cs="Arial"/>
                <w:sz w:val="16"/>
                <w:szCs w:val="16"/>
              </w:rPr>
              <w:t>)</w:t>
            </w:r>
            <w:r w:rsidR="00621674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78298259"/>
                <w:placeholder>
                  <w:docPart w:val="2033A7151D6C4F8BBCC564381D4CC1CD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2C8C1CD2" w14:textId="28FB5370" w:rsidR="0045710E" w:rsidRPr="007B2B94" w:rsidRDefault="001D108B" w:rsidP="00536755">
            <w:pPr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Si non AMCY</w:t>
            </w:r>
            <w:r w:rsidR="00621674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1674" w:rsidRPr="007B2B94">
              <w:rPr>
                <w:rFonts w:ascii="Arial" w:hAnsi="Arial" w:cs="Arial"/>
                <w:sz w:val="16"/>
                <w:szCs w:val="16"/>
              </w:rPr>
              <w:t xml:space="preserve">(nom du Club) </w:t>
            </w:r>
            <w:r w:rsidR="00715015" w:rsidRPr="007B2B94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3600839"/>
                <w:placeholder>
                  <w:docPart w:val="D9666A1056A5479D9D8291C419531D9E"/>
                </w:placeholder>
                <w:showingPlcHdr/>
                <w:text/>
              </w:sdtPr>
              <w:sdtEndPr/>
              <w:sdtContent>
                <w:r w:rsidR="00594D76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="00715015" w:rsidRPr="007B2B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5710E" w:rsidRPr="007B2B94">
              <w:rPr>
                <w:rFonts w:ascii="Arial" w:hAnsi="Arial" w:cs="Arial"/>
                <w:sz w:val="20"/>
                <w:szCs w:val="20"/>
              </w:rPr>
              <w:t xml:space="preserve">N° Licence FFAM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3912006"/>
                <w:placeholder>
                  <w:docPart w:val="C3C4B212476941CAA765C2E2003A4BC5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</w:tc>
      </w:tr>
    </w:tbl>
    <w:p w14:paraId="174090D5" w14:textId="77777777" w:rsidR="00470C07" w:rsidRPr="007B2B94" w:rsidRDefault="00470C07" w:rsidP="0062167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624"/>
      </w:tblGrid>
      <w:tr w:rsidR="000F4817" w:rsidRPr="007B2B94" w14:paraId="2C3063F5" w14:textId="77777777" w:rsidTr="00621674">
        <w:trPr>
          <w:trHeight w:val="583"/>
        </w:trPr>
        <w:tc>
          <w:tcPr>
            <w:tcW w:w="9624" w:type="dxa"/>
          </w:tcPr>
          <w:p w14:paraId="35A432F2" w14:textId="76CEBD31" w:rsidR="00B11FF3" w:rsidRPr="007B2B94" w:rsidRDefault="00B11FF3" w:rsidP="00B11FF3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Choix de la Cotisation:</w:t>
            </w:r>
          </w:p>
          <w:p w14:paraId="1507D178" w14:textId="093ADA96" w:rsidR="00CB3F0B" w:rsidRDefault="000F4817" w:rsidP="00CB3F0B">
            <w:pPr>
              <w:pStyle w:val="Paragraphedeliste"/>
              <w:rPr>
                <w:rFonts w:ascii="Arial" w:eastAsia="MS Gothic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Cotisation :  AM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6004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ab/>
            </w:r>
            <w:r w:rsidR="00416F6E" w:rsidRPr="007B2B9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Primo-adhésion AMCY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0261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5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ab/>
              <w:t xml:space="preserve">FFAM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6507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7F424B1" w14:textId="54E72CD3" w:rsidR="00D57EA0" w:rsidRPr="007B2B94" w:rsidRDefault="00D57EA0" w:rsidP="00CB3F0B">
            <w:pPr>
              <w:pStyle w:val="Paragraphedeliste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Loisir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069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 xml:space="preserve"> Compétition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916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0"/>
                <w:szCs w:val="20"/>
              </w:rPr>
              <w:t xml:space="preserve"> FIA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08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F309C32" w14:textId="1D003FDF" w:rsidR="000F4817" w:rsidRPr="007B2B94" w:rsidRDefault="000F4817" w:rsidP="001B34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670"/>
      </w:tblGrid>
      <w:tr w:rsidR="00B11FF3" w:rsidRPr="007B2B94" w14:paraId="77AF946B" w14:textId="77777777" w:rsidTr="00621674">
        <w:trPr>
          <w:trHeight w:val="287"/>
        </w:trPr>
        <w:tc>
          <w:tcPr>
            <w:tcW w:w="9670" w:type="dxa"/>
          </w:tcPr>
          <w:p w14:paraId="58134E4C" w14:textId="4D144F87" w:rsidR="007B7A27" w:rsidRPr="007B2B94" w:rsidRDefault="00B11FF3" w:rsidP="00672355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Choix de la catégorie :</w:t>
            </w:r>
            <w:r w:rsidR="008D44C2" w:rsidRPr="007B2B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ategorie"/>
                <w:tag w:val="Choissisez la catégorie"/>
                <w:id w:val="864031337"/>
                <w:placeholder>
                  <w:docPart w:val="B16FAFB69E2F489D8CCF302195AE52C5"/>
                </w:placeholder>
                <w:dropDownList>
                  <w:listItem w:displayText="Choix catégorie" w:value="Choix catégorie"/>
                  <w:listItem w:displayText="Adulte (Nés en 2002 ou avant)" w:value="Adulte (Nés en 2002 ou avant)"/>
                  <w:listItem w:displayText="Junior 2 (Nés en 2003 ou 2004)" w:value="Junior 2 (Nés en 2003 ou 2004)"/>
                  <w:listItem w:displayText="Junior 1 (Nés en 2005 ou 2006)" w:value="Junior 1 (Nés en 2005 ou 2006)"/>
                  <w:listItem w:displayText="Cadet (Nés en 2007 ou après)" w:value="Cadet (Nés en 2007 ou après)"/>
                  <w:listItem w:displayText="Encadrement" w:value="Encadrement"/>
                </w:dropDownList>
              </w:sdtPr>
              <w:sdtEndPr/>
              <w:sdtContent>
                <w:r w:rsidR="006A6BD8">
                  <w:rPr>
                    <w:rFonts w:ascii="Arial" w:hAnsi="Arial" w:cs="Arial"/>
                    <w:sz w:val="20"/>
                    <w:szCs w:val="20"/>
                  </w:rPr>
                  <w:t>Choix catégorie</w:t>
                </w:r>
              </w:sdtContent>
            </w:sdt>
          </w:p>
        </w:tc>
      </w:tr>
    </w:tbl>
    <w:p w14:paraId="4AF4EA61" w14:textId="3BBB88C3" w:rsidR="00566186" w:rsidRPr="007B2B94" w:rsidRDefault="00566186" w:rsidP="001B344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="-435" w:tblpY="29"/>
        <w:tblW w:w="9687" w:type="dxa"/>
        <w:tblLayout w:type="fixed"/>
        <w:tblLook w:val="04A0" w:firstRow="1" w:lastRow="0" w:firstColumn="1" w:lastColumn="0" w:noHBand="0" w:noVBand="1"/>
      </w:tblPr>
      <w:tblGrid>
        <w:gridCol w:w="9687"/>
      </w:tblGrid>
      <w:tr w:rsidR="000F4817" w:rsidRPr="007B2B94" w14:paraId="3271EE0B" w14:textId="77777777" w:rsidTr="000F4817">
        <w:trPr>
          <w:trHeight w:val="862"/>
        </w:trPr>
        <w:tc>
          <w:tcPr>
            <w:tcW w:w="9687" w:type="dxa"/>
          </w:tcPr>
          <w:p w14:paraId="508DFF44" w14:textId="1F7CC2CB" w:rsidR="000F4817" w:rsidRPr="007B2B94" w:rsidRDefault="000F4817" w:rsidP="00B11FF3">
            <w:pPr>
              <w:pStyle w:val="Titre1"/>
              <w:numPr>
                <w:ilvl w:val="0"/>
                <w:numId w:val="10"/>
              </w:numPr>
              <w:spacing w:before="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Données personnelles : </w:t>
            </w:r>
          </w:p>
          <w:p w14:paraId="0F24C25F" w14:textId="5AC23470" w:rsidR="00F11A83" w:rsidRPr="007B2B94" w:rsidRDefault="00B86324" w:rsidP="00C12F15">
            <w:pPr>
              <w:ind w:left="736"/>
              <w:rPr>
                <w:rFonts w:ascii="Arial" w:hAnsi="Arial" w:cs="Arial"/>
                <w:b/>
                <w:sz w:val="20"/>
                <w:szCs w:val="20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F11A83" w:rsidRPr="007B2B94">
              <w:rPr>
                <w:rFonts w:ascii="Arial" w:hAnsi="Arial" w:cs="Arial"/>
                <w:b/>
                <w:sz w:val="20"/>
                <w:szCs w:val="20"/>
              </w:rPr>
              <w:t xml:space="preserve">ivilité : </w:t>
            </w:r>
            <w:r w:rsidR="00F11A83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hoix civilité"/>
                <w:tag w:val="Choix civilité"/>
                <w:id w:val="-986237704"/>
                <w:lock w:val="sdtLocked"/>
                <w:placeholder>
                  <w:docPart w:val="991F2CD88DF04BFE9A9B983F34DCF54E"/>
                </w:placeholder>
                <w:dropDownList>
                  <w:listItem w:displayText="Choix civilité" w:value="Choix civilité"/>
                  <w:listItem w:displayText="Monsieur" w:value="Monsieur"/>
                  <w:listItem w:displayText="Madame" w:value="Madame"/>
                  <w:listItem w:displayText="Mademoiselle" w:value="Mademoiselle"/>
                </w:dropDownList>
              </w:sdtPr>
              <w:sdtEndPr/>
              <w:sdtContent>
                <w:r w:rsidR="008D7BCF">
                  <w:rPr>
                    <w:rFonts w:ascii="Arial" w:hAnsi="Arial" w:cs="Arial"/>
                    <w:sz w:val="20"/>
                    <w:szCs w:val="20"/>
                  </w:rPr>
                  <w:t>Choix civilité</w:t>
                </w:r>
              </w:sdtContent>
            </w:sdt>
          </w:p>
          <w:p w14:paraId="16B53BCE" w14:textId="38FFF623" w:rsidR="00C12F15" w:rsidRPr="007B2B94" w:rsidRDefault="000F4817" w:rsidP="00F11A83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Nom :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11618512"/>
                <w:placeholder>
                  <w:docPart w:val="7316D9BCA8884F0C94BC22B1EEE8F5FF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7767823"/>
                <w:placeholder>
                  <w:docPart w:val="15A25CD9F9D54A6A9B12AF59B92CCE84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1D7D8BC0" w14:textId="73EFD60D" w:rsidR="00C12F15" w:rsidRPr="007B2B94" w:rsidRDefault="00F11A83" w:rsidP="00C12F15">
            <w:pPr>
              <w:ind w:left="736"/>
              <w:rPr>
                <w:rFonts w:ascii="Arial" w:hAnsi="Arial" w:cs="Arial"/>
                <w:b/>
                <w:sz w:val="20"/>
                <w:szCs w:val="20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  <w:p w14:paraId="28CDD69A" w14:textId="623FE9C0" w:rsidR="00DC2846" w:rsidRPr="007B2B94" w:rsidRDefault="00C12F15" w:rsidP="00DC2846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Ru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54993586"/>
                <w:placeholder>
                  <w:docPart w:val="150BD25DBEB345B080D6488254790B52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2D811131" w14:textId="5B689ED8" w:rsidR="00DC2846" w:rsidRPr="007B2B94" w:rsidRDefault="00DC2846" w:rsidP="00DC2846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Code Postal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15703158"/>
                <w:placeholder>
                  <w:docPart w:val="27D7DF15D55E4384B520E95DA707ACDC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Vill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1501917"/>
                <w:placeholder>
                  <w:docPart w:val="305076522A4E41B7B45A0E3FD766FB51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 pour entrer du texte.</w:t>
                </w:r>
              </w:sdtContent>
            </w:sdt>
          </w:p>
          <w:p w14:paraId="37EA1D21" w14:textId="15C8210E" w:rsidR="00DC2846" w:rsidRPr="007B2B94" w:rsidRDefault="00DC2846" w:rsidP="00DC2846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Fixe</w:t>
            </w:r>
            <w:r w:rsidR="00C12F15" w:rsidRPr="007B2B94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8773439"/>
                <w:placeholder>
                  <w:docPart w:val="75F5964A98DF476EB7AF1EB3E88640BF"/>
                </w:placeholder>
                <w:showingPlcHdr/>
                <w:text/>
              </w:sdtPr>
              <w:sdtEndPr/>
              <w:sdtContent>
                <w:r w:rsidR="00A95A4E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Mobil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117568"/>
                <w:placeholder>
                  <w:docPart w:val="44F0082360074690BE92C4A3F3146F85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6A4189CC" w14:textId="059C386B" w:rsidR="00B029DC" w:rsidRPr="007B2B94" w:rsidRDefault="00DC2846" w:rsidP="00B029D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Adr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esse électronique</w:t>
            </w:r>
            <w:r w:rsidR="00C12F15" w:rsidRPr="007B2B94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210268"/>
                <w:placeholder>
                  <w:docPart w:val="75F5964A98DF476EB7AF1EB3E88640BF"/>
                </w:placeholder>
                <w:showingPlcHdr/>
                <w:text/>
              </w:sdtPr>
              <w:sdtEndPr/>
              <w:sdtContent>
                <w:r w:rsidR="006A6BD8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16CA6F54" w14:textId="2F9B81F1" w:rsidR="00B029DC" w:rsidRPr="007B2B94" w:rsidRDefault="007F12B4" w:rsidP="00B029D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Date de naissance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8251888"/>
                <w:placeholder>
                  <w:docPart w:val="1012E0B20CA849078199E5C07F86A231"/>
                </w:placeholder>
                <w:showingPlcHdr/>
                <w:date w:fullDate="1952-05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une date.</w:t>
                </w:r>
              </w:sdtContent>
            </w:sdt>
          </w:p>
          <w:p w14:paraId="09DD4F4B" w14:textId="33BD7C3F" w:rsidR="00B029DC" w:rsidRPr="007B2B94" w:rsidRDefault="00B029DC" w:rsidP="00B029D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Li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eu de naissance : </w:t>
            </w:r>
            <w:r w:rsidR="007F12B4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8ED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20259114"/>
                <w:placeholder>
                  <w:docPart w:val="547234A3D6E54F17B9F21BAFCF6CE907"/>
                </w:placeholder>
                <w:showingPlcHdr/>
                <w:text/>
              </w:sdtPr>
              <w:sdtEndPr/>
              <w:sdtContent>
                <w:r w:rsidR="00536755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3CD05EC4" w14:textId="64035573" w:rsidR="00B029DC" w:rsidRPr="007B2B94" w:rsidRDefault="00B029DC" w:rsidP="00B029D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N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ationalité :</w:t>
            </w:r>
            <w:r w:rsidR="00F0328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00472292"/>
                <w:placeholder>
                  <w:docPart w:val="AD9D95C40A474E67963920D24C9B6989"/>
                </w:placeholder>
                <w:showingPlcHdr/>
                <w:text/>
              </w:sdtPr>
              <w:sdtEndPr/>
              <w:sdtContent>
                <w:r w:rsidR="00716080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4CD2234D" w14:textId="3162BB70" w:rsidR="00B029DC" w:rsidRPr="007B2B94" w:rsidRDefault="00B029DC" w:rsidP="00B029D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Pr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ofession :</w:t>
            </w:r>
            <w:r w:rsidR="00F0328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5582094"/>
                <w:placeholder>
                  <w:docPart w:val="88455EE2F6284CEF8C0B84E4B168FF45"/>
                </w:placeholder>
                <w:text/>
              </w:sdtPr>
              <w:sdtEndPr/>
              <w:sdtContent>
                <w:r w:rsidR="00F26114">
                  <w:t>Ingénieur électronique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Retraité :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802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11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03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N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52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EA034A" w14:textId="4AB801EC" w:rsidR="00C12F15" w:rsidRPr="007B2B94" w:rsidRDefault="00B029DC" w:rsidP="00B029D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S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ouhaitez-vous recev</w:t>
            </w:r>
            <w:r w:rsidRPr="007B2B94">
              <w:rPr>
                <w:rFonts w:ascii="Arial" w:hAnsi="Arial" w:cs="Arial"/>
                <w:sz w:val="20"/>
                <w:szCs w:val="20"/>
              </w:rPr>
              <w:t>oir l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>es publications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 de l’AMCY ?</w:t>
            </w:r>
            <w:r w:rsidR="00C12F15" w:rsidRPr="007B2B94">
              <w:rPr>
                <w:rFonts w:ascii="Arial" w:hAnsi="Arial" w:cs="Arial"/>
                <w:sz w:val="20"/>
                <w:szCs w:val="20"/>
              </w:rPr>
              <w:t xml:space="preserve"> : Ou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969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75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2F15" w:rsidRPr="007B2B94">
              <w:rPr>
                <w:rFonts w:ascii="Arial" w:hAnsi="Arial" w:cs="Arial"/>
                <w:sz w:val="20"/>
                <w:szCs w:val="20"/>
              </w:rPr>
              <w:tab/>
              <w:t>Non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410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15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7286A4EC" w14:textId="4DF90DE5" w:rsidR="00C12F15" w:rsidRPr="007B2B94" w:rsidRDefault="00C12F15" w:rsidP="00C12F15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FB72B1" w14:textId="67388989" w:rsidR="00806908" w:rsidRPr="007B2B94" w:rsidRDefault="00806908" w:rsidP="001B3440">
      <w:pPr>
        <w:pStyle w:val="Titre1"/>
        <w:numPr>
          <w:ilvl w:val="0"/>
          <w:numId w:val="0"/>
        </w:numPr>
        <w:spacing w:before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762"/>
      </w:tblGrid>
      <w:tr w:rsidR="003C14E7" w:rsidRPr="007B2B94" w14:paraId="60CEA13C" w14:textId="77777777" w:rsidTr="001B3440">
        <w:trPr>
          <w:trHeight w:val="1538"/>
        </w:trPr>
        <w:tc>
          <w:tcPr>
            <w:tcW w:w="9762" w:type="dxa"/>
          </w:tcPr>
          <w:p w14:paraId="37E5714B" w14:textId="6F8A2A6C" w:rsidR="003C14E7" w:rsidRPr="007B2B94" w:rsidRDefault="003C14E7" w:rsidP="003C14E7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>Pilote :</w:t>
            </w:r>
          </w:p>
          <w:p w14:paraId="7350672E" w14:textId="24837B1A" w:rsidR="00611251" w:rsidRPr="007B2B94" w:rsidRDefault="009D1B2A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Débutant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2247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  Certificat</w:t>
            </w:r>
            <w:r w:rsidR="00611251" w:rsidRPr="007B2B94">
              <w:rPr>
                <w:rFonts w:ascii="Arial" w:hAnsi="Arial" w:cs="Arial"/>
                <w:sz w:val="20"/>
                <w:szCs w:val="20"/>
              </w:rPr>
              <w:t xml:space="preserve"> Télé-pilote </w:t>
            </w:r>
            <w:r w:rsidRPr="007B2B94">
              <w:rPr>
                <w:rFonts w:ascii="Arial" w:hAnsi="Arial" w:cs="Arial"/>
                <w:sz w:val="20"/>
                <w:szCs w:val="20"/>
              </w:rPr>
              <w:t>:</w:t>
            </w:r>
            <w:r w:rsidR="00611251" w:rsidRPr="007B2B94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2098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 </w:t>
            </w:r>
            <w:r w:rsidR="00611251" w:rsidRPr="007B2B94">
              <w:rPr>
                <w:rFonts w:ascii="Arial" w:hAnsi="Arial" w:cs="Arial"/>
                <w:sz w:val="20"/>
                <w:szCs w:val="20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694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51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1251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CE2F88" w14:textId="3175694C" w:rsidR="009D1B2A" w:rsidRPr="007B2B94" w:rsidRDefault="009D1B2A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Modèles enregistrés </w:t>
            </w:r>
            <w:r w:rsidR="00611251" w:rsidRPr="007B2B94">
              <w:rPr>
                <w:rFonts w:ascii="Arial" w:hAnsi="Arial" w:cs="Arial"/>
                <w:sz w:val="20"/>
                <w:szCs w:val="20"/>
              </w:rPr>
              <w:t xml:space="preserve">sur 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Alfa-Tango : Oui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93009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Non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3042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FE27969" w14:textId="68473A42" w:rsidR="008926C5" w:rsidRPr="007B2B94" w:rsidRDefault="00920F41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Avion</w:t>
            </w:r>
            <w:r w:rsidR="00147059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446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4E7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0C9E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sz w:val="20"/>
                <w:szCs w:val="20"/>
              </w:rPr>
              <w:t>Planeur</w:t>
            </w:r>
            <w:r w:rsidR="008926C5" w:rsidRPr="007B2B94">
              <w:rPr>
                <w:rFonts w:ascii="Arial" w:hAnsi="Arial" w:cs="Arial"/>
                <w:sz w:val="20"/>
                <w:szCs w:val="20"/>
              </w:rPr>
              <w:t> :</w:t>
            </w:r>
            <w:r w:rsidR="003C14E7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8561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926C5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F70" w:rsidRPr="007B2B94">
              <w:rPr>
                <w:rFonts w:ascii="Arial" w:hAnsi="Arial" w:cs="Arial"/>
                <w:sz w:val="20"/>
                <w:szCs w:val="20"/>
              </w:rPr>
              <w:t>Hé</w:t>
            </w:r>
            <w:r w:rsidRPr="007B2B94">
              <w:rPr>
                <w:rFonts w:ascii="Arial" w:hAnsi="Arial" w:cs="Arial"/>
                <w:sz w:val="20"/>
                <w:szCs w:val="20"/>
              </w:rPr>
              <w:t>lico</w:t>
            </w:r>
            <w:r w:rsidR="003C14E7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3647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4E7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Multirotor</w:t>
            </w:r>
            <w:r w:rsidR="004E633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26C5" w:rsidRPr="007B2B94">
              <w:rPr>
                <w:rFonts w:ascii="Arial" w:hAnsi="Arial" w:cs="Arial"/>
                <w:sz w:val="20"/>
                <w:szCs w:val="20"/>
              </w:rPr>
              <w:t> :</w:t>
            </w:r>
            <w:r w:rsidR="003C14E7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88899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14E7" w:rsidRPr="007B2B9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3A6CD85" w14:textId="202CE303" w:rsidR="00B80C9E" w:rsidRPr="007B2B94" w:rsidRDefault="00920F41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Autre</w:t>
            </w:r>
            <w:r w:rsidR="008926C5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9322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6C5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6C5" w:rsidRPr="007B2B9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8926C5" w:rsidRPr="007B2B94"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1307646"/>
                <w:placeholder>
                  <w:docPart w:val="E1434BCFB76B4EA8AB6C0ADC708C1F08"/>
                </w:placeholder>
                <w:text/>
              </w:sdtPr>
              <w:sdtEndPr/>
              <w:sdtContent>
                <w:r w:rsidR="00F03289">
                  <w:rPr>
                    <w:rFonts w:ascii="Arial" w:hAnsi="Arial" w:cs="Arial"/>
                    <w:sz w:val="20"/>
                    <w:szCs w:val="20"/>
                  </w:rPr>
                  <w:t>Fusées et pulso-réacteurs</w:t>
                </w:r>
              </w:sdtContent>
            </w:sdt>
            <w:r w:rsidR="00B80C9E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FBEACC" w14:textId="73758C97" w:rsidR="00115EB4" w:rsidRPr="007B2B94" w:rsidRDefault="00920F41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Loisir</w:t>
            </w:r>
            <w:r w:rsidR="00B80C9E" w:rsidRPr="007B2B94">
              <w:rPr>
                <w:rFonts w:ascii="Arial" w:hAnsi="Arial" w:cs="Arial"/>
                <w:sz w:val="20"/>
                <w:szCs w:val="20"/>
              </w:rPr>
              <w:t> :</w:t>
            </w:r>
            <w:r w:rsidR="00147059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9814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C9E" w:rsidRPr="007B2B9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B2B94">
              <w:rPr>
                <w:rFonts w:ascii="Arial" w:hAnsi="Arial" w:cs="Arial"/>
                <w:sz w:val="20"/>
                <w:szCs w:val="20"/>
              </w:rPr>
              <w:t>Compétition</w:t>
            </w:r>
            <w:r w:rsidR="00B80C9E" w:rsidRPr="007B2B94">
              <w:rPr>
                <w:rFonts w:ascii="Arial" w:hAnsi="Arial" w:cs="Arial"/>
                <w:sz w:val="20"/>
                <w:szCs w:val="20"/>
              </w:rPr>
              <w:t xml:space="preserve"> 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27416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9E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0C9E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sz w:val="20"/>
                <w:szCs w:val="20"/>
              </w:rPr>
              <w:t>Indoor</w:t>
            </w:r>
            <w:r w:rsidR="00B80C9E" w:rsidRPr="007B2B94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868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C9E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5EB4"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FPV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4830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1251" w:rsidRPr="007B2B94">
              <w:rPr>
                <w:rFonts w:ascii="Arial" w:eastAsia="MS Gothic" w:hAnsi="Arial" w:cs="Arial"/>
                <w:sz w:val="20"/>
                <w:szCs w:val="20"/>
              </w:rPr>
              <w:t xml:space="preserve"> VCC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6465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251"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BDE2C4D" w14:textId="0CF6B4B1" w:rsidR="00115EB4" w:rsidRPr="007B2B94" w:rsidRDefault="00115EB4" w:rsidP="0037615E">
            <w:pPr>
              <w:ind w:left="314" w:firstLine="434"/>
              <w:rPr>
                <w:rFonts w:ascii="Arial" w:eastAsia="MS Gothic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Catégorie B :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5995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  Thermique 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1138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Electrique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2166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Jet Kero: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971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  GM (&gt; 3m) 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68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6CBBC818" w14:textId="7B484E12" w:rsidR="002F3DA8" w:rsidRPr="007B2B94" w:rsidRDefault="002F3DA8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Fréq (MHz)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3874414"/>
                <w:placeholder>
                  <w:docPart w:val="A40A134DA62F45C68A33E32423BD907F"/>
                </w:placeholder>
                <w:showingPlcHdr/>
                <w:text/>
              </w:sdtPr>
              <w:sdtEndPr/>
              <w:sdtContent>
                <w:r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Fréq (MHz) 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91889193"/>
                <w:placeholder>
                  <w:docPart w:val="68C71392019D4F49A15216F35274ABB2"/>
                </w:placeholder>
                <w:showingPlcHdr/>
                <w:text/>
              </w:sdtPr>
              <w:sdtEndPr/>
              <w:sdtContent>
                <w:r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2B5C92CF" w14:textId="3CA76626" w:rsidR="00115EB4" w:rsidRPr="007B2B94" w:rsidRDefault="002F3DA8" w:rsidP="0037615E">
            <w:pPr>
              <w:ind w:left="314" w:firstLine="434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2,4 GHz :</w:t>
            </w:r>
            <w:r w:rsidRPr="007B2B9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050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0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Autre :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8683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B2B9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7B2B94">
              <w:rPr>
                <w:rFonts w:ascii="Arial" w:hAnsi="Arial" w:cs="Arial"/>
                <w:sz w:val="20"/>
                <w:szCs w:val="20"/>
              </w:rPr>
              <w:t xml:space="preserve">Précisez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9459019"/>
                <w:placeholder>
                  <w:docPart w:val="5A8A0CF833D043458EF5152555CBAB13"/>
                </w:placeholder>
                <w:showingPlcHdr/>
                <w:text/>
              </w:sdtPr>
              <w:sdtEndPr/>
              <w:sdtContent>
                <w:r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031F25" w14:textId="02D16BD7" w:rsidR="003C14E7" w:rsidRPr="007B2B94" w:rsidRDefault="003C14E7" w:rsidP="003C14E7">
            <w:pPr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fr-FR"/>
              </w:rPr>
            </w:pPr>
          </w:p>
        </w:tc>
      </w:tr>
    </w:tbl>
    <w:p w14:paraId="6B29C2F9" w14:textId="791C3C4E" w:rsidR="001B3440" w:rsidRPr="007B2B94" w:rsidRDefault="001B3440" w:rsidP="001B34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739"/>
      </w:tblGrid>
      <w:tr w:rsidR="005A7EF9" w:rsidRPr="007B2B94" w14:paraId="70F7A106" w14:textId="77777777" w:rsidTr="00E7551C">
        <w:trPr>
          <w:trHeight w:val="2380"/>
        </w:trPr>
        <w:tc>
          <w:tcPr>
            <w:tcW w:w="9739" w:type="dxa"/>
          </w:tcPr>
          <w:p w14:paraId="37F77552" w14:textId="3DE66F09" w:rsidR="005A7EF9" w:rsidRPr="007B2B94" w:rsidRDefault="005A7EF9" w:rsidP="005A7EF9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fr-FR"/>
              </w:rPr>
              <w:t>Qualifications :</w:t>
            </w:r>
          </w:p>
          <w:p w14:paraId="07CEA416" w14:textId="1A3E432F" w:rsidR="00C60A0A" w:rsidRDefault="00C60A0A" w:rsidP="00A21F70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Brevet : </w:t>
            </w:r>
            <w:sdt>
              <w:sdtPr>
                <w:rPr>
                  <w:rFonts w:ascii="Arial" w:eastAsia="Times New Roman" w:hAnsi="Arial" w:cs="Arial"/>
                  <w:color w:val="212121"/>
                  <w:sz w:val="20"/>
                  <w:szCs w:val="20"/>
                  <w:lang w:eastAsia="fr-FR"/>
                </w:rPr>
                <w:id w:val="41282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Ailes : </w:t>
            </w:r>
            <w:sdt>
              <w:sdtPr>
                <w:rPr>
                  <w:rFonts w:ascii="Arial" w:eastAsia="Times New Roman" w:hAnsi="Arial" w:cs="Arial"/>
                  <w:color w:val="212121"/>
                  <w:sz w:val="20"/>
                  <w:szCs w:val="20"/>
                  <w:lang w:eastAsia="fr-FR"/>
                </w:rPr>
                <w:id w:val="-8221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14:paraId="0D8B0F60" w14:textId="413E22ED" w:rsidR="00A21F70" w:rsidRPr="007B2B94" w:rsidRDefault="00A21F70" w:rsidP="00A21F70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Certificat d’Aptitude Théorique d’Initiation à l’Aéromodélisme (CATIA) : Oui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193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 Non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43343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14:paraId="3985E40E" w14:textId="77777777" w:rsidR="00A21F70" w:rsidRPr="007B2B94" w:rsidRDefault="00A21F70" w:rsidP="00A21F70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Qualification Fédérale d’Initiateur en Aéromodélisme (QFIA) :  Oui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161674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 Non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10260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14:paraId="23DEAC85" w14:textId="77777777" w:rsidR="00A21F70" w:rsidRPr="007B2B94" w:rsidRDefault="00A21F70" w:rsidP="00A21F70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Qualification Fédérale de Moniteur en Aéromodélisme (QFMA) :  Oui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8718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 Non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7234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14:paraId="22EA471A" w14:textId="14553B7E" w:rsidR="00A21F70" w:rsidRPr="007B2B94" w:rsidRDefault="00A21F70" w:rsidP="00A21F70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Juge Fédéral : Avion :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27317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Maquette :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90541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Hélico :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475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Planeur :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5818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  <w:t xml:space="preserve"> Montgolfière :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187622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 Autre :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6538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  <w:p w14:paraId="24D80F1E" w14:textId="4EDAF961" w:rsidR="00A21F70" w:rsidRPr="00D117DB" w:rsidRDefault="00982C15" w:rsidP="00D117DB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>Commissaire</w:t>
            </w:r>
            <w:r w:rsidR="00A21F70"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 </w:t>
            </w:r>
            <w:r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>Technique</w:t>
            </w:r>
            <w:r w:rsidR="00A21F70"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 : </w:t>
            </w:r>
            <w:r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Oui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8777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 Non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-12138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117DB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 </w:t>
            </w:r>
            <w:r w:rsidR="00D117DB"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N° de car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255222"/>
                <w:placeholder>
                  <w:docPart w:val="6434E371A1D94D75914BD0A9FD71F3F3"/>
                </w:placeholder>
                <w:showingPlcHdr/>
                <w:text/>
              </w:sdtPr>
              <w:sdtEndPr/>
              <w:sdtContent>
                <w:r w:rsidR="00D117DB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6B0D3479" w14:textId="61A42D4D" w:rsidR="007F57C2" w:rsidRPr="00C60A0A" w:rsidRDefault="007B2B94" w:rsidP="00A21F70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>Chronométreur</w:t>
            </w:r>
            <w:r w:rsidR="007F57C2"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 : Oui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103940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2"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7F57C2"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 Non </w:t>
            </w:r>
            <w:sdt>
              <w:sdtPr>
                <w:rPr>
                  <w:rFonts w:ascii="Arial" w:eastAsia="MS Gothic" w:hAnsi="Arial" w:cs="Arial"/>
                  <w:color w:val="212121"/>
                  <w:sz w:val="20"/>
                  <w:szCs w:val="20"/>
                  <w:lang w:eastAsia="fr-FR"/>
                </w:rPr>
                <w:id w:val="19321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7C2" w:rsidRPr="007B2B94">
                  <w:rPr>
                    <w:rFonts w:ascii="Segoe UI Symbol" w:eastAsia="MS Gothic" w:hAnsi="Segoe UI Symbol" w:cs="Segoe UI Symbol"/>
                    <w:color w:val="212121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7F57C2" w:rsidRPr="007B2B94">
              <w:rPr>
                <w:rFonts w:ascii="Arial" w:eastAsia="MS Gothic" w:hAnsi="Arial" w:cs="Arial"/>
                <w:color w:val="212121"/>
                <w:sz w:val="20"/>
                <w:szCs w:val="20"/>
                <w:lang w:eastAsia="fr-FR"/>
              </w:rPr>
              <w:t xml:space="preserve"> N° de cart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196414"/>
                <w:placeholder>
                  <w:docPart w:val="1E4CC04F1C304D89BD461870C027569E"/>
                </w:placeholder>
                <w:showingPlcHdr/>
                <w:text/>
              </w:sdtPr>
              <w:sdtEndPr/>
              <w:sdtContent>
                <w:r w:rsidR="007F57C2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2AE0AA79" w14:textId="1A252CB1" w:rsidR="00445AB7" w:rsidRPr="00E7551C" w:rsidRDefault="00C60A0A" w:rsidP="00E7551C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tres, précisez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72855"/>
                <w:placeholder>
                  <w:docPart w:val="A00CEC49796D4FF78A1C05FC6F246F15"/>
                </w:placeholder>
                <w:showingPlcHdr/>
                <w:text/>
              </w:sdtPr>
              <w:sdtEndPr/>
              <w:sdtContent>
                <w:r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3F9C79C0" w14:textId="04CFEE59" w:rsidR="005A7EF9" w:rsidRPr="007B2B94" w:rsidRDefault="005A7EF9" w:rsidP="005A7EF9">
            <w:pPr>
              <w:rPr>
                <w:rFonts w:ascii="Arial" w:eastAsia="Times New Roman" w:hAnsi="Arial" w:cs="Arial"/>
                <w:color w:val="212121"/>
                <w:sz w:val="20"/>
                <w:szCs w:val="20"/>
                <w:lang w:eastAsia="fr-FR"/>
              </w:rPr>
            </w:pPr>
          </w:p>
        </w:tc>
      </w:tr>
    </w:tbl>
    <w:p w14:paraId="0A305E85" w14:textId="111D7B9F" w:rsidR="005A7EF9" w:rsidRPr="007B2B94" w:rsidRDefault="005A7EF9" w:rsidP="001B34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9760"/>
      </w:tblGrid>
      <w:tr w:rsidR="00115EB4" w:rsidRPr="007B2B94" w14:paraId="51AE1FBE" w14:textId="77777777" w:rsidTr="001B3440">
        <w:trPr>
          <w:trHeight w:val="828"/>
        </w:trPr>
        <w:tc>
          <w:tcPr>
            <w:tcW w:w="9760" w:type="dxa"/>
          </w:tcPr>
          <w:p w14:paraId="224533CA" w14:textId="77777777" w:rsidR="0037615E" w:rsidRPr="007B2B94" w:rsidRDefault="0037615E" w:rsidP="001B3440">
            <w:pPr>
              <w:pStyle w:val="Paragraphedeliste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color w:val="212121"/>
                <w:sz w:val="20"/>
                <w:szCs w:val="20"/>
                <w:lang w:eastAsia="fr-FR"/>
              </w:rPr>
            </w:pPr>
            <w:r w:rsidRPr="007B2B94">
              <w:rPr>
                <w:rFonts w:ascii="Arial" w:hAnsi="Arial" w:cs="Arial"/>
                <w:b/>
                <w:sz w:val="20"/>
                <w:szCs w:val="20"/>
              </w:rPr>
              <w:t xml:space="preserve">Assurance (bénéficiaire en cas de décès) : </w:t>
            </w:r>
          </w:p>
          <w:p w14:paraId="22E90C5C" w14:textId="65149BDF" w:rsidR="005A7EF9" w:rsidRPr="007B2B94" w:rsidRDefault="0037615E" w:rsidP="0037615E">
            <w:pPr>
              <w:ind w:left="360" w:firstLine="388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>Nom :</w:t>
            </w:r>
            <w:r w:rsidRPr="007B2B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3669225"/>
                <w:placeholder>
                  <w:docPart w:val="AF23456321D841748C071FB4398BFBC2"/>
                </w:placeholder>
                <w:showingPlcHdr/>
                <w:text/>
              </w:sdtPr>
              <w:sdtEndPr/>
              <w:sdtContent>
                <w:r w:rsidR="00716080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  <w:r w:rsidRPr="007B2B94">
              <w:rPr>
                <w:rFonts w:ascii="Arial" w:hAnsi="Arial" w:cs="Arial"/>
                <w:sz w:val="20"/>
                <w:szCs w:val="20"/>
              </w:rPr>
              <w:t xml:space="preserve"> Prénom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977527"/>
                <w:placeholder>
                  <w:docPart w:val="74A5D16C372F4244B302BBD9F30AEF5F"/>
                </w:placeholder>
                <w:showingPlcHdr/>
                <w:text/>
              </w:sdtPr>
              <w:sdtEndPr/>
              <w:sdtContent>
                <w:r w:rsidR="00716080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du texte.</w:t>
                </w:r>
              </w:sdtContent>
            </w:sdt>
          </w:p>
          <w:p w14:paraId="62EA4D8E" w14:textId="546F6CF9" w:rsidR="00115EB4" w:rsidRPr="007B2B94" w:rsidRDefault="005A7EF9" w:rsidP="00716080">
            <w:pPr>
              <w:ind w:left="360" w:firstLine="388"/>
              <w:rPr>
                <w:rFonts w:ascii="Arial" w:hAnsi="Arial" w:cs="Arial"/>
                <w:sz w:val="20"/>
                <w:szCs w:val="20"/>
              </w:rPr>
            </w:pPr>
            <w:r w:rsidRPr="007B2B94">
              <w:rPr>
                <w:rFonts w:ascii="Arial" w:hAnsi="Arial" w:cs="Arial"/>
                <w:sz w:val="20"/>
                <w:szCs w:val="20"/>
              </w:rPr>
              <w:t xml:space="preserve">Date Naissance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08700152"/>
                <w:placeholder>
                  <w:docPart w:val="CB7EDC043E374B70950E8B360ED81A06"/>
                </w:placeholder>
                <w:showingPlcHdr/>
                <w:date w:fullDate="1955-03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10A38" w:rsidRPr="007B2B94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pour entrer une date.</w:t>
                </w:r>
              </w:sdtContent>
            </w:sdt>
          </w:p>
        </w:tc>
      </w:tr>
    </w:tbl>
    <w:p w14:paraId="74AC5DAA" w14:textId="6E2D0ED7" w:rsidR="000600C3" w:rsidRDefault="000600C3" w:rsidP="000600C3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0"/>
          <w:szCs w:val="20"/>
          <w:lang w:eastAsia="fr-FR"/>
        </w:rPr>
      </w:pPr>
    </w:p>
    <w:sectPr w:rsidR="000600C3" w:rsidSect="000600C3">
      <w:headerReference w:type="first" r:id="rId8"/>
      <w:type w:val="continuous"/>
      <w:pgSz w:w="11906" w:h="16838"/>
      <w:pgMar w:top="0" w:right="991" w:bottom="284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F06C5" w14:textId="77777777" w:rsidR="00BF79A5" w:rsidRDefault="00BF79A5" w:rsidP="00D83DB0">
      <w:pPr>
        <w:spacing w:after="0" w:line="240" w:lineRule="auto"/>
      </w:pPr>
      <w:r>
        <w:separator/>
      </w:r>
    </w:p>
  </w:endnote>
  <w:endnote w:type="continuationSeparator" w:id="0">
    <w:p w14:paraId="3433ADD9" w14:textId="77777777" w:rsidR="00BF79A5" w:rsidRDefault="00BF79A5" w:rsidP="00D8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EB93E" w14:textId="77777777" w:rsidR="00BF79A5" w:rsidRDefault="00BF79A5" w:rsidP="00D83DB0">
      <w:pPr>
        <w:spacing w:after="0" w:line="240" w:lineRule="auto"/>
      </w:pPr>
      <w:r>
        <w:separator/>
      </w:r>
    </w:p>
  </w:footnote>
  <w:footnote w:type="continuationSeparator" w:id="0">
    <w:p w14:paraId="793279C7" w14:textId="77777777" w:rsidR="00BF79A5" w:rsidRDefault="00BF79A5" w:rsidP="00D8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0087" w14:textId="095E11DD" w:rsidR="00C823EB" w:rsidRDefault="00DC57E3" w:rsidP="007B2B94">
    <w:pPr>
      <w:pStyle w:val="En-tte"/>
      <w:ind w:left="-567"/>
      <w:jc w:val="center"/>
    </w:pPr>
    <w:r>
      <w:rPr>
        <w:noProof/>
        <w:lang w:eastAsia="fr-FR"/>
      </w:rPr>
      <w:drawing>
        <wp:inline distT="0" distB="0" distL="0" distR="0" wp14:anchorId="78E01084" wp14:editId="01C18D3E">
          <wp:extent cx="6030595" cy="1152525"/>
          <wp:effectExtent l="0" t="0" r="825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3_Entete Formulaire editab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059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2636F" w14:textId="4CF338D0" w:rsidR="009D61D8" w:rsidRDefault="00C823EB" w:rsidP="00AF0527">
    <w:pPr>
      <w:pStyle w:val="En-tte"/>
      <w:ind w:left="-567"/>
    </w:pPr>
    <w:r>
      <w:t xml:space="preserve"> </w:t>
    </w:r>
    <w:r w:rsidRPr="00C823EB">
      <w:rPr>
        <w:b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430"/>
    <w:multiLevelType w:val="hybridMultilevel"/>
    <w:tmpl w:val="2B6E9906"/>
    <w:lvl w:ilvl="0" w:tplc="FB686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4B8"/>
    <w:multiLevelType w:val="hybridMultilevel"/>
    <w:tmpl w:val="40008D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B6C"/>
    <w:multiLevelType w:val="hybridMultilevel"/>
    <w:tmpl w:val="D108C2F0"/>
    <w:lvl w:ilvl="0" w:tplc="B40A5764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6C0F"/>
    <w:multiLevelType w:val="hybridMultilevel"/>
    <w:tmpl w:val="D05CD8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E042C"/>
    <w:multiLevelType w:val="hybridMultilevel"/>
    <w:tmpl w:val="78AAB64E"/>
    <w:lvl w:ilvl="0" w:tplc="1C00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3618E"/>
    <w:multiLevelType w:val="hybridMultilevel"/>
    <w:tmpl w:val="94B45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32FA"/>
    <w:multiLevelType w:val="hybridMultilevel"/>
    <w:tmpl w:val="E1C60AE2"/>
    <w:lvl w:ilvl="0" w:tplc="1C00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3C2B"/>
    <w:multiLevelType w:val="hybridMultilevel"/>
    <w:tmpl w:val="F4FCFDEE"/>
    <w:lvl w:ilvl="0" w:tplc="1C00B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40D0"/>
    <w:multiLevelType w:val="hybridMultilevel"/>
    <w:tmpl w:val="474EF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515B"/>
    <w:multiLevelType w:val="hybridMultilevel"/>
    <w:tmpl w:val="4E1293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C7E90"/>
    <w:multiLevelType w:val="hybridMultilevel"/>
    <w:tmpl w:val="87B6CEAC"/>
    <w:lvl w:ilvl="0" w:tplc="910E7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LwLIZACW8P7a5cVrpuemM8hM5XnAxJdwEWBOt2zeDYWrkYcVvCEMGA48DUBuMr1JCmv9az09UDUmLugJd46J7g==" w:salt="uxuoYGAJBjtF7633rXGO9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D"/>
    <w:rsid w:val="00034B77"/>
    <w:rsid w:val="000422E4"/>
    <w:rsid w:val="00051A39"/>
    <w:rsid w:val="00056D34"/>
    <w:rsid w:val="000600C3"/>
    <w:rsid w:val="00073984"/>
    <w:rsid w:val="000B5DDC"/>
    <w:rsid w:val="000B611E"/>
    <w:rsid w:val="000F4817"/>
    <w:rsid w:val="00115EB4"/>
    <w:rsid w:val="00147059"/>
    <w:rsid w:val="00155D46"/>
    <w:rsid w:val="001611B4"/>
    <w:rsid w:val="00176419"/>
    <w:rsid w:val="00186052"/>
    <w:rsid w:val="001B3440"/>
    <w:rsid w:val="001B779E"/>
    <w:rsid w:val="001D108B"/>
    <w:rsid w:val="001E7D41"/>
    <w:rsid w:val="00200913"/>
    <w:rsid w:val="00210A38"/>
    <w:rsid w:val="002275F6"/>
    <w:rsid w:val="00236C2B"/>
    <w:rsid w:val="00273C80"/>
    <w:rsid w:val="00276449"/>
    <w:rsid w:val="0029084F"/>
    <w:rsid w:val="00297D3C"/>
    <w:rsid w:val="002E29E7"/>
    <w:rsid w:val="002F3DA8"/>
    <w:rsid w:val="00335568"/>
    <w:rsid w:val="003655B2"/>
    <w:rsid w:val="00373E84"/>
    <w:rsid w:val="0037457D"/>
    <w:rsid w:val="0037615E"/>
    <w:rsid w:val="003A15F9"/>
    <w:rsid w:val="003C14E7"/>
    <w:rsid w:val="004033A7"/>
    <w:rsid w:val="00416F6E"/>
    <w:rsid w:val="004265A1"/>
    <w:rsid w:val="00445AB7"/>
    <w:rsid w:val="0045710E"/>
    <w:rsid w:val="004604BE"/>
    <w:rsid w:val="00470C07"/>
    <w:rsid w:val="004E38E6"/>
    <w:rsid w:val="004E6334"/>
    <w:rsid w:val="005235C4"/>
    <w:rsid w:val="00525C53"/>
    <w:rsid w:val="00536755"/>
    <w:rsid w:val="0054574E"/>
    <w:rsid w:val="00560797"/>
    <w:rsid w:val="00566186"/>
    <w:rsid w:val="00594D76"/>
    <w:rsid w:val="005A7EF9"/>
    <w:rsid w:val="005B3164"/>
    <w:rsid w:val="005D4DB5"/>
    <w:rsid w:val="005F5A85"/>
    <w:rsid w:val="00611251"/>
    <w:rsid w:val="00621674"/>
    <w:rsid w:val="00625775"/>
    <w:rsid w:val="00655D94"/>
    <w:rsid w:val="006574A2"/>
    <w:rsid w:val="00672355"/>
    <w:rsid w:val="00672F57"/>
    <w:rsid w:val="006A1443"/>
    <w:rsid w:val="006A6BD8"/>
    <w:rsid w:val="006B1221"/>
    <w:rsid w:val="006E6EE6"/>
    <w:rsid w:val="00703C8A"/>
    <w:rsid w:val="007144A2"/>
    <w:rsid w:val="00715015"/>
    <w:rsid w:val="00716080"/>
    <w:rsid w:val="0073224B"/>
    <w:rsid w:val="007370FE"/>
    <w:rsid w:val="00752D83"/>
    <w:rsid w:val="00774AD2"/>
    <w:rsid w:val="007A008B"/>
    <w:rsid w:val="007B2B94"/>
    <w:rsid w:val="007B7A27"/>
    <w:rsid w:val="007E4D3E"/>
    <w:rsid w:val="007F12B4"/>
    <w:rsid w:val="007F1B00"/>
    <w:rsid w:val="007F57C2"/>
    <w:rsid w:val="00806908"/>
    <w:rsid w:val="00825091"/>
    <w:rsid w:val="0083563E"/>
    <w:rsid w:val="00842D56"/>
    <w:rsid w:val="00873EB0"/>
    <w:rsid w:val="00885C9D"/>
    <w:rsid w:val="008926C5"/>
    <w:rsid w:val="008A363F"/>
    <w:rsid w:val="008D44C2"/>
    <w:rsid w:val="008D7BCF"/>
    <w:rsid w:val="00920F41"/>
    <w:rsid w:val="00982C15"/>
    <w:rsid w:val="009D1B2A"/>
    <w:rsid w:val="009D61D8"/>
    <w:rsid w:val="009F2CFB"/>
    <w:rsid w:val="00A12359"/>
    <w:rsid w:val="00A21F70"/>
    <w:rsid w:val="00A62E9B"/>
    <w:rsid w:val="00A7584A"/>
    <w:rsid w:val="00A863AC"/>
    <w:rsid w:val="00A95A4E"/>
    <w:rsid w:val="00AA6FA1"/>
    <w:rsid w:val="00AC2EE0"/>
    <w:rsid w:val="00AD56BA"/>
    <w:rsid w:val="00AE4216"/>
    <w:rsid w:val="00AF0527"/>
    <w:rsid w:val="00B029DC"/>
    <w:rsid w:val="00B11FF3"/>
    <w:rsid w:val="00B25AEE"/>
    <w:rsid w:val="00B75657"/>
    <w:rsid w:val="00B801F7"/>
    <w:rsid w:val="00B80C9E"/>
    <w:rsid w:val="00B86324"/>
    <w:rsid w:val="00BA16C9"/>
    <w:rsid w:val="00BF165A"/>
    <w:rsid w:val="00BF79A5"/>
    <w:rsid w:val="00C05D4F"/>
    <w:rsid w:val="00C12220"/>
    <w:rsid w:val="00C12F15"/>
    <w:rsid w:val="00C40E60"/>
    <w:rsid w:val="00C60A0A"/>
    <w:rsid w:val="00C823EB"/>
    <w:rsid w:val="00C9114F"/>
    <w:rsid w:val="00CB3F0B"/>
    <w:rsid w:val="00D117DB"/>
    <w:rsid w:val="00D57EA0"/>
    <w:rsid w:val="00D61A8F"/>
    <w:rsid w:val="00D7097B"/>
    <w:rsid w:val="00D7240E"/>
    <w:rsid w:val="00D83DB0"/>
    <w:rsid w:val="00D8439A"/>
    <w:rsid w:val="00DC2846"/>
    <w:rsid w:val="00DC57E3"/>
    <w:rsid w:val="00DD7130"/>
    <w:rsid w:val="00E070B8"/>
    <w:rsid w:val="00E20B1A"/>
    <w:rsid w:val="00E7551C"/>
    <w:rsid w:val="00E923D1"/>
    <w:rsid w:val="00EB4C4D"/>
    <w:rsid w:val="00EC12E8"/>
    <w:rsid w:val="00EE7BDA"/>
    <w:rsid w:val="00F03289"/>
    <w:rsid w:val="00F11A83"/>
    <w:rsid w:val="00F26114"/>
    <w:rsid w:val="00F436DA"/>
    <w:rsid w:val="00F708ED"/>
    <w:rsid w:val="00F952FF"/>
    <w:rsid w:val="2C169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D5F31"/>
  <w15:chartTrackingRefBased/>
  <w15:docId w15:val="{C37BD3F5-95B5-4427-B5A9-27FAE81F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DA"/>
    <w:pPr>
      <w:keepNext/>
      <w:keepLines/>
      <w:numPr>
        <w:numId w:val="4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36DA"/>
    <w:pPr>
      <w:keepNext/>
      <w:keepLines/>
      <w:spacing w:before="40" w:after="0"/>
      <w:outlineLvl w:val="1"/>
    </w:pPr>
    <w:rPr>
      <w:rFonts w:eastAsiaTheme="majorEastAsia" w:cstheme="majorBidi"/>
      <w:b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50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8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DB0"/>
  </w:style>
  <w:style w:type="paragraph" w:styleId="Pieddepage">
    <w:name w:val="footer"/>
    <w:basedOn w:val="Normal"/>
    <w:link w:val="PieddepageCar"/>
    <w:uiPriority w:val="99"/>
    <w:unhideWhenUsed/>
    <w:rsid w:val="00D83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DB0"/>
  </w:style>
  <w:style w:type="paragraph" w:styleId="Titre">
    <w:name w:val="Title"/>
    <w:basedOn w:val="Normal"/>
    <w:next w:val="Normal"/>
    <w:link w:val="TitreCar"/>
    <w:uiPriority w:val="10"/>
    <w:qFormat/>
    <w:rsid w:val="00F436D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36DA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436DA"/>
    <w:rPr>
      <w:rFonts w:eastAsiaTheme="majorEastAsia" w:cstheme="majorBidi"/>
      <w:b/>
      <w:sz w:val="28"/>
      <w:szCs w:val="32"/>
    </w:rPr>
  </w:style>
  <w:style w:type="character" w:styleId="Textedelespacerserv">
    <w:name w:val="Placeholder Text"/>
    <w:basedOn w:val="Policepardfaut"/>
    <w:uiPriority w:val="99"/>
    <w:semiHidden/>
    <w:rsid w:val="004604B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F436DA"/>
    <w:rPr>
      <w:rFonts w:eastAsiaTheme="majorEastAsia" w:cstheme="majorBidi"/>
      <w:b/>
      <w:sz w:val="20"/>
      <w:szCs w:val="26"/>
    </w:rPr>
  </w:style>
  <w:style w:type="table" w:styleId="Grilledutableau">
    <w:name w:val="Table Grid"/>
    <w:basedOn w:val="TableauNormal"/>
    <w:uiPriority w:val="39"/>
    <w:rsid w:val="009D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16D9BCA8884F0C94BC22B1EEE8F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4938E-407D-4180-A394-F0E5B4A3411B}"/>
      </w:docPartPr>
      <w:docPartBody>
        <w:p w:rsidR="00B21545" w:rsidRDefault="00523145" w:rsidP="00523145">
          <w:pPr>
            <w:pStyle w:val="7316D9BCA8884F0C94BC22B1EEE8F5FF32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15A25CD9F9D54A6A9B12AF59B92CCE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2771C-5C9F-44B9-99B8-85B94F70BFD3}"/>
      </w:docPartPr>
      <w:docPartBody>
        <w:p w:rsidR="00B21545" w:rsidRDefault="00523145" w:rsidP="00523145">
          <w:pPr>
            <w:pStyle w:val="15A25CD9F9D54A6A9B12AF59B92CCE8432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150BD25DBEB345B080D6488254790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37F98-BF79-42F9-B559-F33F91CB051C}"/>
      </w:docPartPr>
      <w:docPartBody>
        <w:p w:rsidR="00B21545" w:rsidRDefault="00523145" w:rsidP="00523145">
          <w:pPr>
            <w:pStyle w:val="150BD25DBEB345B080D6488254790B5231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27D7DF15D55E4384B520E95DA707A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47590-7616-49AD-B1E7-BB48A4C3B05E}"/>
      </w:docPartPr>
      <w:docPartBody>
        <w:p w:rsidR="00B21545" w:rsidRDefault="00523145" w:rsidP="00523145">
          <w:pPr>
            <w:pStyle w:val="27D7DF15D55E4384B520E95DA707ACDC31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75F5964A98DF476EB7AF1EB3E8864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BB6DD-87B0-44FA-8B33-5377E018B2CA}"/>
      </w:docPartPr>
      <w:docPartBody>
        <w:p w:rsidR="00B21545" w:rsidRDefault="00523145" w:rsidP="00523145">
          <w:pPr>
            <w:pStyle w:val="75F5964A98DF476EB7AF1EB3E88640BF31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44F0082360074690BE92C4A3F3146F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4AE51-C408-4355-B77F-EF62777CA342}"/>
      </w:docPartPr>
      <w:docPartBody>
        <w:p w:rsidR="00B21545" w:rsidRDefault="00523145" w:rsidP="00523145">
          <w:pPr>
            <w:pStyle w:val="44F0082360074690BE92C4A3F3146F8531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AD9D95C40A474E67963920D24C9B6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D679E-18F8-4BB5-A14C-79FC69E4E068}"/>
      </w:docPartPr>
      <w:docPartBody>
        <w:p w:rsidR="00B21545" w:rsidRDefault="00523145" w:rsidP="00523145">
          <w:pPr>
            <w:pStyle w:val="AD9D95C40A474E67963920D24C9B698931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88455EE2F6284CEF8C0B84E4B168F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F37A6-6AEB-42A0-9E7B-D5E28A64910E}"/>
      </w:docPartPr>
      <w:docPartBody>
        <w:p w:rsidR="00B21545" w:rsidRDefault="00B21545" w:rsidP="00B21545">
          <w:pPr>
            <w:pStyle w:val="88455EE2F6284CEF8C0B84E4B168FF4529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305076522A4E41B7B45A0E3FD766F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BD3ACE-ACE2-446C-823F-A4A6848A2269}"/>
      </w:docPartPr>
      <w:docPartBody>
        <w:p w:rsidR="00B21545" w:rsidRDefault="00523145" w:rsidP="00523145">
          <w:pPr>
            <w:pStyle w:val="305076522A4E41B7B45A0E3FD766FB5131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 pour entrer du texte.</w:t>
          </w:r>
        </w:p>
      </w:docPartBody>
    </w:docPart>
    <w:docPart>
      <w:docPartPr>
        <w:name w:val="E1434BCFB76B4EA8AB6C0ADC708C1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6B668-94BF-4ABD-ABDF-57E9E95C90BD}"/>
      </w:docPartPr>
      <w:docPartBody>
        <w:p w:rsidR="00B21545" w:rsidRDefault="00B21545" w:rsidP="00B21545">
          <w:pPr>
            <w:pStyle w:val="E1434BCFB76B4EA8AB6C0ADC708C1F082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A40A134DA62F45C68A33E32423BD90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52056-8B5D-449F-BD8F-826DB92B3DBF}"/>
      </w:docPartPr>
      <w:docPartBody>
        <w:p w:rsidR="00B21545" w:rsidRDefault="00523145" w:rsidP="00523145">
          <w:pPr>
            <w:pStyle w:val="A40A134DA62F45C68A33E32423BD907F2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68C71392019D4F49A15216F35274A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D1846-AE9E-4E87-A25F-5258C3188591}"/>
      </w:docPartPr>
      <w:docPartBody>
        <w:p w:rsidR="00B21545" w:rsidRDefault="00523145" w:rsidP="00523145">
          <w:pPr>
            <w:pStyle w:val="68C71392019D4F49A15216F35274ABB22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5A8A0CF833D043458EF5152555CBA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9E931-E768-49D5-B721-43A225983EA9}"/>
      </w:docPartPr>
      <w:docPartBody>
        <w:p w:rsidR="00B21545" w:rsidRDefault="00523145" w:rsidP="00523145">
          <w:pPr>
            <w:pStyle w:val="5A8A0CF833D043458EF5152555CBAB132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59E2193B5F2246B4AB632B50E1609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48A76-D016-4D09-B3FC-EDEB79EE6A1D}"/>
      </w:docPartPr>
      <w:docPartBody>
        <w:p w:rsidR="009A0BA1" w:rsidRDefault="00523145" w:rsidP="00523145">
          <w:pPr>
            <w:pStyle w:val="59E2193B5F2246B4AB632B50E160998C2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une date.</w:t>
          </w:r>
        </w:p>
      </w:docPartBody>
    </w:docPart>
    <w:docPart>
      <w:docPartPr>
        <w:name w:val="C3C4B212476941CAA765C2E2003A4B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DB645-4A62-433E-9D29-471F746FBA7F}"/>
      </w:docPartPr>
      <w:docPartBody>
        <w:p w:rsidR="009A0BA1" w:rsidRDefault="00523145" w:rsidP="00523145">
          <w:pPr>
            <w:pStyle w:val="C3C4B212476941CAA765C2E2003A4BC525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1012E0B20CA849078199E5C07F86A2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65A80-826E-4B17-B3BE-AC4245927E2E}"/>
      </w:docPartPr>
      <w:docPartBody>
        <w:p w:rsidR="009A0BA1" w:rsidRDefault="00523145" w:rsidP="00523145">
          <w:pPr>
            <w:pStyle w:val="1012E0B20CA849078199E5C07F86A23122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une date.</w:t>
          </w:r>
        </w:p>
      </w:docPartBody>
    </w:docPart>
    <w:docPart>
      <w:docPartPr>
        <w:name w:val="B16FAFB69E2F489D8CCF302195AE5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8A284-D1D9-4031-B498-DDC458ABA6BD}"/>
      </w:docPartPr>
      <w:docPartBody>
        <w:p w:rsidR="009A0BA1" w:rsidRDefault="00B21545" w:rsidP="00B21545">
          <w:pPr>
            <w:pStyle w:val="B16FAFB69E2F489D8CCF302195AE52C58"/>
          </w:pPr>
          <w:r w:rsidRPr="00A048E9">
            <w:rPr>
              <w:rStyle w:val="Textedelespacerserv"/>
            </w:rPr>
            <w:t>Choisissez un élément.</w:t>
          </w:r>
        </w:p>
      </w:docPartBody>
    </w:docPart>
    <w:docPart>
      <w:docPartPr>
        <w:name w:val="991F2CD88DF04BFE9A9B983F34DCF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59A8-8941-4C52-94DD-25C454B6656A}"/>
      </w:docPartPr>
      <w:docPartBody>
        <w:p w:rsidR="009A0BA1" w:rsidRDefault="00B21545" w:rsidP="00B21545">
          <w:pPr>
            <w:pStyle w:val="991F2CD88DF04BFE9A9B983F34DCF54E"/>
          </w:pPr>
          <w:r w:rsidRPr="00A048E9">
            <w:rPr>
              <w:rStyle w:val="Textedelespacerserv"/>
            </w:rPr>
            <w:t>Choisissez un élément.</w:t>
          </w:r>
        </w:p>
      </w:docPartBody>
    </w:docPart>
    <w:docPart>
      <w:docPartPr>
        <w:name w:val="2033A7151D6C4F8BBCC564381D4CC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B5E19-978F-44AD-A626-506FDC9BC4E3}"/>
      </w:docPartPr>
      <w:docPartBody>
        <w:p w:rsidR="009A0BA1" w:rsidRDefault="00523145" w:rsidP="00523145">
          <w:pPr>
            <w:pStyle w:val="2033A7151D6C4F8BBCC564381D4CC1CD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D9666A1056A5479D9D8291C419531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822671-B499-466D-A0C3-DC368A40B3B5}"/>
      </w:docPartPr>
      <w:docPartBody>
        <w:p w:rsidR="009A0BA1" w:rsidRDefault="00523145" w:rsidP="00523145">
          <w:pPr>
            <w:pStyle w:val="D9666A1056A5479D9D8291C419531D9E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AF23456321D841748C071FB4398BF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7C55F-E419-46D3-8501-0FBF78F155B9}"/>
      </w:docPartPr>
      <w:docPartBody>
        <w:p w:rsidR="009A0BA1" w:rsidRDefault="00523145" w:rsidP="00523145">
          <w:pPr>
            <w:pStyle w:val="AF23456321D841748C071FB4398BFBC2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74A5D16C372F4244B302BBD9F30AEF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CA98E1-B330-4D42-B6BF-05A06A8B7F89}"/>
      </w:docPartPr>
      <w:docPartBody>
        <w:p w:rsidR="009A0BA1" w:rsidRDefault="00523145" w:rsidP="00523145">
          <w:pPr>
            <w:pStyle w:val="74A5D16C372F4244B302BBD9F30AEF5F6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CB7EDC043E374B70950E8B360ED81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5A474-5DEF-4F21-AAC3-3B52107294C2}"/>
      </w:docPartPr>
      <w:docPartBody>
        <w:p w:rsidR="009A0BA1" w:rsidRDefault="00523145" w:rsidP="00523145">
          <w:pPr>
            <w:pStyle w:val="CB7EDC043E374B70950E8B360ED81A065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une date.</w:t>
          </w:r>
        </w:p>
      </w:docPartBody>
    </w:docPart>
    <w:docPart>
      <w:docPartPr>
        <w:name w:val="1E4CC04F1C304D89BD461870C0275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AA2E5-0591-4193-AA5B-D488A8E6CFDA}"/>
      </w:docPartPr>
      <w:docPartBody>
        <w:p w:rsidR="009A0BA1" w:rsidRDefault="00523145" w:rsidP="00523145">
          <w:pPr>
            <w:pStyle w:val="1E4CC04F1C304D89BD461870C027569E5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6434E371A1D94D75914BD0A9FD71F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7839-1C70-48ED-8677-A434EC4B1992}"/>
      </w:docPartPr>
      <w:docPartBody>
        <w:p w:rsidR="009A0BA1" w:rsidRDefault="00523145" w:rsidP="00523145">
          <w:pPr>
            <w:pStyle w:val="6434E371A1D94D75914BD0A9FD71F3F35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A00CEC49796D4FF78A1C05FC6F246F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940537-D1D2-45E1-9D41-0ABEBEEF9DE6}"/>
      </w:docPartPr>
      <w:docPartBody>
        <w:p w:rsidR="009A0BA1" w:rsidRDefault="00523145" w:rsidP="00523145">
          <w:pPr>
            <w:pStyle w:val="A00CEC49796D4FF78A1C05FC6F246F155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  <w:docPart>
      <w:docPartPr>
        <w:name w:val="547234A3D6E54F17B9F21BAFCF6CE9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C966E-1B17-427F-ACEC-AAFF04048E5D}"/>
      </w:docPartPr>
      <w:docPartBody>
        <w:p w:rsidR="009A0BA1" w:rsidRDefault="00523145" w:rsidP="00523145">
          <w:pPr>
            <w:pStyle w:val="547234A3D6E54F17B9F21BAFCF6CE9072"/>
          </w:pPr>
          <w:r w:rsidRPr="007B2B94">
            <w:rPr>
              <w:rStyle w:val="Textedelespacerserv"/>
              <w:rFonts w:ascii="Arial" w:hAnsi="Arial" w:cs="Arial"/>
              <w:sz w:val="20"/>
              <w:szCs w:val="20"/>
            </w:rPr>
            <w:t>Cliquez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36ED"/>
    <w:multiLevelType w:val="multilevel"/>
    <w:tmpl w:val="E724DC82"/>
    <w:lvl w:ilvl="0">
      <w:start w:val="1"/>
      <w:numFmt w:val="decimal"/>
      <w:pStyle w:val="13AD9A754D684D4391BFB799083FFB2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D04176"/>
    <w:multiLevelType w:val="multilevel"/>
    <w:tmpl w:val="2F5EB5AE"/>
    <w:lvl w:ilvl="0">
      <w:start w:val="1"/>
      <w:numFmt w:val="decimal"/>
      <w:pStyle w:val="F34950D3345C45B8B64DFB6949541E6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7A"/>
    <w:rsid w:val="00023656"/>
    <w:rsid w:val="00160B34"/>
    <w:rsid w:val="002E683D"/>
    <w:rsid w:val="00523145"/>
    <w:rsid w:val="00584081"/>
    <w:rsid w:val="00826020"/>
    <w:rsid w:val="008E219E"/>
    <w:rsid w:val="009A0BA1"/>
    <w:rsid w:val="00A06B20"/>
    <w:rsid w:val="00A33304"/>
    <w:rsid w:val="00A4097A"/>
    <w:rsid w:val="00B21545"/>
    <w:rsid w:val="00D147D8"/>
    <w:rsid w:val="00DA0434"/>
    <w:rsid w:val="00E46483"/>
    <w:rsid w:val="00EF649E"/>
    <w:rsid w:val="00F01455"/>
    <w:rsid w:val="00F74B19"/>
    <w:rsid w:val="00FC01C6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3145"/>
    <w:rPr>
      <w:color w:val="808080"/>
    </w:rPr>
  </w:style>
  <w:style w:type="paragraph" w:customStyle="1" w:styleId="1C08DD37C4E644BC8B38FBC9E4BEF045">
    <w:name w:val="1C08DD37C4E644BC8B38FBC9E4BEF045"/>
    <w:rsid w:val="00A4097A"/>
  </w:style>
  <w:style w:type="paragraph" w:customStyle="1" w:styleId="D69A17963E324C54A32D7B5CEDF7C879">
    <w:name w:val="D69A17963E324C54A32D7B5CEDF7C879"/>
    <w:rsid w:val="00A4097A"/>
  </w:style>
  <w:style w:type="paragraph" w:customStyle="1" w:styleId="55CAAD5F6760427DAB1D995DB79EE1F2">
    <w:name w:val="55CAAD5F6760427DAB1D995DB79EE1F2"/>
    <w:rsid w:val="00A4097A"/>
  </w:style>
  <w:style w:type="paragraph" w:customStyle="1" w:styleId="16D0592213B24C7683140EDF057C7CDD">
    <w:name w:val="16D0592213B24C7683140EDF057C7CDD"/>
    <w:rsid w:val="00A4097A"/>
  </w:style>
  <w:style w:type="paragraph" w:customStyle="1" w:styleId="C34691E28A1D4AED84DEE50B313A8047">
    <w:name w:val="C34691E28A1D4AED84DEE50B313A8047"/>
    <w:rsid w:val="00FF6FE3"/>
    <w:rPr>
      <w:rFonts w:eastAsiaTheme="minorHAnsi"/>
      <w:lang w:eastAsia="en-US"/>
    </w:rPr>
  </w:style>
  <w:style w:type="paragraph" w:customStyle="1" w:styleId="1C08DD37C4E644BC8B38FBC9E4BEF0451">
    <w:name w:val="1C08DD37C4E644BC8B38FBC9E4BEF0451"/>
    <w:rsid w:val="00FF6FE3"/>
    <w:rPr>
      <w:rFonts w:eastAsiaTheme="minorHAnsi"/>
      <w:lang w:eastAsia="en-US"/>
    </w:rPr>
  </w:style>
  <w:style w:type="paragraph" w:customStyle="1" w:styleId="C4432D7E9F0F49B3A22C9AA24F3D484B">
    <w:name w:val="C4432D7E9F0F49B3A22C9AA24F3D484B"/>
    <w:rsid w:val="00FF6FE3"/>
    <w:rPr>
      <w:rFonts w:eastAsiaTheme="minorHAnsi"/>
      <w:lang w:eastAsia="en-US"/>
    </w:rPr>
  </w:style>
  <w:style w:type="paragraph" w:customStyle="1" w:styleId="221D2A81E2104932AC0422895EC1D6E1">
    <w:name w:val="221D2A81E2104932AC0422895EC1D6E1"/>
    <w:rsid w:val="00FF6FE3"/>
    <w:rPr>
      <w:rFonts w:eastAsiaTheme="minorHAnsi"/>
      <w:lang w:eastAsia="en-US"/>
    </w:rPr>
  </w:style>
  <w:style w:type="paragraph" w:customStyle="1" w:styleId="3042E48B54B9418CB457698B44D4844E">
    <w:name w:val="3042E48B54B9418CB457698B44D4844E"/>
    <w:rsid w:val="00FF6FE3"/>
    <w:rPr>
      <w:rFonts w:eastAsiaTheme="minorHAnsi"/>
      <w:lang w:eastAsia="en-US"/>
    </w:rPr>
  </w:style>
  <w:style w:type="paragraph" w:customStyle="1" w:styleId="838AEAFDED364C1C83351960EC1BC019">
    <w:name w:val="838AEAFDED364C1C83351960EC1BC019"/>
    <w:rsid w:val="00FF6FE3"/>
    <w:rPr>
      <w:rFonts w:eastAsiaTheme="minorHAnsi"/>
      <w:lang w:eastAsia="en-US"/>
    </w:rPr>
  </w:style>
  <w:style w:type="paragraph" w:customStyle="1" w:styleId="307D957C25024343ACBC7BAB10352867">
    <w:name w:val="307D957C25024343ACBC7BAB10352867"/>
    <w:rsid w:val="00FF6FE3"/>
    <w:rPr>
      <w:rFonts w:eastAsiaTheme="minorHAnsi"/>
      <w:lang w:eastAsia="en-US"/>
    </w:rPr>
  </w:style>
  <w:style w:type="paragraph" w:customStyle="1" w:styleId="D69A17963E324C54A32D7B5CEDF7C8791">
    <w:name w:val="D69A17963E324C54A32D7B5CEDF7C8791"/>
    <w:rsid w:val="00FF6FE3"/>
    <w:rPr>
      <w:rFonts w:eastAsiaTheme="minorHAnsi"/>
      <w:lang w:eastAsia="en-US"/>
    </w:rPr>
  </w:style>
  <w:style w:type="paragraph" w:customStyle="1" w:styleId="0DB07D6C1B334C30B627DE9614D9A965">
    <w:name w:val="0DB07D6C1B334C30B627DE9614D9A965"/>
    <w:rsid w:val="00FF6FE3"/>
    <w:rPr>
      <w:rFonts w:eastAsiaTheme="minorHAnsi"/>
      <w:lang w:eastAsia="en-US"/>
    </w:rPr>
  </w:style>
  <w:style w:type="paragraph" w:customStyle="1" w:styleId="8E7798999C85443681E25B481B38977D">
    <w:name w:val="8E7798999C85443681E25B481B38977D"/>
    <w:rsid w:val="00FF6FE3"/>
    <w:rPr>
      <w:rFonts w:eastAsiaTheme="minorHAnsi"/>
      <w:lang w:eastAsia="en-US"/>
    </w:rPr>
  </w:style>
  <w:style w:type="paragraph" w:customStyle="1" w:styleId="68129775BC144E1A936A4D5E0CA92ED1">
    <w:name w:val="68129775BC144E1A936A4D5E0CA92ED1"/>
    <w:rsid w:val="00FF6FE3"/>
    <w:rPr>
      <w:rFonts w:eastAsiaTheme="minorHAnsi"/>
      <w:lang w:eastAsia="en-US"/>
    </w:rPr>
  </w:style>
  <w:style w:type="paragraph" w:customStyle="1" w:styleId="55CAAD5F6760427DAB1D995DB79EE1F21">
    <w:name w:val="55CAAD5F6760427DAB1D995DB79EE1F21"/>
    <w:rsid w:val="00FF6FE3"/>
    <w:rPr>
      <w:rFonts w:eastAsiaTheme="minorHAnsi"/>
      <w:lang w:eastAsia="en-US"/>
    </w:rPr>
  </w:style>
  <w:style w:type="paragraph" w:customStyle="1" w:styleId="D8DDED7CABF348D1946D96D41B7DC2EF">
    <w:name w:val="D8DDED7CABF348D1946D96D41B7DC2EF"/>
    <w:rsid w:val="00FF6FE3"/>
    <w:rPr>
      <w:rFonts w:eastAsiaTheme="minorHAnsi"/>
      <w:lang w:eastAsia="en-US"/>
    </w:rPr>
  </w:style>
  <w:style w:type="paragraph" w:customStyle="1" w:styleId="6FE80DFB89C14738AE8C0D636855828A">
    <w:name w:val="6FE80DFB89C14738AE8C0D636855828A"/>
    <w:rsid w:val="00EF649E"/>
  </w:style>
  <w:style w:type="paragraph" w:customStyle="1" w:styleId="F0E810C339E94BFE92AACF7814E07C4D">
    <w:name w:val="F0E810C339E94BFE92AACF7814E07C4D"/>
    <w:rsid w:val="00EF649E"/>
  </w:style>
  <w:style w:type="paragraph" w:customStyle="1" w:styleId="52062E50998447B88756BACD5F66C9C9">
    <w:name w:val="52062E50998447B88756BACD5F66C9C9"/>
    <w:rsid w:val="00EF649E"/>
  </w:style>
  <w:style w:type="paragraph" w:customStyle="1" w:styleId="26C22AA595A444A4ABAD8D8039C945A7">
    <w:name w:val="26C22AA595A444A4ABAD8D8039C945A7"/>
    <w:rsid w:val="00EF649E"/>
  </w:style>
  <w:style w:type="paragraph" w:customStyle="1" w:styleId="0744E24C5E8B4436B4208718E42122CA">
    <w:name w:val="0744E24C5E8B4436B4208718E42122CA"/>
    <w:rsid w:val="00EF649E"/>
  </w:style>
  <w:style w:type="paragraph" w:customStyle="1" w:styleId="71DFA8B6607246ADAF73A29CAADDAEBD">
    <w:name w:val="71DFA8B6607246ADAF73A29CAADDAEBD"/>
    <w:rsid w:val="00EF649E"/>
  </w:style>
  <w:style w:type="paragraph" w:customStyle="1" w:styleId="7A4DDB9BBAFB4FBA8227DDC6856A010C">
    <w:name w:val="7A4DDB9BBAFB4FBA8227DDC6856A010C"/>
    <w:rsid w:val="00EF649E"/>
  </w:style>
  <w:style w:type="paragraph" w:customStyle="1" w:styleId="523FD1C2B846422283D24AE6D99FB5DB">
    <w:name w:val="523FD1C2B846422283D24AE6D99FB5DB"/>
    <w:rsid w:val="00EF649E"/>
  </w:style>
  <w:style w:type="paragraph" w:customStyle="1" w:styleId="0BE85C657A2E4697A54DFC282FA5FE8C">
    <w:name w:val="0BE85C657A2E4697A54DFC282FA5FE8C"/>
    <w:rsid w:val="00EF649E"/>
  </w:style>
  <w:style w:type="paragraph" w:customStyle="1" w:styleId="73585129A16F4D8B91E4C3C691579119">
    <w:name w:val="73585129A16F4D8B91E4C3C691579119"/>
    <w:rsid w:val="00EF649E"/>
  </w:style>
  <w:style w:type="paragraph" w:customStyle="1" w:styleId="F34950D3345C45B8B64DFB6949541E62">
    <w:name w:val="F34950D3345C45B8B64DFB6949541E62"/>
    <w:rsid w:val="00EF649E"/>
  </w:style>
  <w:style w:type="paragraph" w:customStyle="1" w:styleId="29677ED973DC4226ACBC6242EAA7CF7E">
    <w:name w:val="29677ED973DC4226ACBC6242EAA7CF7E"/>
    <w:rsid w:val="00EF649E"/>
  </w:style>
  <w:style w:type="paragraph" w:customStyle="1" w:styleId="27A1DDD3FD7F487D848CE224E61668F2">
    <w:name w:val="27A1DDD3FD7F487D848CE224E61668F2"/>
    <w:rsid w:val="00F01455"/>
  </w:style>
  <w:style w:type="paragraph" w:customStyle="1" w:styleId="1F33471A05A443208960FEE592BA85EE">
    <w:name w:val="1F33471A05A443208960FEE592BA85EE"/>
    <w:rsid w:val="00F01455"/>
  </w:style>
  <w:style w:type="paragraph" w:customStyle="1" w:styleId="7316D9BCA8884F0C94BC22B1EEE8F5FF">
    <w:name w:val="7316D9BCA8884F0C94BC22B1EEE8F5FF"/>
    <w:rsid w:val="00F01455"/>
  </w:style>
  <w:style w:type="paragraph" w:customStyle="1" w:styleId="15A25CD9F9D54A6A9B12AF59B92CCE84">
    <w:name w:val="15A25CD9F9D54A6A9B12AF59B92CCE84"/>
    <w:rsid w:val="00F01455"/>
  </w:style>
  <w:style w:type="paragraph" w:customStyle="1" w:styleId="7316D9BCA8884F0C94BC22B1EEE8F5FF1">
    <w:name w:val="7316D9BCA8884F0C94BC22B1EEE8F5FF1"/>
    <w:rsid w:val="00F01455"/>
    <w:rPr>
      <w:rFonts w:eastAsiaTheme="minorHAnsi"/>
      <w:lang w:eastAsia="en-US"/>
    </w:rPr>
  </w:style>
  <w:style w:type="paragraph" w:customStyle="1" w:styleId="15A25CD9F9D54A6A9B12AF59B92CCE841">
    <w:name w:val="15A25CD9F9D54A6A9B12AF59B92CCE841"/>
    <w:rsid w:val="00F01455"/>
    <w:rPr>
      <w:rFonts w:eastAsiaTheme="minorHAnsi"/>
      <w:lang w:eastAsia="en-US"/>
    </w:rPr>
  </w:style>
  <w:style w:type="paragraph" w:customStyle="1" w:styleId="F0E810C339E94BFE92AACF7814E07C4D1">
    <w:name w:val="F0E810C339E94BFE92AACF7814E07C4D1"/>
    <w:rsid w:val="00F01455"/>
    <w:rPr>
      <w:rFonts w:eastAsiaTheme="minorHAnsi"/>
      <w:lang w:eastAsia="en-US"/>
    </w:rPr>
  </w:style>
  <w:style w:type="paragraph" w:customStyle="1" w:styleId="71DFA8B6607246ADAF73A29CAADDAEBD1">
    <w:name w:val="71DFA8B6607246ADAF73A29CAADDAEBD1"/>
    <w:rsid w:val="00F01455"/>
    <w:rPr>
      <w:rFonts w:eastAsiaTheme="minorHAnsi"/>
      <w:lang w:eastAsia="en-US"/>
    </w:rPr>
  </w:style>
  <w:style w:type="paragraph" w:customStyle="1" w:styleId="52062E50998447B88756BACD5F66C9C91">
    <w:name w:val="52062E50998447B88756BACD5F66C9C91"/>
    <w:rsid w:val="00F01455"/>
    <w:rPr>
      <w:rFonts w:eastAsiaTheme="minorHAnsi"/>
      <w:lang w:eastAsia="en-US"/>
    </w:rPr>
  </w:style>
  <w:style w:type="paragraph" w:customStyle="1" w:styleId="26C22AA595A444A4ABAD8D8039C945A71">
    <w:name w:val="26C22AA595A444A4ABAD8D8039C945A71"/>
    <w:rsid w:val="00F01455"/>
    <w:rPr>
      <w:rFonts w:eastAsiaTheme="minorHAnsi"/>
      <w:lang w:eastAsia="en-US"/>
    </w:rPr>
  </w:style>
  <w:style w:type="paragraph" w:customStyle="1" w:styleId="D69A17963E324C54A32D7B5CEDF7C8792">
    <w:name w:val="D69A17963E324C54A32D7B5CEDF7C8792"/>
    <w:rsid w:val="00F01455"/>
    <w:rPr>
      <w:rFonts w:eastAsiaTheme="minorHAnsi"/>
      <w:lang w:eastAsia="en-US"/>
    </w:rPr>
  </w:style>
  <w:style w:type="paragraph" w:customStyle="1" w:styleId="0744E24C5E8B4436B4208718E42122CA1">
    <w:name w:val="0744E24C5E8B4436B4208718E42122CA1"/>
    <w:rsid w:val="00F01455"/>
    <w:rPr>
      <w:rFonts w:eastAsiaTheme="minorHAnsi"/>
      <w:lang w:eastAsia="en-US"/>
    </w:rPr>
  </w:style>
  <w:style w:type="paragraph" w:customStyle="1" w:styleId="0DB07D6C1B334C30B627DE9614D9A9651">
    <w:name w:val="0DB07D6C1B334C30B627DE9614D9A9651"/>
    <w:rsid w:val="00F01455"/>
    <w:rPr>
      <w:rFonts w:eastAsiaTheme="minorHAnsi"/>
      <w:lang w:eastAsia="en-US"/>
    </w:rPr>
  </w:style>
  <w:style w:type="paragraph" w:customStyle="1" w:styleId="8E7798999C85443681E25B481B38977D1">
    <w:name w:val="8E7798999C85443681E25B481B38977D1"/>
    <w:rsid w:val="00F01455"/>
    <w:rPr>
      <w:rFonts w:eastAsiaTheme="minorHAnsi"/>
      <w:lang w:eastAsia="en-US"/>
    </w:rPr>
  </w:style>
  <w:style w:type="paragraph" w:customStyle="1" w:styleId="7A4DDB9BBAFB4FBA8227DDC6856A010C1">
    <w:name w:val="7A4DDB9BBAFB4FBA8227DDC6856A010C1"/>
    <w:rsid w:val="00F01455"/>
    <w:rPr>
      <w:rFonts w:eastAsiaTheme="minorHAnsi"/>
      <w:lang w:eastAsia="en-US"/>
    </w:rPr>
  </w:style>
  <w:style w:type="paragraph" w:customStyle="1" w:styleId="68129775BC144E1A936A4D5E0CA92ED11">
    <w:name w:val="68129775BC144E1A936A4D5E0CA92ED11"/>
    <w:rsid w:val="00F01455"/>
    <w:rPr>
      <w:rFonts w:eastAsiaTheme="minorHAnsi"/>
      <w:lang w:eastAsia="en-US"/>
    </w:rPr>
  </w:style>
  <w:style w:type="paragraph" w:customStyle="1" w:styleId="F34950D3345C45B8B64DFB6949541E621">
    <w:name w:val="F34950D3345C45B8B64DFB6949541E621"/>
    <w:rsid w:val="00F01455"/>
    <w:pPr>
      <w:keepNext/>
      <w:keepLines/>
      <w:numPr>
        <w:numId w:val="1"/>
      </w:numPr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29677ED973DC4226ACBC6242EAA7CF7E1">
    <w:name w:val="29677ED973DC4226ACBC6242EAA7CF7E1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D8DDED7CABF348D1946D96D41B7DC2EF1">
    <w:name w:val="D8DDED7CABF348D1946D96D41B7DC2EF1"/>
    <w:rsid w:val="00F01455"/>
    <w:rPr>
      <w:rFonts w:eastAsiaTheme="minorHAnsi"/>
      <w:lang w:eastAsia="en-US"/>
    </w:rPr>
  </w:style>
  <w:style w:type="paragraph" w:customStyle="1" w:styleId="150BD25DBEB345B080D6488254790B52">
    <w:name w:val="150BD25DBEB345B080D6488254790B52"/>
    <w:rsid w:val="00F01455"/>
  </w:style>
  <w:style w:type="paragraph" w:customStyle="1" w:styleId="27D7DF15D55E4384B520E95DA707ACDC">
    <w:name w:val="27D7DF15D55E4384B520E95DA707ACDC"/>
    <w:rsid w:val="00F01455"/>
  </w:style>
  <w:style w:type="paragraph" w:customStyle="1" w:styleId="88A290A3842C496EA98413993E07E335">
    <w:name w:val="88A290A3842C496EA98413993E07E335"/>
    <w:rsid w:val="00F01455"/>
  </w:style>
  <w:style w:type="paragraph" w:customStyle="1" w:styleId="FFE2781E4DDF4A75B4D4979B7812112C">
    <w:name w:val="FFE2781E4DDF4A75B4D4979B7812112C"/>
    <w:rsid w:val="00F01455"/>
  </w:style>
  <w:style w:type="paragraph" w:customStyle="1" w:styleId="75F5964A98DF476EB7AF1EB3E88640BF">
    <w:name w:val="75F5964A98DF476EB7AF1EB3E88640BF"/>
    <w:rsid w:val="00F01455"/>
  </w:style>
  <w:style w:type="paragraph" w:customStyle="1" w:styleId="44F0082360074690BE92C4A3F3146F85">
    <w:name w:val="44F0082360074690BE92C4A3F3146F85"/>
    <w:rsid w:val="00F01455"/>
  </w:style>
  <w:style w:type="paragraph" w:customStyle="1" w:styleId="F6BBCBD3420A4C4CBED9A429BF08BA3C">
    <w:name w:val="F6BBCBD3420A4C4CBED9A429BF08BA3C"/>
    <w:rsid w:val="00F01455"/>
  </w:style>
  <w:style w:type="paragraph" w:customStyle="1" w:styleId="9CF3E2E90C924A468A21FFF52E912BCF">
    <w:name w:val="9CF3E2E90C924A468A21FFF52E912BCF"/>
    <w:rsid w:val="00F01455"/>
  </w:style>
  <w:style w:type="paragraph" w:customStyle="1" w:styleId="AD9D95C40A474E67963920D24C9B6989">
    <w:name w:val="AD9D95C40A474E67963920D24C9B6989"/>
    <w:rsid w:val="00F01455"/>
  </w:style>
  <w:style w:type="paragraph" w:customStyle="1" w:styleId="88455EE2F6284CEF8C0B84E4B168FF45">
    <w:name w:val="88455EE2F6284CEF8C0B84E4B168FF45"/>
    <w:rsid w:val="00F01455"/>
  </w:style>
  <w:style w:type="paragraph" w:customStyle="1" w:styleId="305076522A4E41B7B45A0E3FD766FB51">
    <w:name w:val="305076522A4E41B7B45A0E3FD766FB51"/>
    <w:rsid w:val="00F01455"/>
  </w:style>
  <w:style w:type="paragraph" w:customStyle="1" w:styleId="7316D9BCA8884F0C94BC22B1EEE8F5FF2">
    <w:name w:val="7316D9BCA8884F0C94BC22B1EEE8F5FF2"/>
    <w:rsid w:val="00F01455"/>
    <w:rPr>
      <w:rFonts w:eastAsiaTheme="minorHAnsi"/>
      <w:lang w:eastAsia="en-US"/>
    </w:rPr>
  </w:style>
  <w:style w:type="paragraph" w:customStyle="1" w:styleId="15A25CD9F9D54A6A9B12AF59B92CCE842">
    <w:name w:val="15A25CD9F9D54A6A9B12AF59B92CCE842"/>
    <w:rsid w:val="00F01455"/>
    <w:rPr>
      <w:rFonts w:eastAsiaTheme="minorHAnsi"/>
      <w:lang w:eastAsia="en-US"/>
    </w:rPr>
  </w:style>
  <w:style w:type="paragraph" w:customStyle="1" w:styleId="150BD25DBEB345B080D6488254790B521">
    <w:name w:val="150BD25DBEB345B080D6488254790B521"/>
    <w:rsid w:val="00F01455"/>
    <w:rPr>
      <w:rFonts w:eastAsiaTheme="minorHAnsi"/>
      <w:lang w:eastAsia="en-US"/>
    </w:rPr>
  </w:style>
  <w:style w:type="paragraph" w:customStyle="1" w:styleId="27D7DF15D55E4384B520E95DA707ACDC1">
    <w:name w:val="27D7DF15D55E4384B520E95DA707ACDC1"/>
    <w:rsid w:val="00F01455"/>
    <w:rPr>
      <w:rFonts w:eastAsiaTheme="minorHAnsi"/>
      <w:lang w:eastAsia="en-US"/>
    </w:rPr>
  </w:style>
  <w:style w:type="paragraph" w:customStyle="1" w:styleId="305076522A4E41B7B45A0E3FD766FB511">
    <w:name w:val="305076522A4E41B7B45A0E3FD766FB511"/>
    <w:rsid w:val="00F01455"/>
    <w:rPr>
      <w:rFonts w:eastAsiaTheme="minorHAnsi"/>
      <w:lang w:eastAsia="en-US"/>
    </w:rPr>
  </w:style>
  <w:style w:type="paragraph" w:customStyle="1" w:styleId="88A290A3842C496EA98413993E07E3351">
    <w:name w:val="88A290A3842C496EA98413993E07E3351"/>
    <w:rsid w:val="00F01455"/>
    <w:rPr>
      <w:rFonts w:eastAsiaTheme="minorHAnsi"/>
      <w:lang w:eastAsia="en-US"/>
    </w:rPr>
  </w:style>
  <w:style w:type="paragraph" w:customStyle="1" w:styleId="FFE2781E4DDF4A75B4D4979B7812112C1">
    <w:name w:val="FFE2781E4DDF4A75B4D4979B7812112C1"/>
    <w:rsid w:val="00F01455"/>
    <w:rPr>
      <w:rFonts w:eastAsiaTheme="minorHAnsi"/>
      <w:lang w:eastAsia="en-US"/>
    </w:rPr>
  </w:style>
  <w:style w:type="paragraph" w:customStyle="1" w:styleId="75F5964A98DF476EB7AF1EB3E88640BF1">
    <w:name w:val="75F5964A98DF476EB7AF1EB3E88640BF1"/>
    <w:rsid w:val="00F01455"/>
    <w:rPr>
      <w:rFonts w:eastAsiaTheme="minorHAnsi"/>
      <w:lang w:eastAsia="en-US"/>
    </w:rPr>
  </w:style>
  <w:style w:type="paragraph" w:customStyle="1" w:styleId="44F0082360074690BE92C4A3F3146F851">
    <w:name w:val="44F0082360074690BE92C4A3F3146F851"/>
    <w:rsid w:val="00F01455"/>
    <w:rPr>
      <w:rFonts w:eastAsiaTheme="minorHAnsi"/>
      <w:lang w:eastAsia="en-US"/>
    </w:rPr>
  </w:style>
  <w:style w:type="paragraph" w:customStyle="1" w:styleId="F6BBCBD3420A4C4CBED9A429BF08BA3C1">
    <w:name w:val="F6BBCBD3420A4C4CBED9A429BF08BA3C1"/>
    <w:rsid w:val="00F01455"/>
    <w:rPr>
      <w:rFonts w:eastAsiaTheme="minorHAnsi"/>
      <w:lang w:eastAsia="en-US"/>
    </w:rPr>
  </w:style>
  <w:style w:type="paragraph" w:customStyle="1" w:styleId="9CF3E2E90C924A468A21FFF52E912BCF1">
    <w:name w:val="9CF3E2E90C924A468A21FFF52E912BCF1"/>
    <w:rsid w:val="00F01455"/>
    <w:rPr>
      <w:rFonts w:eastAsiaTheme="minorHAnsi"/>
      <w:lang w:eastAsia="en-US"/>
    </w:rPr>
  </w:style>
  <w:style w:type="paragraph" w:customStyle="1" w:styleId="AD9D95C40A474E67963920D24C9B69891">
    <w:name w:val="AD9D95C40A474E67963920D24C9B69891"/>
    <w:rsid w:val="00F01455"/>
    <w:rPr>
      <w:rFonts w:eastAsiaTheme="minorHAnsi"/>
      <w:lang w:eastAsia="en-US"/>
    </w:rPr>
  </w:style>
  <w:style w:type="paragraph" w:customStyle="1" w:styleId="88455EE2F6284CEF8C0B84E4B168FF451">
    <w:name w:val="88455EE2F6284CEF8C0B84E4B168FF451"/>
    <w:rsid w:val="00F01455"/>
    <w:rPr>
      <w:rFonts w:eastAsiaTheme="minorHAnsi"/>
      <w:lang w:eastAsia="en-US"/>
    </w:rPr>
  </w:style>
  <w:style w:type="paragraph" w:customStyle="1" w:styleId="F0E810C339E94BFE92AACF7814E07C4D2">
    <w:name w:val="F0E810C339E94BFE92AACF7814E07C4D2"/>
    <w:rsid w:val="00F01455"/>
    <w:rPr>
      <w:rFonts w:eastAsiaTheme="minorHAnsi"/>
      <w:lang w:eastAsia="en-US"/>
    </w:rPr>
  </w:style>
  <w:style w:type="paragraph" w:customStyle="1" w:styleId="71DFA8B6607246ADAF73A29CAADDAEBD2">
    <w:name w:val="71DFA8B6607246ADAF73A29CAADDAEBD2"/>
    <w:rsid w:val="00F01455"/>
    <w:rPr>
      <w:rFonts w:eastAsiaTheme="minorHAnsi"/>
      <w:lang w:eastAsia="en-US"/>
    </w:rPr>
  </w:style>
  <w:style w:type="paragraph" w:customStyle="1" w:styleId="52062E50998447B88756BACD5F66C9C92">
    <w:name w:val="52062E50998447B88756BACD5F66C9C92"/>
    <w:rsid w:val="00F01455"/>
    <w:rPr>
      <w:rFonts w:eastAsiaTheme="minorHAnsi"/>
      <w:lang w:eastAsia="en-US"/>
    </w:rPr>
  </w:style>
  <w:style w:type="paragraph" w:customStyle="1" w:styleId="26C22AA595A444A4ABAD8D8039C945A72">
    <w:name w:val="26C22AA595A444A4ABAD8D8039C945A72"/>
    <w:rsid w:val="00F01455"/>
    <w:rPr>
      <w:rFonts w:eastAsiaTheme="minorHAnsi"/>
      <w:lang w:eastAsia="en-US"/>
    </w:rPr>
  </w:style>
  <w:style w:type="paragraph" w:customStyle="1" w:styleId="D69A17963E324C54A32D7B5CEDF7C8793">
    <w:name w:val="D69A17963E324C54A32D7B5CEDF7C8793"/>
    <w:rsid w:val="00F01455"/>
    <w:rPr>
      <w:rFonts w:eastAsiaTheme="minorHAnsi"/>
      <w:lang w:eastAsia="en-US"/>
    </w:rPr>
  </w:style>
  <w:style w:type="paragraph" w:customStyle="1" w:styleId="0744E24C5E8B4436B4208718E42122CA2">
    <w:name w:val="0744E24C5E8B4436B4208718E42122CA2"/>
    <w:rsid w:val="00F01455"/>
    <w:rPr>
      <w:rFonts w:eastAsiaTheme="minorHAnsi"/>
      <w:lang w:eastAsia="en-US"/>
    </w:rPr>
  </w:style>
  <w:style w:type="paragraph" w:customStyle="1" w:styleId="0DB07D6C1B334C30B627DE9614D9A9652">
    <w:name w:val="0DB07D6C1B334C30B627DE9614D9A9652"/>
    <w:rsid w:val="00F01455"/>
    <w:rPr>
      <w:rFonts w:eastAsiaTheme="minorHAnsi"/>
      <w:lang w:eastAsia="en-US"/>
    </w:rPr>
  </w:style>
  <w:style w:type="paragraph" w:customStyle="1" w:styleId="8E7798999C85443681E25B481B38977D2">
    <w:name w:val="8E7798999C85443681E25B481B38977D2"/>
    <w:rsid w:val="00F01455"/>
    <w:rPr>
      <w:rFonts w:eastAsiaTheme="minorHAnsi"/>
      <w:lang w:eastAsia="en-US"/>
    </w:rPr>
  </w:style>
  <w:style w:type="paragraph" w:customStyle="1" w:styleId="7A4DDB9BBAFB4FBA8227DDC6856A010C2">
    <w:name w:val="7A4DDB9BBAFB4FBA8227DDC6856A010C2"/>
    <w:rsid w:val="00F01455"/>
    <w:rPr>
      <w:rFonts w:eastAsiaTheme="minorHAnsi"/>
      <w:lang w:eastAsia="en-US"/>
    </w:rPr>
  </w:style>
  <w:style w:type="paragraph" w:customStyle="1" w:styleId="68129775BC144E1A936A4D5E0CA92ED12">
    <w:name w:val="68129775BC144E1A936A4D5E0CA92ED12"/>
    <w:rsid w:val="00F01455"/>
    <w:rPr>
      <w:rFonts w:eastAsiaTheme="minorHAnsi"/>
      <w:lang w:eastAsia="en-US"/>
    </w:rPr>
  </w:style>
  <w:style w:type="paragraph" w:customStyle="1" w:styleId="F34950D3345C45B8B64DFB6949541E622">
    <w:name w:val="F34950D3345C45B8B64DFB6949541E622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29677ED973DC4226ACBC6242EAA7CF7E2">
    <w:name w:val="29677ED973DC4226ACBC6242EAA7CF7E2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D8DDED7CABF348D1946D96D41B7DC2EF2">
    <w:name w:val="D8DDED7CABF348D1946D96D41B7DC2EF2"/>
    <w:rsid w:val="00F01455"/>
    <w:rPr>
      <w:rFonts w:eastAsiaTheme="minorHAnsi"/>
      <w:lang w:eastAsia="en-US"/>
    </w:rPr>
  </w:style>
  <w:style w:type="paragraph" w:customStyle="1" w:styleId="7316D9BCA8884F0C94BC22B1EEE8F5FF3">
    <w:name w:val="7316D9BCA8884F0C94BC22B1EEE8F5FF3"/>
    <w:rsid w:val="00F01455"/>
    <w:rPr>
      <w:rFonts w:eastAsiaTheme="minorHAnsi"/>
      <w:lang w:eastAsia="en-US"/>
    </w:rPr>
  </w:style>
  <w:style w:type="paragraph" w:customStyle="1" w:styleId="15A25CD9F9D54A6A9B12AF59B92CCE843">
    <w:name w:val="15A25CD9F9D54A6A9B12AF59B92CCE843"/>
    <w:rsid w:val="00F01455"/>
    <w:rPr>
      <w:rFonts w:eastAsiaTheme="minorHAnsi"/>
      <w:lang w:eastAsia="en-US"/>
    </w:rPr>
  </w:style>
  <w:style w:type="paragraph" w:customStyle="1" w:styleId="150BD25DBEB345B080D6488254790B522">
    <w:name w:val="150BD25DBEB345B080D6488254790B522"/>
    <w:rsid w:val="00F01455"/>
    <w:rPr>
      <w:rFonts w:eastAsiaTheme="minorHAnsi"/>
      <w:lang w:eastAsia="en-US"/>
    </w:rPr>
  </w:style>
  <w:style w:type="paragraph" w:customStyle="1" w:styleId="27D7DF15D55E4384B520E95DA707ACDC2">
    <w:name w:val="27D7DF15D55E4384B520E95DA707ACDC2"/>
    <w:rsid w:val="00F01455"/>
    <w:rPr>
      <w:rFonts w:eastAsiaTheme="minorHAnsi"/>
      <w:lang w:eastAsia="en-US"/>
    </w:rPr>
  </w:style>
  <w:style w:type="paragraph" w:customStyle="1" w:styleId="305076522A4E41B7B45A0E3FD766FB512">
    <w:name w:val="305076522A4E41B7B45A0E3FD766FB512"/>
    <w:rsid w:val="00F01455"/>
    <w:rPr>
      <w:rFonts w:eastAsiaTheme="minorHAnsi"/>
      <w:lang w:eastAsia="en-US"/>
    </w:rPr>
  </w:style>
  <w:style w:type="paragraph" w:customStyle="1" w:styleId="75F5964A98DF476EB7AF1EB3E88640BF2">
    <w:name w:val="75F5964A98DF476EB7AF1EB3E88640BF2"/>
    <w:rsid w:val="00F01455"/>
    <w:rPr>
      <w:rFonts w:eastAsiaTheme="minorHAnsi"/>
      <w:lang w:eastAsia="en-US"/>
    </w:rPr>
  </w:style>
  <w:style w:type="paragraph" w:customStyle="1" w:styleId="44F0082360074690BE92C4A3F3146F852">
    <w:name w:val="44F0082360074690BE92C4A3F3146F852"/>
    <w:rsid w:val="00F01455"/>
    <w:rPr>
      <w:rFonts w:eastAsiaTheme="minorHAnsi"/>
      <w:lang w:eastAsia="en-US"/>
    </w:rPr>
  </w:style>
  <w:style w:type="paragraph" w:customStyle="1" w:styleId="F6BBCBD3420A4C4CBED9A429BF08BA3C2">
    <w:name w:val="F6BBCBD3420A4C4CBED9A429BF08BA3C2"/>
    <w:rsid w:val="00F01455"/>
    <w:rPr>
      <w:rFonts w:eastAsiaTheme="minorHAnsi"/>
      <w:lang w:eastAsia="en-US"/>
    </w:rPr>
  </w:style>
  <w:style w:type="paragraph" w:customStyle="1" w:styleId="9CF3E2E90C924A468A21FFF52E912BCF2">
    <w:name w:val="9CF3E2E90C924A468A21FFF52E912BCF2"/>
    <w:rsid w:val="00F01455"/>
    <w:rPr>
      <w:rFonts w:eastAsiaTheme="minorHAnsi"/>
      <w:lang w:eastAsia="en-US"/>
    </w:rPr>
  </w:style>
  <w:style w:type="paragraph" w:customStyle="1" w:styleId="AD9D95C40A474E67963920D24C9B69892">
    <w:name w:val="AD9D95C40A474E67963920D24C9B69892"/>
    <w:rsid w:val="00F01455"/>
    <w:rPr>
      <w:rFonts w:eastAsiaTheme="minorHAnsi"/>
      <w:lang w:eastAsia="en-US"/>
    </w:rPr>
  </w:style>
  <w:style w:type="paragraph" w:customStyle="1" w:styleId="88455EE2F6284CEF8C0B84E4B168FF452">
    <w:name w:val="88455EE2F6284CEF8C0B84E4B168FF452"/>
    <w:rsid w:val="00F01455"/>
    <w:rPr>
      <w:rFonts w:eastAsiaTheme="minorHAnsi"/>
      <w:lang w:eastAsia="en-US"/>
    </w:rPr>
  </w:style>
  <w:style w:type="paragraph" w:customStyle="1" w:styleId="F34950D3345C45B8B64DFB6949541E623">
    <w:name w:val="F34950D3345C45B8B64DFB6949541E623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29677ED973DC4226ACBC6242EAA7CF7E3">
    <w:name w:val="29677ED973DC4226ACBC6242EAA7CF7E3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D8DDED7CABF348D1946D96D41B7DC2EF3">
    <w:name w:val="D8DDED7CABF348D1946D96D41B7DC2EF3"/>
    <w:rsid w:val="00F01455"/>
    <w:rPr>
      <w:rFonts w:eastAsiaTheme="minorHAnsi"/>
      <w:lang w:eastAsia="en-US"/>
    </w:rPr>
  </w:style>
  <w:style w:type="paragraph" w:customStyle="1" w:styleId="13AD9A754D684D4391BFB799083FFB28">
    <w:name w:val="13AD9A754D684D4391BFB799083FFB28"/>
    <w:rsid w:val="00F01455"/>
  </w:style>
  <w:style w:type="paragraph" w:customStyle="1" w:styleId="84A3B09D28F045D39CC97BE269DAFCCC">
    <w:name w:val="84A3B09D28F045D39CC97BE269DAFCCC"/>
    <w:rsid w:val="00F01455"/>
  </w:style>
  <w:style w:type="paragraph" w:customStyle="1" w:styleId="BBC492DBBFD34C14B0409556A4A10E43">
    <w:name w:val="BBC492DBBFD34C14B0409556A4A10E43"/>
    <w:rsid w:val="00F01455"/>
  </w:style>
  <w:style w:type="paragraph" w:customStyle="1" w:styleId="9644EAF07FE04FFF9DF1BB4A331FBF70">
    <w:name w:val="9644EAF07FE04FFF9DF1BB4A331FBF70"/>
    <w:rsid w:val="00F01455"/>
  </w:style>
  <w:style w:type="paragraph" w:customStyle="1" w:styleId="7316D9BCA8884F0C94BC22B1EEE8F5FF4">
    <w:name w:val="7316D9BCA8884F0C94BC22B1EEE8F5FF4"/>
    <w:rsid w:val="00F01455"/>
    <w:rPr>
      <w:rFonts w:eastAsiaTheme="minorHAnsi"/>
      <w:lang w:eastAsia="en-US"/>
    </w:rPr>
  </w:style>
  <w:style w:type="paragraph" w:customStyle="1" w:styleId="15A25CD9F9D54A6A9B12AF59B92CCE844">
    <w:name w:val="15A25CD9F9D54A6A9B12AF59B92CCE844"/>
    <w:rsid w:val="00F01455"/>
    <w:rPr>
      <w:rFonts w:eastAsiaTheme="minorHAnsi"/>
      <w:lang w:eastAsia="en-US"/>
    </w:rPr>
  </w:style>
  <w:style w:type="paragraph" w:customStyle="1" w:styleId="150BD25DBEB345B080D6488254790B523">
    <w:name w:val="150BD25DBEB345B080D6488254790B523"/>
    <w:rsid w:val="00F01455"/>
    <w:rPr>
      <w:rFonts w:eastAsiaTheme="minorHAnsi"/>
      <w:lang w:eastAsia="en-US"/>
    </w:rPr>
  </w:style>
  <w:style w:type="paragraph" w:customStyle="1" w:styleId="27D7DF15D55E4384B520E95DA707ACDC3">
    <w:name w:val="27D7DF15D55E4384B520E95DA707ACDC3"/>
    <w:rsid w:val="00F01455"/>
    <w:rPr>
      <w:rFonts w:eastAsiaTheme="minorHAnsi"/>
      <w:lang w:eastAsia="en-US"/>
    </w:rPr>
  </w:style>
  <w:style w:type="paragraph" w:customStyle="1" w:styleId="305076522A4E41B7B45A0E3FD766FB513">
    <w:name w:val="305076522A4E41B7B45A0E3FD766FB513"/>
    <w:rsid w:val="00F01455"/>
    <w:rPr>
      <w:rFonts w:eastAsiaTheme="minorHAnsi"/>
      <w:lang w:eastAsia="en-US"/>
    </w:rPr>
  </w:style>
  <w:style w:type="paragraph" w:customStyle="1" w:styleId="75F5964A98DF476EB7AF1EB3E88640BF3">
    <w:name w:val="75F5964A98DF476EB7AF1EB3E88640BF3"/>
    <w:rsid w:val="00F01455"/>
    <w:rPr>
      <w:rFonts w:eastAsiaTheme="minorHAnsi"/>
      <w:lang w:eastAsia="en-US"/>
    </w:rPr>
  </w:style>
  <w:style w:type="paragraph" w:customStyle="1" w:styleId="44F0082360074690BE92C4A3F3146F853">
    <w:name w:val="44F0082360074690BE92C4A3F3146F853"/>
    <w:rsid w:val="00F01455"/>
    <w:rPr>
      <w:rFonts w:eastAsiaTheme="minorHAnsi"/>
      <w:lang w:eastAsia="en-US"/>
    </w:rPr>
  </w:style>
  <w:style w:type="paragraph" w:customStyle="1" w:styleId="F6BBCBD3420A4C4CBED9A429BF08BA3C3">
    <w:name w:val="F6BBCBD3420A4C4CBED9A429BF08BA3C3"/>
    <w:rsid w:val="00F01455"/>
    <w:rPr>
      <w:rFonts w:eastAsiaTheme="minorHAnsi"/>
      <w:lang w:eastAsia="en-US"/>
    </w:rPr>
  </w:style>
  <w:style w:type="paragraph" w:customStyle="1" w:styleId="9CF3E2E90C924A468A21FFF52E912BCF3">
    <w:name w:val="9CF3E2E90C924A468A21FFF52E912BCF3"/>
    <w:rsid w:val="00F01455"/>
    <w:rPr>
      <w:rFonts w:eastAsiaTheme="minorHAnsi"/>
      <w:lang w:eastAsia="en-US"/>
    </w:rPr>
  </w:style>
  <w:style w:type="paragraph" w:customStyle="1" w:styleId="AD9D95C40A474E67963920D24C9B69893">
    <w:name w:val="AD9D95C40A474E67963920D24C9B69893"/>
    <w:rsid w:val="00F01455"/>
    <w:rPr>
      <w:rFonts w:eastAsiaTheme="minorHAnsi"/>
      <w:lang w:eastAsia="en-US"/>
    </w:rPr>
  </w:style>
  <w:style w:type="paragraph" w:customStyle="1" w:styleId="88455EE2F6284CEF8C0B84E4B168FF453">
    <w:name w:val="88455EE2F6284CEF8C0B84E4B168FF453"/>
    <w:rsid w:val="00F01455"/>
    <w:rPr>
      <w:rFonts w:eastAsiaTheme="minorHAnsi"/>
      <w:lang w:eastAsia="en-US"/>
    </w:rPr>
  </w:style>
  <w:style w:type="paragraph" w:customStyle="1" w:styleId="13AD9A754D684D4391BFB799083FFB281">
    <w:name w:val="13AD9A754D684D4391BFB799083FFB281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">
    <w:name w:val="84A3B09D28F045D39CC97BE269DAFCCC1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0F76A405F5C41B1B9964C2F143FCDC5">
    <w:name w:val="80F76A405F5C41B1B9964C2F143FCDC5"/>
    <w:rsid w:val="00F01455"/>
  </w:style>
  <w:style w:type="paragraph" w:customStyle="1" w:styleId="AD89465DD7F04FF69B4729FB8F31B09F">
    <w:name w:val="AD89465DD7F04FF69B4729FB8F31B09F"/>
    <w:rsid w:val="00F01455"/>
  </w:style>
  <w:style w:type="paragraph" w:customStyle="1" w:styleId="E1434BCFB76B4EA8AB6C0ADC708C1F08">
    <w:name w:val="E1434BCFB76B4EA8AB6C0ADC708C1F08"/>
    <w:rsid w:val="00F01455"/>
  </w:style>
  <w:style w:type="paragraph" w:customStyle="1" w:styleId="7316D9BCA8884F0C94BC22B1EEE8F5FF5">
    <w:name w:val="7316D9BCA8884F0C94BC22B1EEE8F5FF5"/>
    <w:rsid w:val="00F01455"/>
    <w:rPr>
      <w:rFonts w:eastAsiaTheme="minorHAnsi"/>
      <w:lang w:eastAsia="en-US"/>
    </w:rPr>
  </w:style>
  <w:style w:type="paragraph" w:customStyle="1" w:styleId="15A25CD9F9D54A6A9B12AF59B92CCE845">
    <w:name w:val="15A25CD9F9D54A6A9B12AF59B92CCE845"/>
    <w:rsid w:val="00F01455"/>
    <w:rPr>
      <w:rFonts w:eastAsiaTheme="minorHAnsi"/>
      <w:lang w:eastAsia="en-US"/>
    </w:rPr>
  </w:style>
  <w:style w:type="paragraph" w:customStyle="1" w:styleId="150BD25DBEB345B080D6488254790B524">
    <w:name w:val="150BD25DBEB345B080D6488254790B524"/>
    <w:rsid w:val="00F01455"/>
    <w:rPr>
      <w:rFonts w:eastAsiaTheme="minorHAnsi"/>
      <w:lang w:eastAsia="en-US"/>
    </w:rPr>
  </w:style>
  <w:style w:type="paragraph" w:customStyle="1" w:styleId="27D7DF15D55E4384B520E95DA707ACDC4">
    <w:name w:val="27D7DF15D55E4384B520E95DA707ACDC4"/>
    <w:rsid w:val="00F01455"/>
    <w:rPr>
      <w:rFonts w:eastAsiaTheme="minorHAnsi"/>
      <w:lang w:eastAsia="en-US"/>
    </w:rPr>
  </w:style>
  <w:style w:type="paragraph" w:customStyle="1" w:styleId="305076522A4E41B7B45A0E3FD766FB514">
    <w:name w:val="305076522A4E41B7B45A0E3FD766FB514"/>
    <w:rsid w:val="00F01455"/>
    <w:rPr>
      <w:rFonts w:eastAsiaTheme="minorHAnsi"/>
      <w:lang w:eastAsia="en-US"/>
    </w:rPr>
  </w:style>
  <w:style w:type="paragraph" w:customStyle="1" w:styleId="75F5964A98DF476EB7AF1EB3E88640BF4">
    <w:name w:val="75F5964A98DF476EB7AF1EB3E88640BF4"/>
    <w:rsid w:val="00F01455"/>
    <w:rPr>
      <w:rFonts w:eastAsiaTheme="minorHAnsi"/>
      <w:lang w:eastAsia="en-US"/>
    </w:rPr>
  </w:style>
  <w:style w:type="paragraph" w:customStyle="1" w:styleId="44F0082360074690BE92C4A3F3146F854">
    <w:name w:val="44F0082360074690BE92C4A3F3146F854"/>
    <w:rsid w:val="00F01455"/>
    <w:rPr>
      <w:rFonts w:eastAsiaTheme="minorHAnsi"/>
      <w:lang w:eastAsia="en-US"/>
    </w:rPr>
  </w:style>
  <w:style w:type="paragraph" w:customStyle="1" w:styleId="F6BBCBD3420A4C4CBED9A429BF08BA3C4">
    <w:name w:val="F6BBCBD3420A4C4CBED9A429BF08BA3C4"/>
    <w:rsid w:val="00F01455"/>
    <w:rPr>
      <w:rFonts w:eastAsiaTheme="minorHAnsi"/>
      <w:lang w:eastAsia="en-US"/>
    </w:rPr>
  </w:style>
  <w:style w:type="paragraph" w:customStyle="1" w:styleId="9CF3E2E90C924A468A21FFF52E912BCF4">
    <w:name w:val="9CF3E2E90C924A468A21FFF52E912BCF4"/>
    <w:rsid w:val="00F01455"/>
    <w:rPr>
      <w:rFonts w:eastAsiaTheme="minorHAnsi"/>
      <w:lang w:eastAsia="en-US"/>
    </w:rPr>
  </w:style>
  <w:style w:type="paragraph" w:customStyle="1" w:styleId="AD9D95C40A474E67963920D24C9B69894">
    <w:name w:val="AD9D95C40A474E67963920D24C9B69894"/>
    <w:rsid w:val="00F01455"/>
    <w:rPr>
      <w:rFonts w:eastAsiaTheme="minorHAnsi"/>
      <w:lang w:eastAsia="en-US"/>
    </w:rPr>
  </w:style>
  <w:style w:type="paragraph" w:customStyle="1" w:styleId="88455EE2F6284CEF8C0B84E4B168FF454">
    <w:name w:val="88455EE2F6284CEF8C0B84E4B168FF454"/>
    <w:rsid w:val="00F01455"/>
    <w:rPr>
      <w:rFonts w:eastAsiaTheme="minorHAnsi"/>
      <w:lang w:eastAsia="en-US"/>
    </w:rPr>
  </w:style>
  <w:style w:type="paragraph" w:customStyle="1" w:styleId="13AD9A754D684D4391BFB799083FFB282">
    <w:name w:val="13AD9A754D684D4391BFB799083FFB282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">
    <w:name w:val="AD89465DD7F04FF69B4729FB8F31B09F1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2">
    <w:name w:val="84A3B09D28F045D39CC97BE269DAFCCC2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">
    <w:name w:val="E1434BCFB76B4EA8AB6C0ADC708C1F081"/>
    <w:rsid w:val="00F01455"/>
    <w:rPr>
      <w:rFonts w:eastAsiaTheme="minorHAnsi"/>
      <w:lang w:eastAsia="en-US"/>
    </w:rPr>
  </w:style>
  <w:style w:type="paragraph" w:customStyle="1" w:styleId="7316D9BCA8884F0C94BC22B1EEE8F5FF6">
    <w:name w:val="7316D9BCA8884F0C94BC22B1EEE8F5FF6"/>
    <w:rsid w:val="00F01455"/>
    <w:rPr>
      <w:rFonts w:eastAsiaTheme="minorHAnsi"/>
      <w:lang w:eastAsia="en-US"/>
    </w:rPr>
  </w:style>
  <w:style w:type="paragraph" w:customStyle="1" w:styleId="15A25CD9F9D54A6A9B12AF59B92CCE846">
    <w:name w:val="15A25CD9F9D54A6A9B12AF59B92CCE846"/>
    <w:rsid w:val="00F01455"/>
    <w:rPr>
      <w:rFonts w:eastAsiaTheme="minorHAnsi"/>
      <w:lang w:eastAsia="en-US"/>
    </w:rPr>
  </w:style>
  <w:style w:type="paragraph" w:customStyle="1" w:styleId="150BD25DBEB345B080D6488254790B525">
    <w:name w:val="150BD25DBEB345B080D6488254790B525"/>
    <w:rsid w:val="00F01455"/>
    <w:rPr>
      <w:rFonts w:eastAsiaTheme="minorHAnsi"/>
      <w:lang w:eastAsia="en-US"/>
    </w:rPr>
  </w:style>
  <w:style w:type="paragraph" w:customStyle="1" w:styleId="27D7DF15D55E4384B520E95DA707ACDC5">
    <w:name w:val="27D7DF15D55E4384B520E95DA707ACDC5"/>
    <w:rsid w:val="00F01455"/>
    <w:rPr>
      <w:rFonts w:eastAsiaTheme="minorHAnsi"/>
      <w:lang w:eastAsia="en-US"/>
    </w:rPr>
  </w:style>
  <w:style w:type="paragraph" w:customStyle="1" w:styleId="305076522A4E41B7B45A0E3FD766FB515">
    <w:name w:val="305076522A4E41B7B45A0E3FD766FB515"/>
    <w:rsid w:val="00F01455"/>
    <w:rPr>
      <w:rFonts w:eastAsiaTheme="minorHAnsi"/>
      <w:lang w:eastAsia="en-US"/>
    </w:rPr>
  </w:style>
  <w:style w:type="paragraph" w:customStyle="1" w:styleId="75F5964A98DF476EB7AF1EB3E88640BF5">
    <w:name w:val="75F5964A98DF476EB7AF1EB3E88640BF5"/>
    <w:rsid w:val="00F01455"/>
    <w:rPr>
      <w:rFonts w:eastAsiaTheme="minorHAnsi"/>
      <w:lang w:eastAsia="en-US"/>
    </w:rPr>
  </w:style>
  <w:style w:type="paragraph" w:customStyle="1" w:styleId="44F0082360074690BE92C4A3F3146F855">
    <w:name w:val="44F0082360074690BE92C4A3F3146F855"/>
    <w:rsid w:val="00F01455"/>
    <w:rPr>
      <w:rFonts w:eastAsiaTheme="minorHAnsi"/>
      <w:lang w:eastAsia="en-US"/>
    </w:rPr>
  </w:style>
  <w:style w:type="paragraph" w:customStyle="1" w:styleId="F6BBCBD3420A4C4CBED9A429BF08BA3C5">
    <w:name w:val="F6BBCBD3420A4C4CBED9A429BF08BA3C5"/>
    <w:rsid w:val="00F01455"/>
    <w:rPr>
      <w:rFonts w:eastAsiaTheme="minorHAnsi"/>
      <w:lang w:eastAsia="en-US"/>
    </w:rPr>
  </w:style>
  <w:style w:type="paragraph" w:customStyle="1" w:styleId="9CF3E2E90C924A468A21FFF52E912BCF5">
    <w:name w:val="9CF3E2E90C924A468A21FFF52E912BCF5"/>
    <w:rsid w:val="00F01455"/>
    <w:rPr>
      <w:rFonts w:eastAsiaTheme="minorHAnsi"/>
      <w:lang w:eastAsia="en-US"/>
    </w:rPr>
  </w:style>
  <w:style w:type="paragraph" w:customStyle="1" w:styleId="AD9D95C40A474E67963920D24C9B69895">
    <w:name w:val="AD9D95C40A474E67963920D24C9B69895"/>
    <w:rsid w:val="00F01455"/>
    <w:rPr>
      <w:rFonts w:eastAsiaTheme="minorHAnsi"/>
      <w:lang w:eastAsia="en-US"/>
    </w:rPr>
  </w:style>
  <w:style w:type="paragraph" w:customStyle="1" w:styleId="88455EE2F6284CEF8C0B84E4B168FF455">
    <w:name w:val="88455EE2F6284CEF8C0B84E4B168FF455"/>
    <w:rsid w:val="00F01455"/>
    <w:rPr>
      <w:rFonts w:eastAsiaTheme="minorHAnsi"/>
      <w:lang w:eastAsia="en-US"/>
    </w:rPr>
  </w:style>
  <w:style w:type="paragraph" w:customStyle="1" w:styleId="13AD9A754D684D4391BFB799083FFB283">
    <w:name w:val="13AD9A754D684D4391BFB799083FFB283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2">
    <w:name w:val="AD89465DD7F04FF69B4729FB8F31B09F2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3">
    <w:name w:val="84A3B09D28F045D39CC97BE269DAFCCC3"/>
    <w:rsid w:val="00F0145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2">
    <w:name w:val="E1434BCFB76B4EA8AB6C0ADC708C1F082"/>
    <w:rsid w:val="00F01455"/>
    <w:rPr>
      <w:rFonts w:eastAsiaTheme="minorHAnsi"/>
      <w:lang w:eastAsia="en-US"/>
    </w:rPr>
  </w:style>
  <w:style w:type="paragraph" w:customStyle="1" w:styleId="A40A134DA62F45C68A33E32423BD907F">
    <w:name w:val="A40A134DA62F45C68A33E32423BD907F"/>
    <w:rsid w:val="00F01455"/>
  </w:style>
  <w:style w:type="paragraph" w:customStyle="1" w:styleId="68C71392019D4F49A15216F35274ABB2">
    <w:name w:val="68C71392019D4F49A15216F35274ABB2"/>
    <w:rsid w:val="00F01455"/>
  </w:style>
  <w:style w:type="paragraph" w:customStyle="1" w:styleId="5A8A0CF833D043458EF5152555CBAB13">
    <w:name w:val="5A8A0CF833D043458EF5152555CBAB13"/>
    <w:rsid w:val="00F01455"/>
  </w:style>
  <w:style w:type="paragraph" w:customStyle="1" w:styleId="7316D9BCA8884F0C94BC22B1EEE8F5FF7">
    <w:name w:val="7316D9BCA8884F0C94BC22B1EEE8F5FF7"/>
    <w:rsid w:val="00B21545"/>
    <w:rPr>
      <w:rFonts w:eastAsiaTheme="minorHAnsi"/>
      <w:lang w:eastAsia="en-US"/>
    </w:rPr>
  </w:style>
  <w:style w:type="paragraph" w:customStyle="1" w:styleId="15A25CD9F9D54A6A9B12AF59B92CCE847">
    <w:name w:val="15A25CD9F9D54A6A9B12AF59B92CCE847"/>
    <w:rsid w:val="00B21545"/>
    <w:rPr>
      <w:rFonts w:eastAsiaTheme="minorHAnsi"/>
      <w:lang w:eastAsia="en-US"/>
    </w:rPr>
  </w:style>
  <w:style w:type="paragraph" w:customStyle="1" w:styleId="150BD25DBEB345B080D6488254790B526">
    <w:name w:val="150BD25DBEB345B080D6488254790B526"/>
    <w:rsid w:val="00B21545"/>
    <w:rPr>
      <w:rFonts w:eastAsiaTheme="minorHAnsi"/>
      <w:lang w:eastAsia="en-US"/>
    </w:rPr>
  </w:style>
  <w:style w:type="paragraph" w:customStyle="1" w:styleId="27D7DF15D55E4384B520E95DA707ACDC6">
    <w:name w:val="27D7DF15D55E4384B520E95DA707ACDC6"/>
    <w:rsid w:val="00B21545"/>
    <w:rPr>
      <w:rFonts w:eastAsiaTheme="minorHAnsi"/>
      <w:lang w:eastAsia="en-US"/>
    </w:rPr>
  </w:style>
  <w:style w:type="paragraph" w:customStyle="1" w:styleId="305076522A4E41B7B45A0E3FD766FB516">
    <w:name w:val="305076522A4E41B7B45A0E3FD766FB516"/>
    <w:rsid w:val="00B21545"/>
    <w:rPr>
      <w:rFonts w:eastAsiaTheme="minorHAnsi"/>
      <w:lang w:eastAsia="en-US"/>
    </w:rPr>
  </w:style>
  <w:style w:type="paragraph" w:customStyle="1" w:styleId="75F5964A98DF476EB7AF1EB3E88640BF6">
    <w:name w:val="75F5964A98DF476EB7AF1EB3E88640BF6"/>
    <w:rsid w:val="00B21545"/>
    <w:rPr>
      <w:rFonts w:eastAsiaTheme="minorHAnsi"/>
      <w:lang w:eastAsia="en-US"/>
    </w:rPr>
  </w:style>
  <w:style w:type="paragraph" w:customStyle="1" w:styleId="44F0082360074690BE92C4A3F3146F856">
    <w:name w:val="44F0082360074690BE92C4A3F3146F856"/>
    <w:rsid w:val="00B21545"/>
    <w:rPr>
      <w:rFonts w:eastAsiaTheme="minorHAnsi"/>
      <w:lang w:eastAsia="en-US"/>
    </w:rPr>
  </w:style>
  <w:style w:type="paragraph" w:customStyle="1" w:styleId="F6BBCBD3420A4C4CBED9A429BF08BA3C6">
    <w:name w:val="F6BBCBD3420A4C4CBED9A429BF08BA3C6"/>
    <w:rsid w:val="00B21545"/>
    <w:rPr>
      <w:rFonts w:eastAsiaTheme="minorHAnsi"/>
      <w:lang w:eastAsia="en-US"/>
    </w:rPr>
  </w:style>
  <w:style w:type="paragraph" w:customStyle="1" w:styleId="9CF3E2E90C924A468A21FFF52E912BCF6">
    <w:name w:val="9CF3E2E90C924A468A21FFF52E912BCF6"/>
    <w:rsid w:val="00B21545"/>
    <w:rPr>
      <w:rFonts w:eastAsiaTheme="minorHAnsi"/>
      <w:lang w:eastAsia="en-US"/>
    </w:rPr>
  </w:style>
  <w:style w:type="paragraph" w:customStyle="1" w:styleId="AD9D95C40A474E67963920D24C9B69896">
    <w:name w:val="AD9D95C40A474E67963920D24C9B69896"/>
    <w:rsid w:val="00B21545"/>
    <w:rPr>
      <w:rFonts w:eastAsiaTheme="minorHAnsi"/>
      <w:lang w:eastAsia="en-US"/>
    </w:rPr>
  </w:style>
  <w:style w:type="paragraph" w:customStyle="1" w:styleId="88455EE2F6284CEF8C0B84E4B168FF456">
    <w:name w:val="88455EE2F6284CEF8C0B84E4B168FF456"/>
    <w:rsid w:val="00B21545"/>
    <w:rPr>
      <w:rFonts w:eastAsiaTheme="minorHAnsi"/>
      <w:lang w:eastAsia="en-US"/>
    </w:rPr>
  </w:style>
  <w:style w:type="paragraph" w:customStyle="1" w:styleId="13AD9A754D684D4391BFB799083FFB284">
    <w:name w:val="13AD9A754D684D4391BFB799083FFB284"/>
    <w:rsid w:val="00B21545"/>
    <w:pPr>
      <w:keepNext/>
      <w:keepLines/>
      <w:numPr>
        <w:numId w:val="2"/>
      </w:numPr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3">
    <w:name w:val="AD89465DD7F04FF69B4729FB8F31B09F3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4">
    <w:name w:val="84A3B09D28F045D39CC97BE269DAFCCC4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3">
    <w:name w:val="E1434BCFB76B4EA8AB6C0ADC708C1F083"/>
    <w:rsid w:val="00B21545"/>
    <w:rPr>
      <w:rFonts w:eastAsiaTheme="minorHAnsi"/>
      <w:lang w:eastAsia="en-US"/>
    </w:rPr>
  </w:style>
  <w:style w:type="paragraph" w:customStyle="1" w:styleId="A40A134DA62F45C68A33E32423BD907F1">
    <w:name w:val="A40A134DA62F45C68A33E32423BD907F1"/>
    <w:rsid w:val="00B21545"/>
    <w:rPr>
      <w:rFonts w:eastAsiaTheme="minorHAnsi"/>
      <w:lang w:eastAsia="en-US"/>
    </w:rPr>
  </w:style>
  <w:style w:type="paragraph" w:customStyle="1" w:styleId="68C71392019D4F49A15216F35274ABB21">
    <w:name w:val="68C71392019D4F49A15216F35274ABB21"/>
    <w:rsid w:val="00B21545"/>
    <w:rPr>
      <w:rFonts w:eastAsiaTheme="minorHAnsi"/>
      <w:lang w:eastAsia="en-US"/>
    </w:rPr>
  </w:style>
  <w:style w:type="paragraph" w:customStyle="1" w:styleId="5A8A0CF833D043458EF5152555CBAB131">
    <w:name w:val="5A8A0CF833D043458EF5152555CBAB131"/>
    <w:rsid w:val="00B21545"/>
    <w:rPr>
      <w:rFonts w:eastAsiaTheme="minorHAnsi"/>
      <w:lang w:eastAsia="en-US"/>
    </w:rPr>
  </w:style>
  <w:style w:type="paragraph" w:customStyle="1" w:styleId="577D1B97E5184759BEEB1BDEFAC8B6CB">
    <w:name w:val="577D1B97E5184759BEEB1BDEFAC8B6CB"/>
    <w:rsid w:val="00B21545"/>
  </w:style>
  <w:style w:type="paragraph" w:customStyle="1" w:styleId="59E2193B5F2246B4AB632B50E160998C">
    <w:name w:val="59E2193B5F2246B4AB632B50E160998C"/>
    <w:rsid w:val="00B21545"/>
    <w:rPr>
      <w:rFonts w:eastAsiaTheme="minorHAnsi"/>
      <w:lang w:eastAsia="en-US"/>
    </w:rPr>
  </w:style>
  <w:style w:type="paragraph" w:customStyle="1" w:styleId="7316D9BCA8884F0C94BC22B1EEE8F5FF8">
    <w:name w:val="7316D9BCA8884F0C94BC22B1EEE8F5FF8"/>
    <w:rsid w:val="00B21545"/>
    <w:rPr>
      <w:rFonts w:eastAsiaTheme="minorHAnsi"/>
      <w:lang w:eastAsia="en-US"/>
    </w:rPr>
  </w:style>
  <w:style w:type="paragraph" w:customStyle="1" w:styleId="15A25CD9F9D54A6A9B12AF59B92CCE848">
    <w:name w:val="15A25CD9F9D54A6A9B12AF59B92CCE848"/>
    <w:rsid w:val="00B21545"/>
    <w:rPr>
      <w:rFonts w:eastAsiaTheme="minorHAnsi"/>
      <w:lang w:eastAsia="en-US"/>
    </w:rPr>
  </w:style>
  <w:style w:type="paragraph" w:customStyle="1" w:styleId="150BD25DBEB345B080D6488254790B527">
    <w:name w:val="150BD25DBEB345B080D6488254790B527"/>
    <w:rsid w:val="00B21545"/>
    <w:rPr>
      <w:rFonts w:eastAsiaTheme="minorHAnsi"/>
      <w:lang w:eastAsia="en-US"/>
    </w:rPr>
  </w:style>
  <w:style w:type="paragraph" w:customStyle="1" w:styleId="27D7DF15D55E4384B520E95DA707ACDC7">
    <w:name w:val="27D7DF15D55E4384B520E95DA707ACDC7"/>
    <w:rsid w:val="00B21545"/>
    <w:rPr>
      <w:rFonts w:eastAsiaTheme="minorHAnsi"/>
      <w:lang w:eastAsia="en-US"/>
    </w:rPr>
  </w:style>
  <w:style w:type="paragraph" w:customStyle="1" w:styleId="305076522A4E41B7B45A0E3FD766FB517">
    <w:name w:val="305076522A4E41B7B45A0E3FD766FB517"/>
    <w:rsid w:val="00B21545"/>
    <w:rPr>
      <w:rFonts w:eastAsiaTheme="minorHAnsi"/>
      <w:lang w:eastAsia="en-US"/>
    </w:rPr>
  </w:style>
  <w:style w:type="paragraph" w:customStyle="1" w:styleId="75F5964A98DF476EB7AF1EB3E88640BF7">
    <w:name w:val="75F5964A98DF476EB7AF1EB3E88640BF7"/>
    <w:rsid w:val="00B21545"/>
    <w:rPr>
      <w:rFonts w:eastAsiaTheme="minorHAnsi"/>
      <w:lang w:eastAsia="en-US"/>
    </w:rPr>
  </w:style>
  <w:style w:type="paragraph" w:customStyle="1" w:styleId="44F0082360074690BE92C4A3F3146F857">
    <w:name w:val="44F0082360074690BE92C4A3F3146F857"/>
    <w:rsid w:val="00B21545"/>
    <w:rPr>
      <w:rFonts w:eastAsiaTheme="minorHAnsi"/>
      <w:lang w:eastAsia="en-US"/>
    </w:rPr>
  </w:style>
  <w:style w:type="paragraph" w:customStyle="1" w:styleId="F6BBCBD3420A4C4CBED9A429BF08BA3C7">
    <w:name w:val="F6BBCBD3420A4C4CBED9A429BF08BA3C7"/>
    <w:rsid w:val="00B21545"/>
    <w:rPr>
      <w:rFonts w:eastAsiaTheme="minorHAnsi"/>
      <w:lang w:eastAsia="en-US"/>
    </w:rPr>
  </w:style>
  <w:style w:type="paragraph" w:customStyle="1" w:styleId="9CF3E2E90C924A468A21FFF52E912BCF7">
    <w:name w:val="9CF3E2E90C924A468A21FFF52E912BCF7"/>
    <w:rsid w:val="00B21545"/>
    <w:rPr>
      <w:rFonts w:eastAsiaTheme="minorHAnsi"/>
      <w:lang w:eastAsia="en-US"/>
    </w:rPr>
  </w:style>
  <w:style w:type="paragraph" w:customStyle="1" w:styleId="AD9D95C40A474E67963920D24C9B69897">
    <w:name w:val="AD9D95C40A474E67963920D24C9B69897"/>
    <w:rsid w:val="00B21545"/>
    <w:rPr>
      <w:rFonts w:eastAsiaTheme="minorHAnsi"/>
      <w:lang w:eastAsia="en-US"/>
    </w:rPr>
  </w:style>
  <w:style w:type="paragraph" w:customStyle="1" w:styleId="88455EE2F6284CEF8C0B84E4B168FF457">
    <w:name w:val="88455EE2F6284CEF8C0B84E4B168FF457"/>
    <w:rsid w:val="00B21545"/>
    <w:rPr>
      <w:rFonts w:eastAsiaTheme="minorHAnsi"/>
      <w:lang w:eastAsia="en-US"/>
    </w:rPr>
  </w:style>
  <w:style w:type="paragraph" w:customStyle="1" w:styleId="13AD9A754D684D4391BFB799083FFB285">
    <w:name w:val="13AD9A754D684D4391BFB799083FFB285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4">
    <w:name w:val="AD89465DD7F04FF69B4729FB8F31B09F4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5">
    <w:name w:val="84A3B09D28F045D39CC97BE269DAFCCC5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4">
    <w:name w:val="E1434BCFB76B4EA8AB6C0ADC708C1F084"/>
    <w:rsid w:val="00B21545"/>
    <w:rPr>
      <w:rFonts w:eastAsiaTheme="minorHAnsi"/>
      <w:lang w:eastAsia="en-US"/>
    </w:rPr>
  </w:style>
  <w:style w:type="paragraph" w:customStyle="1" w:styleId="A40A134DA62F45C68A33E32423BD907F2">
    <w:name w:val="A40A134DA62F45C68A33E32423BD907F2"/>
    <w:rsid w:val="00B21545"/>
    <w:rPr>
      <w:rFonts w:eastAsiaTheme="minorHAnsi"/>
      <w:lang w:eastAsia="en-US"/>
    </w:rPr>
  </w:style>
  <w:style w:type="paragraph" w:customStyle="1" w:styleId="68C71392019D4F49A15216F35274ABB22">
    <w:name w:val="68C71392019D4F49A15216F35274ABB22"/>
    <w:rsid w:val="00B21545"/>
    <w:rPr>
      <w:rFonts w:eastAsiaTheme="minorHAnsi"/>
      <w:lang w:eastAsia="en-US"/>
    </w:rPr>
  </w:style>
  <w:style w:type="paragraph" w:customStyle="1" w:styleId="5A8A0CF833D043458EF5152555CBAB132">
    <w:name w:val="5A8A0CF833D043458EF5152555CBAB132"/>
    <w:rsid w:val="00B21545"/>
    <w:rPr>
      <w:rFonts w:eastAsiaTheme="minorHAnsi"/>
      <w:lang w:eastAsia="en-US"/>
    </w:rPr>
  </w:style>
  <w:style w:type="paragraph" w:customStyle="1" w:styleId="59E2193B5F2246B4AB632B50E160998C1">
    <w:name w:val="59E2193B5F2246B4AB632B50E160998C1"/>
    <w:rsid w:val="00B21545"/>
    <w:rPr>
      <w:rFonts w:eastAsiaTheme="minorHAnsi"/>
      <w:lang w:eastAsia="en-US"/>
    </w:rPr>
  </w:style>
  <w:style w:type="paragraph" w:customStyle="1" w:styleId="7316D9BCA8884F0C94BC22B1EEE8F5FF9">
    <w:name w:val="7316D9BCA8884F0C94BC22B1EEE8F5FF9"/>
    <w:rsid w:val="00B21545"/>
    <w:rPr>
      <w:rFonts w:eastAsiaTheme="minorHAnsi"/>
      <w:lang w:eastAsia="en-US"/>
    </w:rPr>
  </w:style>
  <w:style w:type="paragraph" w:customStyle="1" w:styleId="15A25CD9F9D54A6A9B12AF59B92CCE849">
    <w:name w:val="15A25CD9F9D54A6A9B12AF59B92CCE849"/>
    <w:rsid w:val="00B21545"/>
    <w:rPr>
      <w:rFonts w:eastAsiaTheme="minorHAnsi"/>
      <w:lang w:eastAsia="en-US"/>
    </w:rPr>
  </w:style>
  <w:style w:type="paragraph" w:customStyle="1" w:styleId="150BD25DBEB345B080D6488254790B528">
    <w:name w:val="150BD25DBEB345B080D6488254790B528"/>
    <w:rsid w:val="00B21545"/>
    <w:rPr>
      <w:rFonts w:eastAsiaTheme="minorHAnsi"/>
      <w:lang w:eastAsia="en-US"/>
    </w:rPr>
  </w:style>
  <w:style w:type="paragraph" w:customStyle="1" w:styleId="27D7DF15D55E4384B520E95DA707ACDC8">
    <w:name w:val="27D7DF15D55E4384B520E95DA707ACDC8"/>
    <w:rsid w:val="00B21545"/>
    <w:rPr>
      <w:rFonts w:eastAsiaTheme="minorHAnsi"/>
      <w:lang w:eastAsia="en-US"/>
    </w:rPr>
  </w:style>
  <w:style w:type="paragraph" w:customStyle="1" w:styleId="305076522A4E41B7B45A0E3FD766FB518">
    <w:name w:val="305076522A4E41B7B45A0E3FD766FB518"/>
    <w:rsid w:val="00B21545"/>
    <w:rPr>
      <w:rFonts w:eastAsiaTheme="minorHAnsi"/>
      <w:lang w:eastAsia="en-US"/>
    </w:rPr>
  </w:style>
  <w:style w:type="paragraph" w:customStyle="1" w:styleId="75F5964A98DF476EB7AF1EB3E88640BF8">
    <w:name w:val="75F5964A98DF476EB7AF1EB3E88640BF8"/>
    <w:rsid w:val="00B21545"/>
    <w:rPr>
      <w:rFonts w:eastAsiaTheme="minorHAnsi"/>
      <w:lang w:eastAsia="en-US"/>
    </w:rPr>
  </w:style>
  <w:style w:type="paragraph" w:customStyle="1" w:styleId="44F0082360074690BE92C4A3F3146F858">
    <w:name w:val="44F0082360074690BE92C4A3F3146F858"/>
    <w:rsid w:val="00B21545"/>
    <w:rPr>
      <w:rFonts w:eastAsiaTheme="minorHAnsi"/>
      <w:lang w:eastAsia="en-US"/>
    </w:rPr>
  </w:style>
  <w:style w:type="paragraph" w:customStyle="1" w:styleId="F6BBCBD3420A4C4CBED9A429BF08BA3C8">
    <w:name w:val="F6BBCBD3420A4C4CBED9A429BF08BA3C8"/>
    <w:rsid w:val="00B21545"/>
    <w:rPr>
      <w:rFonts w:eastAsiaTheme="minorHAnsi"/>
      <w:lang w:eastAsia="en-US"/>
    </w:rPr>
  </w:style>
  <w:style w:type="paragraph" w:customStyle="1" w:styleId="9CF3E2E90C924A468A21FFF52E912BCF8">
    <w:name w:val="9CF3E2E90C924A468A21FFF52E912BCF8"/>
    <w:rsid w:val="00B21545"/>
    <w:rPr>
      <w:rFonts w:eastAsiaTheme="minorHAnsi"/>
      <w:lang w:eastAsia="en-US"/>
    </w:rPr>
  </w:style>
  <w:style w:type="paragraph" w:customStyle="1" w:styleId="AD9D95C40A474E67963920D24C9B69898">
    <w:name w:val="AD9D95C40A474E67963920D24C9B69898"/>
    <w:rsid w:val="00B21545"/>
    <w:rPr>
      <w:rFonts w:eastAsiaTheme="minorHAnsi"/>
      <w:lang w:eastAsia="en-US"/>
    </w:rPr>
  </w:style>
  <w:style w:type="paragraph" w:customStyle="1" w:styleId="88455EE2F6284CEF8C0B84E4B168FF458">
    <w:name w:val="88455EE2F6284CEF8C0B84E4B168FF458"/>
    <w:rsid w:val="00B21545"/>
    <w:rPr>
      <w:rFonts w:eastAsiaTheme="minorHAnsi"/>
      <w:lang w:eastAsia="en-US"/>
    </w:rPr>
  </w:style>
  <w:style w:type="paragraph" w:customStyle="1" w:styleId="13AD9A754D684D4391BFB799083FFB286">
    <w:name w:val="13AD9A754D684D4391BFB799083FFB286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5">
    <w:name w:val="AD89465DD7F04FF69B4729FB8F31B09F5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6">
    <w:name w:val="84A3B09D28F045D39CC97BE269DAFCCC6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5">
    <w:name w:val="E1434BCFB76B4EA8AB6C0ADC708C1F085"/>
    <w:rsid w:val="00B21545"/>
    <w:rPr>
      <w:rFonts w:eastAsiaTheme="minorHAnsi"/>
      <w:lang w:eastAsia="en-US"/>
    </w:rPr>
  </w:style>
  <w:style w:type="paragraph" w:customStyle="1" w:styleId="A40A134DA62F45C68A33E32423BD907F3">
    <w:name w:val="A40A134DA62F45C68A33E32423BD907F3"/>
    <w:rsid w:val="00B21545"/>
    <w:rPr>
      <w:rFonts w:eastAsiaTheme="minorHAnsi"/>
      <w:lang w:eastAsia="en-US"/>
    </w:rPr>
  </w:style>
  <w:style w:type="paragraph" w:customStyle="1" w:styleId="68C71392019D4F49A15216F35274ABB23">
    <w:name w:val="68C71392019D4F49A15216F35274ABB23"/>
    <w:rsid w:val="00B21545"/>
    <w:rPr>
      <w:rFonts w:eastAsiaTheme="minorHAnsi"/>
      <w:lang w:eastAsia="en-US"/>
    </w:rPr>
  </w:style>
  <w:style w:type="paragraph" w:customStyle="1" w:styleId="5A8A0CF833D043458EF5152555CBAB133">
    <w:name w:val="5A8A0CF833D043458EF5152555CBAB133"/>
    <w:rsid w:val="00B21545"/>
    <w:rPr>
      <w:rFonts w:eastAsiaTheme="minorHAnsi"/>
      <w:lang w:eastAsia="en-US"/>
    </w:rPr>
  </w:style>
  <w:style w:type="paragraph" w:customStyle="1" w:styleId="C3C4B212476941CAA765C2E2003A4BC5">
    <w:name w:val="C3C4B212476941CAA765C2E2003A4BC5"/>
    <w:rsid w:val="00B21545"/>
  </w:style>
  <w:style w:type="paragraph" w:customStyle="1" w:styleId="859F892383B44D14A24171FF05F129DB">
    <w:name w:val="859F892383B44D14A24171FF05F129DB"/>
    <w:rsid w:val="00B21545"/>
  </w:style>
  <w:style w:type="paragraph" w:customStyle="1" w:styleId="59E2193B5F2246B4AB632B50E160998C2">
    <w:name w:val="59E2193B5F2246B4AB632B50E160998C2"/>
    <w:rsid w:val="00B21545"/>
    <w:rPr>
      <w:rFonts w:eastAsiaTheme="minorHAnsi"/>
      <w:lang w:eastAsia="en-US"/>
    </w:rPr>
  </w:style>
  <w:style w:type="paragraph" w:customStyle="1" w:styleId="C3C4B212476941CAA765C2E2003A4BC51">
    <w:name w:val="C3C4B212476941CAA765C2E2003A4BC51"/>
    <w:rsid w:val="00B21545"/>
    <w:rPr>
      <w:rFonts w:eastAsiaTheme="minorHAnsi"/>
      <w:lang w:eastAsia="en-US"/>
    </w:rPr>
  </w:style>
  <w:style w:type="paragraph" w:customStyle="1" w:styleId="7316D9BCA8884F0C94BC22B1EEE8F5FF10">
    <w:name w:val="7316D9BCA8884F0C94BC22B1EEE8F5FF10"/>
    <w:rsid w:val="00B21545"/>
    <w:rPr>
      <w:rFonts w:eastAsiaTheme="minorHAnsi"/>
      <w:lang w:eastAsia="en-US"/>
    </w:rPr>
  </w:style>
  <w:style w:type="paragraph" w:customStyle="1" w:styleId="15A25CD9F9D54A6A9B12AF59B92CCE8410">
    <w:name w:val="15A25CD9F9D54A6A9B12AF59B92CCE8410"/>
    <w:rsid w:val="00B21545"/>
    <w:rPr>
      <w:rFonts w:eastAsiaTheme="minorHAnsi"/>
      <w:lang w:eastAsia="en-US"/>
    </w:rPr>
  </w:style>
  <w:style w:type="paragraph" w:customStyle="1" w:styleId="150BD25DBEB345B080D6488254790B529">
    <w:name w:val="150BD25DBEB345B080D6488254790B529"/>
    <w:rsid w:val="00B21545"/>
    <w:rPr>
      <w:rFonts w:eastAsiaTheme="minorHAnsi"/>
      <w:lang w:eastAsia="en-US"/>
    </w:rPr>
  </w:style>
  <w:style w:type="paragraph" w:customStyle="1" w:styleId="27D7DF15D55E4384B520E95DA707ACDC9">
    <w:name w:val="27D7DF15D55E4384B520E95DA707ACDC9"/>
    <w:rsid w:val="00B21545"/>
    <w:rPr>
      <w:rFonts w:eastAsiaTheme="minorHAnsi"/>
      <w:lang w:eastAsia="en-US"/>
    </w:rPr>
  </w:style>
  <w:style w:type="paragraph" w:customStyle="1" w:styleId="305076522A4E41B7B45A0E3FD766FB519">
    <w:name w:val="305076522A4E41B7B45A0E3FD766FB519"/>
    <w:rsid w:val="00B21545"/>
    <w:rPr>
      <w:rFonts w:eastAsiaTheme="minorHAnsi"/>
      <w:lang w:eastAsia="en-US"/>
    </w:rPr>
  </w:style>
  <w:style w:type="paragraph" w:customStyle="1" w:styleId="75F5964A98DF476EB7AF1EB3E88640BF9">
    <w:name w:val="75F5964A98DF476EB7AF1EB3E88640BF9"/>
    <w:rsid w:val="00B21545"/>
    <w:rPr>
      <w:rFonts w:eastAsiaTheme="minorHAnsi"/>
      <w:lang w:eastAsia="en-US"/>
    </w:rPr>
  </w:style>
  <w:style w:type="paragraph" w:customStyle="1" w:styleId="44F0082360074690BE92C4A3F3146F859">
    <w:name w:val="44F0082360074690BE92C4A3F3146F859"/>
    <w:rsid w:val="00B21545"/>
    <w:rPr>
      <w:rFonts w:eastAsiaTheme="minorHAnsi"/>
      <w:lang w:eastAsia="en-US"/>
    </w:rPr>
  </w:style>
  <w:style w:type="paragraph" w:customStyle="1" w:styleId="1012E0B20CA849078199E5C07F86A231">
    <w:name w:val="1012E0B20CA849078199E5C07F86A231"/>
    <w:rsid w:val="00B21545"/>
    <w:rPr>
      <w:rFonts w:eastAsiaTheme="minorHAnsi"/>
      <w:lang w:eastAsia="en-US"/>
    </w:rPr>
  </w:style>
  <w:style w:type="paragraph" w:customStyle="1" w:styleId="859F892383B44D14A24171FF05F129DB1">
    <w:name w:val="859F892383B44D14A24171FF05F129DB1"/>
    <w:rsid w:val="00B21545"/>
    <w:rPr>
      <w:rFonts w:eastAsiaTheme="minorHAnsi"/>
      <w:lang w:eastAsia="en-US"/>
    </w:rPr>
  </w:style>
  <w:style w:type="paragraph" w:customStyle="1" w:styleId="AD9D95C40A474E67963920D24C9B69899">
    <w:name w:val="AD9D95C40A474E67963920D24C9B69899"/>
    <w:rsid w:val="00B21545"/>
    <w:rPr>
      <w:rFonts w:eastAsiaTheme="minorHAnsi"/>
      <w:lang w:eastAsia="en-US"/>
    </w:rPr>
  </w:style>
  <w:style w:type="paragraph" w:customStyle="1" w:styleId="88455EE2F6284CEF8C0B84E4B168FF459">
    <w:name w:val="88455EE2F6284CEF8C0B84E4B168FF459"/>
    <w:rsid w:val="00B21545"/>
    <w:rPr>
      <w:rFonts w:eastAsiaTheme="minorHAnsi"/>
      <w:lang w:eastAsia="en-US"/>
    </w:rPr>
  </w:style>
  <w:style w:type="paragraph" w:customStyle="1" w:styleId="13AD9A754D684D4391BFB799083FFB287">
    <w:name w:val="13AD9A754D684D4391BFB799083FFB287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6">
    <w:name w:val="AD89465DD7F04FF69B4729FB8F31B09F6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7">
    <w:name w:val="84A3B09D28F045D39CC97BE269DAFCCC7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6">
    <w:name w:val="E1434BCFB76B4EA8AB6C0ADC708C1F086"/>
    <w:rsid w:val="00B21545"/>
    <w:rPr>
      <w:rFonts w:eastAsiaTheme="minorHAnsi"/>
      <w:lang w:eastAsia="en-US"/>
    </w:rPr>
  </w:style>
  <w:style w:type="paragraph" w:customStyle="1" w:styleId="A40A134DA62F45C68A33E32423BD907F4">
    <w:name w:val="A40A134DA62F45C68A33E32423BD907F4"/>
    <w:rsid w:val="00B21545"/>
    <w:rPr>
      <w:rFonts w:eastAsiaTheme="minorHAnsi"/>
      <w:lang w:eastAsia="en-US"/>
    </w:rPr>
  </w:style>
  <w:style w:type="paragraph" w:customStyle="1" w:styleId="68C71392019D4F49A15216F35274ABB24">
    <w:name w:val="68C71392019D4F49A15216F35274ABB24"/>
    <w:rsid w:val="00B21545"/>
    <w:rPr>
      <w:rFonts w:eastAsiaTheme="minorHAnsi"/>
      <w:lang w:eastAsia="en-US"/>
    </w:rPr>
  </w:style>
  <w:style w:type="paragraph" w:customStyle="1" w:styleId="5A8A0CF833D043458EF5152555CBAB134">
    <w:name w:val="5A8A0CF833D043458EF5152555CBAB134"/>
    <w:rsid w:val="00B21545"/>
    <w:rPr>
      <w:rFonts w:eastAsiaTheme="minorHAnsi"/>
      <w:lang w:eastAsia="en-US"/>
    </w:rPr>
  </w:style>
  <w:style w:type="paragraph" w:customStyle="1" w:styleId="59E2193B5F2246B4AB632B50E160998C3">
    <w:name w:val="59E2193B5F2246B4AB632B50E160998C3"/>
    <w:rsid w:val="00B21545"/>
    <w:rPr>
      <w:rFonts w:eastAsiaTheme="minorHAnsi"/>
      <w:lang w:eastAsia="en-US"/>
    </w:rPr>
  </w:style>
  <w:style w:type="paragraph" w:customStyle="1" w:styleId="C3C4B212476941CAA765C2E2003A4BC52">
    <w:name w:val="C3C4B212476941CAA765C2E2003A4BC52"/>
    <w:rsid w:val="00B21545"/>
    <w:rPr>
      <w:rFonts w:eastAsiaTheme="minorHAnsi"/>
      <w:lang w:eastAsia="en-US"/>
    </w:rPr>
  </w:style>
  <w:style w:type="paragraph" w:customStyle="1" w:styleId="7316D9BCA8884F0C94BC22B1EEE8F5FF11">
    <w:name w:val="7316D9BCA8884F0C94BC22B1EEE8F5FF11"/>
    <w:rsid w:val="00B21545"/>
    <w:rPr>
      <w:rFonts w:eastAsiaTheme="minorHAnsi"/>
      <w:lang w:eastAsia="en-US"/>
    </w:rPr>
  </w:style>
  <w:style w:type="paragraph" w:customStyle="1" w:styleId="15A25CD9F9D54A6A9B12AF59B92CCE8411">
    <w:name w:val="15A25CD9F9D54A6A9B12AF59B92CCE8411"/>
    <w:rsid w:val="00B21545"/>
    <w:rPr>
      <w:rFonts w:eastAsiaTheme="minorHAnsi"/>
      <w:lang w:eastAsia="en-US"/>
    </w:rPr>
  </w:style>
  <w:style w:type="paragraph" w:customStyle="1" w:styleId="150BD25DBEB345B080D6488254790B5210">
    <w:name w:val="150BD25DBEB345B080D6488254790B5210"/>
    <w:rsid w:val="00B21545"/>
    <w:rPr>
      <w:rFonts w:eastAsiaTheme="minorHAnsi"/>
      <w:lang w:eastAsia="en-US"/>
    </w:rPr>
  </w:style>
  <w:style w:type="paragraph" w:customStyle="1" w:styleId="27D7DF15D55E4384B520E95DA707ACDC10">
    <w:name w:val="27D7DF15D55E4384B520E95DA707ACDC10"/>
    <w:rsid w:val="00B21545"/>
    <w:rPr>
      <w:rFonts w:eastAsiaTheme="minorHAnsi"/>
      <w:lang w:eastAsia="en-US"/>
    </w:rPr>
  </w:style>
  <w:style w:type="paragraph" w:customStyle="1" w:styleId="305076522A4E41B7B45A0E3FD766FB5110">
    <w:name w:val="305076522A4E41B7B45A0E3FD766FB5110"/>
    <w:rsid w:val="00B21545"/>
    <w:rPr>
      <w:rFonts w:eastAsiaTheme="minorHAnsi"/>
      <w:lang w:eastAsia="en-US"/>
    </w:rPr>
  </w:style>
  <w:style w:type="paragraph" w:customStyle="1" w:styleId="75F5964A98DF476EB7AF1EB3E88640BF10">
    <w:name w:val="75F5964A98DF476EB7AF1EB3E88640BF10"/>
    <w:rsid w:val="00B21545"/>
    <w:rPr>
      <w:rFonts w:eastAsiaTheme="minorHAnsi"/>
      <w:lang w:eastAsia="en-US"/>
    </w:rPr>
  </w:style>
  <w:style w:type="paragraph" w:customStyle="1" w:styleId="44F0082360074690BE92C4A3F3146F8510">
    <w:name w:val="44F0082360074690BE92C4A3F3146F8510"/>
    <w:rsid w:val="00B21545"/>
    <w:rPr>
      <w:rFonts w:eastAsiaTheme="minorHAnsi"/>
      <w:lang w:eastAsia="en-US"/>
    </w:rPr>
  </w:style>
  <w:style w:type="paragraph" w:customStyle="1" w:styleId="1012E0B20CA849078199E5C07F86A2311">
    <w:name w:val="1012E0B20CA849078199E5C07F86A2311"/>
    <w:rsid w:val="00B21545"/>
    <w:rPr>
      <w:rFonts w:eastAsiaTheme="minorHAnsi"/>
      <w:lang w:eastAsia="en-US"/>
    </w:rPr>
  </w:style>
  <w:style w:type="paragraph" w:customStyle="1" w:styleId="859F892383B44D14A24171FF05F129DB2">
    <w:name w:val="859F892383B44D14A24171FF05F129DB2"/>
    <w:rsid w:val="00B21545"/>
    <w:rPr>
      <w:rFonts w:eastAsiaTheme="minorHAnsi"/>
      <w:lang w:eastAsia="en-US"/>
    </w:rPr>
  </w:style>
  <w:style w:type="paragraph" w:customStyle="1" w:styleId="AD9D95C40A474E67963920D24C9B698910">
    <w:name w:val="AD9D95C40A474E67963920D24C9B698910"/>
    <w:rsid w:val="00B21545"/>
    <w:rPr>
      <w:rFonts w:eastAsiaTheme="minorHAnsi"/>
      <w:lang w:eastAsia="en-US"/>
    </w:rPr>
  </w:style>
  <w:style w:type="paragraph" w:customStyle="1" w:styleId="88455EE2F6284CEF8C0B84E4B168FF4510">
    <w:name w:val="88455EE2F6284CEF8C0B84E4B168FF4510"/>
    <w:rsid w:val="00B21545"/>
    <w:rPr>
      <w:rFonts w:eastAsiaTheme="minorHAnsi"/>
      <w:lang w:eastAsia="en-US"/>
    </w:rPr>
  </w:style>
  <w:style w:type="paragraph" w:customStyle="1" w:styleId="13AD9A754D684D4391BFB799083FFB288">
    <w:name w:val="13AD9A754D684D4391BFB799083FFB288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7">
    <w:name w:val="AD89465DD7F04FF69B4729FB8F31B09F7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8">
    <w:name w:val="84A3B09D28F045D39CC97BE269DAFCCC8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7">
    <w:name w:val="E1434BCFB76B4EA8AB6C0ADC708C1F087"/>
    <w:rsid w:val="00B21545"/>
    <w:rPr>
      <w:rFonts w:eastAsiaTheme="minorHAnsi"/>
      <w:lang w:eastAsia="en-US"/>
    </w:rPr>
  </w:style>
  <w:style w:type="paragraph" w:customStyle="1" w:styleId="A40A134DA62F45C68A33E32423BD907F5">
    <w:name w:val="A40A134DA62F45C68A33E32423BD907F5"/>
    <w:rsid w:val="00B21545"/>
    <w:rPr>
      <w:rFonts w:eastAsiaTheme="minorHAnsi"/>
      <w:lang w:eastAsia="en-US"/>
    </w:rPr>
  </w:style>
  <w:style w:type="paragraph" w:customStyle="1" w:styleId="68C71392019D4F49A15216F35274ABB25">
    <w:name w:val="68C71392019D4F49A15216F35274ABB25"/>
    <w:rsid w:val="00B21545"/>
    <w:rPr>
      <w:rFonts w:eastAsiaTheme="minorHAnsi"/>
      <w:lang w:eastAsia="en-US"/>
    </w:rPr>
  </w:style>
  <w:style w:type="paragraph" w:customStyle="1" w:styleId="5A8A0CF833D043458EF5152555CBAB135">
    <w:name w:val="5A8A0CF833D043458EF5152555CBAB135"/>
    <w:rsid w:val="00B21545"/>
    <w:rPr>
      <w:rFonts w:eastAsiaTheme="minorHAnsi"/>
      <w:lang w:eastAsia="en-US"/>
    </w:rPr>
  </w:style>
  <w:style w:type="paragraph" w:customStyle="1" w:styleId="59E2193B5F2246B4AB632B50E160998C4">
    <w:name w:val="59E2193B5F2246B4AB632B50E160998C4"/>
    <w:rsid w:val="00B21545"/>
    <w:rPr>
      <w:rFonts w:eastAsiaTheme="minorHAnsi"/>
      <w:lang w:eastAsia="en-US"/>
    </w:rPr>
  </w:style>
  <w:style w:type="paragraph" w:customStyle="1" w:styleId="C3C4B212476941CAA765C2E2003A4BC53">
    <w:name w:val="C3C4B212476941CAA765C2E2003A4BC53"/>
    <w:rsid w:val="00B21545"/>
    <w:rPr>
      <w:rFonts w:eastAsiaTheme="minorHAnsi"/>
      <w:lang w:eastAsia="en-US"/>
    </w:rPr>
  </w:style>
  <w:style w:type="paragraph" w:customStyle="1" w:styleId="7316D9BCA8884F0C94BC22B1EEE8F5FF12">
    <w:name w:val="7316D9BCA8884F0C94BC22B1EEE8F5FF12"/>
    <w:rsid w:val="00B21545"/>
    <w:rPr>
      <w:rFonts w:eastAsiaTheme="minorHAnsi"/>
      <w:lang w:eastAsia="en-US"/>
    </w:rPr>
  </w:style>
  <w:style w:type="paragraph" w:customStyle="1" w:styleId="15A25CD9F9D54A6A9B12AF59B92CCE8412">
    <w:name w:val="15A25CD9F9D54A6A9B12AF59B92CCE8412"/>
    <w:rsid w:val="00B21545"/>
    <w:rPr>
      <w:rFonts w:eastAsiaTheme="minorHAnsi"/>
      <w:lang w:eastAsia="en-US"/>
    </w:rPr>
  </w:style>
  <w:style w:type="paragraph" w:customStyle="1" w:styleId="150BD25DBEB345B080D6488254790B5211">
    <w:name w:val="150BD25DBEB345B080D6488254790B5211"/>
    <w:rsid w:val="00B21545"/>
    <w:rPr>
      <w:rFonts w:eastAsiaTheme="minorHAnsi"/>
      <w:lang w:eastAsia="en-US"/>
    </w:rPr>
  </w:style>
  <w:style w:type="paragraph" w:customStyle="1" w:styleId="27D7DF15D55E4384B520E95DA707ACDC11">
    <w:name w:val="27D7DF15D55E4384B520E95DA707ACDC11"/>
    <w:rsid w:val="00B21545"/>
    <w:rPr>
      <w:rFonts w:eastAsiaTheme="minorHAnsi"/>
      <w:lang w:eastAsia="en-US"/>
    </w:rPr>
  </w:style>
  <w:style w:type="paragraph" w:customStyle="1" w:styleId="305076522A4E41B7B45A0E3FD766FB5111">
    <w:name w:val="305076522A4E41B7B45A0E3FD766FB5111"/>
    <w:rsid w:val="00B21545"/>
    <w:rPr>
      <w:rFonts w:eastAsiaTheme="minorHAnsi"/>
      <w:lang w:eastAsia="en-US"/>
    </w:rPr>
  </w:style>
  <w:style w:type="paragraph" w:customStyle="1" w:styleId="75F5964A98DF476EB7AF1EB3E88640BF11">
    <w:name w:val="75F5964A98DF476EB7AF1EB3E88640BF11"/>
    <w:rsid w:val="00B21545"/>
    <w:rPr>
      <w:rFonts w:eastAsiaTheme="minorHAnsi"/>
      <w:lang w:eastAsia="en-US"/>
    </w:rPr>
  </w:style>
  <w:style w:type="paragraph" w:customStyle="1" w:styleId="44F0082360074690BE92C4A3F3146F8511">
    <w:name w:val="44F0082360074690BE92C4A3F3146F8511"/>
    <w:rsid w:val="00B21545"/>
    <w:rPr>
      <w:rFonts w:eastAsiaTheme="minorHAnsi"/>
      <w:lang w:eastAsia="en-US"/>
    </w:rPr>
  </w:style>
  <w:style w:type="paragraph" w:customStyle="1" w:styleId="1012E0B20CA849078199E5C07F86A2312">
    <w:name w:val="1012E0B20CA849078199E5C07F86A2312"/>
    <w:rsid w:val="00B21545"/>
    <w:rPr>
      <w:rFonts w:eastAsiaTheme="minorHAnsi"/>
      <w:lang w:eastAsia="en-US"/>
    </w:rPr>
  </w:style>
  <w:style w:type="paragraph" w:customStyle="1" w:styleId="859F892383B44D14A24171FF05F129DB3">
    <w:name w:val="859F892383B44D14A24171FF05F129DB3"/>
    <w:rsid w:val="00B21545"/>
    <w:rPr>
      <w:rFonts w:eastAsiaTheme="minorHAnsi"/>
      <w:lang w:eastAsia="en-US"/>
    </w:rPr>
  </w:style>
  <w:style w:type="paragraph" w:customStyle="1" w:styleId="AD9D95C40A474E67963920D24C9B698911">
    <w:name w:val="AD9D95C40A474E67963920D24C9B698911"/>
    <w:rsid w:val="00B21545"/>
    <w:rPr>
      <w:rFonts w:eastAsiaTheme="minorHAnsi"/>
      <w:lang w:eastAsia="en-US"/>
    </w:rPr>
  </w:style>
  <w:style w:type="paragraph" w:customStyle="1" w:styleId="88455EE2F6284CEF8C0B84E4B168FF4511">
    <w:name w:val="88455EE2F6284CEF8C0B84E4B168FF4511"/>
    <w:rsid w:val="00B21545"/>
    <w:rPr>
      <w:rFonts w:eastAsiaTheme="minorHAnsi"/>
      <w:lang w:eastAsia="en-US"/>
    </w:rPr>
  </w:style>
  <w:style w:type="paragraph" w:customStyle="1" w:styleId="13AD9A754D684D4391BFB799083FFB289">
    <w:name w:val="13AD9A754D684D4391BFB799083FFB289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8">
    <w:name w:val="AD89465DD7F04FF69B4729FB8F31B09F8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9">
    <w:name w:val="84A3B09D28F045D39CC97BE269DAFCCC9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8">
    <w:name w:val="E1434BCFB76B4EA8AB6C0ADC708C1F088"/>
    <w:rsid w:val="00B21545"/>
    <w:rPr>
      <w:rFonts w:eastAsiaTheme="minorHAnsi"/>
      <w:lang w:eastAsia="en-US"/>
    </w:rPr>
  </w:style>
  <w:style w:type="paragraph" w:customStyle="1" w:styleId="A40A134DA62F45C68A33E32423BD907F6">
    <w:name w:val="A40A134DA62F45C68A33E32423BD907F6"/>
    <w:rsid w:val="00B21545"/>
    <w:rPr>
      <w:rFonts w:eastAsiaTheme="minorHAnsi"/>
      <w:lang w:eastAsia="en-US"/>
    </w:rPr>
  </w:style>
  <w:style w:type="paragraph" w:customStyle="1" w:styleId="68C71392019D4F49A15216F35274ABB26">
    <w:name w:val="68C71392019D4F49A15216F35274ABB26"/>
    <w:rsid w:val="00B21545"/>
    <w:rPr>
      <w:rFonts w:eastAsiaTheme="minorHAnsi"/>
      <w:lang w:eastAsia="en-US"/>
    </w:rPr>
  </w:style>
  <w:style w:type="paragraph" w:customStyle="1" w:styleId="5A8A0CF833D043458EF5152555CBAB136">
    <w:name w:val="5A8A0CF833D043458EF5152555CBAB136"/>
    <w:rsid w:val="00B21545"/>
    <w:rPr>
      <w:rFonts w:eastAsiaTheme="minorHAnsi"/>
      <w:lang w:eastAsia="en-US"/>
    </w:rPr>
  </w:style>
  <w:style w:type="paragraph" w:customStyle="1" w:styleId="59E2193B5F2246B4AB632B50E160998C5">
    <w:name w:val="59E2193B5F2246B4AB632B50E160998C5"/>
    <w:rsid w:val="00B21545"/>
    <w:rPr>
      <w:rFonts w:eastAsiaTheme="minorHAnsi"/>
      <w:lang w:eastAsia="en-US"/>
    </w:rPr>
  </w:style>
  <w:style w:type="paragraph" w:customStyle="1" w:styleId="C3C4B212476941CAA765C2E2003A4BC54">
    <w:name w:val="C3C4B212476941CAA765C2E2003A4BC54"/>
    <w:rsid w:val="00B21545"/>
    <w:rPr>
      <w:rFonts w:eastAsiaTheme="minorHAnsi"/>
      <w:lang w:eastAsia="en-US"/>
    </w:rPr>
  </w:style>
  <w:style w:type="paragraph" w:customStyle="1" w:styleId="533DEDC036BE498CB710504D40E7A792">
    <w:name w:val="533DEDC036BE498CB710504D40E7A792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3">
    <w:name w:val="7316D9BCA8884F0C94BC22B1EEE8F5FF13"/>
    <w:rsid w:val="00B21545"/>
    <w:rPr>
      <w:rFonts w:eastAsiaTheme="minorHAnsi"/>
      <w:lang w:eastAsia="en-US"/>
    </w:rPr>
  </w:style>
  <w:style w:type="paragraph" w:customStyle="1" w:styleId="15A25CD9F9D54A6A9B12AF59B92CCE8413">
    <w:name w:val="15A25CD9F9D54A6A9B12AF59B92CCE8413"/>
    <w:rsid w:val="00B21545"/>
    <w:rPr>
      <w:rFonts w:eastAsiaTheme="minorHAnsi"/>
      <w:lang w:eastAsia="en-US"/>
    </w:rPr>
  </w:style>
  <w:style w:type="paragraph" w:customStyle="1" w:styleId="150BD25DBEB345B080D6488254790B5212">
    <w:name w:val="150BD25DBEB345B080D6488254790B5212"/>
    <w:rsid w:val="00B21545"/>
    <w:rPr>
      <w:rFonts w:eastAsiaTheme="minorHAnsi"/>
      <w:lang w:eastAsia="en-US"/>
    </w:rPr>
  </w:style>
  <w:style w:type="paragraph" w:customStyle="1" w:styleId="27D7DF15D55E4384B520E95DA707ACDC12">
    <w:name w:val="27D7DF15D55E4384B520E95DA707ACDC12"/>
    <w:rsid w:val="00B21545"/>
    <w:rPr>
      <w:rFonts w:eastAsiaTheme="minorHAnsi"/>
      <w:lang w:eastAsia="en-US"/>
    </w:rPr>
  </w:style>
  <w:style w:type="paragraph" w:customStyle="1" w:styleId="305076522A4E41B7B45A0E3FD766FB5112">
    <w:name w:val="305076522A4E41B7B45A0E3FD766FB5112"/>
    <w:rsid w:val="00B21545"/>
    <w:rPr>
      <w:rFonts w:eastAsiaTheme="minorHAnsi"/>
      <w:lang w:eastAsia="en-US"/>
    </w:rPr>
  </w:style>
  <w:style w:type="paragraph" w:customStyle="1" w:styleId="75F5964A98DF476EB7AF1EB3E88640BF12">
    <w:name w:val="75F5964A98DF476EB7AF1EB3E88640BF12"/>
    <w:rsid w:val="00B21545"/>
    <w:rPr>
      <w:rFonts w:eastAsiaTheme="minorHAnsi"/>
      <w:lang w:eastAsia="en-US"/>
    </w:rPr>
  </w:style>
  <w:style w:type="paragraph" w:customStyle="1" w:styleId="44F0082360074690BE92C4A3F3146F8512">
    <w:name w:val="44F0082360074690BE92C4A3F3146F8512"/>
    <w:rsid w:val="00B21545"/>
    <w:rPr>
      <w:rFonts w:eastAsiaTheme="minorHAnsi"/>
      <w:lang w:eastAsia="en-US"/>
    </w:rPr>
  </w:style>
  <w:style w:type="paragraph" w:customStyle="1" w:styleId="1012E0B20CA849078199E5C07F86A2313">
    <w:name w:val="1012E0B20CA849078199E5C07F86A2313"/>
    <w:rsid w:val="00B21545"/>
    <w:rPr>
      <w:rFonts w:eastAsiaTheme="minorHAnsi"/>
      <w:lang w:eastAsia="en-US"/>
    </w:rPr>
  </w:style>
  <w:style w:type="paragraph" w:customStyle="1" w:styleId="859F892383B44D14A24171FF05F129DB4">
    <w:name w:val="859F892383B44D14A24171FF05F129DB4"/>
    <w:rsid w:val="00B21545"/>
    <w:rPr>
      <w:rFonts w:eastAsiaTheme="minorHAnsi"/>
      <w:lang w:eastAsia="en-US"/>
    </w:rPr>
  </w:style>
  <w:style w:type="paragraph" w:customStyle="1" w:styleId="AD9D95C40A474E67963920D24C9B698912">
    <w:name w:val="AD9D95C40A474E67963920D24C9B698912"/>
    <w:rsid w:val="00B21545"/>
    <w:rPr>
      <w:rFonts w:eastAsiaTheme="minorHAnsi"/>
      <w:lang w:eastAsia="en-US"/>
    </w:rPr>
  </w:style>
  <w:style w:type="paragraph" w:customStyle="1" w:styleId="88455EE2F6284CEF8C0B84E4B168FF4512">
    <w:name w:val="88455EE2F6284CEF8C0B84E4B168FF4512"/>
    <w:rsid w:val="00B21545"/>
    <w:rPr>
      <w:rFonts w:eastAsiaTheme="minorHAnsi"/>
      <w:lang w:eastAsia="en-US"/>
    </w:rPr>
  </w:style>
  <w:style w:type="paragraph" w:customStyle="1" w:styleId="13AD9A754D684D4391BFB799083FFB2810">
    <w:name w:val="13AD9A754D684D4391BFB799083FFB2810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9">
    <w:name w:val="AD89465DD7F04FF69B4729FB8F31B09F9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0">
    <w:name w:val="84A3B09D28F045D39CC97BE269DAFCCC10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9">
    <w:name w:val="E1434BCFB76B4EA8AB6C0ADC708C1F089"/>
    <w:rsid w:val="00B21545"/>
    <w:rPr>
      <w:rFonts w:eastAsiaTheme="minorHAnsi"/>
      <w:lang w:eastAsia="en-US"/>
    </w:rPr>
  </w:style>
  <w:style w:type="paragraph" w:customStyle="1" w:styleId="A40A134DA62F45C68A33E32423BD907F7">
    <w:name w:val="A40A134DA62F45C68A33E32423BD907F7"/>
    <w:rsid w:val="00B21545"/>
    <w:rPr>
      <w:rFonts w:eastAsiaTheme="minorHAnsi"/>
      <w:lang w:eastAsia="en-US"/>
    </w:rPr>
  </w:style>
  <w:style w:type="paragraph" w:customStyle="1" w:styleId="68C71392019D4F49A15216F35274ABB27">
    <w:name w:val="68C71392019D4F49A15216F35274ABB27"/>
    <w:rsid w:val="00B21545"/>
    <w:rPr>
      <w:rFonts w:eastAsiaTheme="minorHAnsi"/>
      <w:lang w:eastAsia="en-US"/>
    </w:rPr>
  </w:style>
  <w:style w:type="paragraph" w:customStyle="1" w:styleId="5A8A0CF833D043458EF5152555CBAB137">
    <w:name w:val="5A8A0CF833D043458EF5152555CBAB137"/>
    <w:rsid w:val="00B21545"/>
    <w:rPr>
      <w:rFonts w:eastAsiaTheme="minorHAnsi"/>
      <w:lang w:eastAsia="en-US"/>
    </w:rPr>
  </w:style>
  <w:style w:type="paragraph" w:customStyle="1" w:styleId="59E2193B5F2246B4AB632B50E160998C6">
    <w:name w:val="59E2193B5F2246B4AB632B50E160998C6"/>
    <w:rsid w:val="00B21545"/>
    <w:rPr>
      <w:rFonts w:eastAsiaTheme="minorHAnsi"/>
      <w:lang w:eastAsia="en-US"/>
    </w:rPr>
  </w:style>
  <w:style w:type="paragraph" w:customStyle="1" w:styleId="C3C4B212476941CAA765C2E2003A4BC55">
    <w:name w:val="C3C4B212476941CAA765C2E2003A4BC55"/>
    <w:rsid w:val="00B21545"/>
    <w:rPr>
      <w:rFonts w:eastAsiaTheme="minorHAnsi"/>
      <w:lang w:eastAsia="en-US"/>
    </w:rPr>
  </w:style>
  <w:style w:type="paragraph" w:customStyle="1" w:styleId="533DEDC036BE498CB710504D40E7A7921">
    <w:name w:val="533DEDC036BE498CB710504D40E7A7921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4">
    <w:name w:val="7316D9BCA8884F0C94BC22B1EEE8F5FF14"/>
    <w:rsid w:val="00B21545"/>
    <w:rPr>
      <w:rFonts w:eastAsiaTheme="minorHAnsi"/>
      <w:lang w:eastAsia="en-US"/>
    </w:rPr>
  </w:style>
  <w:style w:type="paragraph" w:customStyle="1" w:styleId="15A25CD9F9D54A6A9B12AF59B92CCE8414">
    <w:name w:val="15A25CD9F9D54A6A9B12AF59B92CCE8414"/>
    <w:rsid w:val="00B21545"/>
    <w:rPr>
      <w:rFonts w:eastAsiaTheme="minorHAnsi"/>
      <w:lang w:eastAsia="en-US"/>
    </w:rPr>
  </w:style>
  <w:style w:type="paragraph" w:customStyle="1" w:styleId="150BD25DBEB345B080D6488254790B5213">
    <w:name w:val="150BD25DBEB345B080D6488254790B5213"/>
    <w:rsid w:val="00B21545"/>
    <w:rPr>
      <w:rFonts w:eastAsiaTheme="minorHAnsi"/>
      <w:lang w:eastAsia="en-US"/>
    </w:rPr>
  </w:style>
  <w:style w:type="paragraph" w:customStyle="1" w:styleId="27D7DF15D55E4384B520E95DA707ACDC13">
    <w:name w:val="27D7DF15D55E4384B520E95DA707ACDC13"/>
    <w:rsid w:val="00B21545"/>
    <w:rPr>
      <w:rFonts w:eastAsiaTheme="minorHAnsi"/>
      <w:lang w:eastAsia="en-US"/>
    </w:rPr>
  </w:style>
  <w:style w:type="paragraph" w:customStyle="1" w:styleId="305076522A4E41B7B45A0E3FD766FB5113">
    <w:name w:val="305076522A4E41B7B45A0E3FD766FB5113"/>
    <w:rsid w:val="00B21545"/>
    <w:rPr>
      <w:rFonts w:eastAsiaTheme="minorHAnsi"/>
      <w:lang w:eastAsia="en-US"/>
    </w:rPr>
  </w:style>
  <w:style w:type="paragraph" w:customStyle="1" w:styleId="75F5964A98DF476EB7AF1EB3E88640BF13">
    <w:name w:val="75F5964A98DF476EB7AF1EB3E88640BF13"/>
    <w:rsid w:val="00B21545"/>
    <w:rPr>
      <w:rFonts w:eastAsiaTheme="minorHAnsi"/>
      <w:lang w:eastAsia="en-US"/>
    </w:rPr>
  </w:style>
  <w:style w:type="paragraph" w:customStyle="1" w:styleId="44F0082360074690BE92C4A3F3146F8513">
    <w:name w:val="44F0082360074690BE92C4A3F3146F8513"/>
    <w:rsid w:val="00B21545"/>
    <w:rPr>
      <w:rFonts w:eastAsiaTheme="minorHAnsi"/>
      <w:lang w:eastAsia="en-US"/>
    </w:rPr>
  </w:style>
  <w:style w:type="paragraph" w:customStyle="1" w:styleId="1012E0B20CA849078199E5C07F86A2314">
    <w:name w:val="1012E0B20CA849078199E5C07F86A2314"/>
    <w:rsid w:val="00B21545"/>
    <w:rPr>
      <w:rFonts w:eastAsiaTheme="minorHAnsi"/>
      <w:lang w:eastAsia="en-US"/>
    </w:rPr>
  </w:style>
  <w:style w:type="paragraph" w:customStyle="1" w:styleId="859F892383B44D14A24171FF05F129DB5">
    <w:name w:val="859F892383B44D14A24171FF05F129DB5"/>
    <w:rsid w:val="00B21545"/>
    <w:rPr>
      <w:rFonts w:eastAsiaTheme="minorHAnsi"/>
      <w:lang w:eastAsia="en-US"/>
    </w:rPr>
  </w:style>
  <w:style w:type="paragraph" w:customStyle="1" w:styleId="AD9D95C40A474E67963920D24C9B698913">
    <w:name w:val="AD9D95C40A474E67963920D24C9B698913"/>
    <w:rsid w:val="00B21545"/>
    <w:rPr>
      <w:rFonts w:eastAsiaTheme="minorHAnsi"/>
      <w:lang w:eastAsia="en-US"/>
    </w:rPr>
  </w:style>
  <w:style w:type="paragraph" w:customStyle="1" w:styleId="88455EE2F6284CEF8C0B84E4B168FF4513">
    <w:name w:val="88455EE2F6284CEF8C0B84E4B168FF4513"/>
    <w:rsid w:val="00B21545"/>
    <w:rPr>
      <w:rFonts w:eastAsiaTheme="minorHAnsi"/>
      <w:lang w:eastAsia="en-US"/>
    </w:rPr>
  </w:style>
  <w:style w:type="paragraph" w:customStyle="1" w:styleId="13AD9A754D684D4391BFB799083FFB2811">
    <w:name w:val="13AD9A754D684D4391BFB799083FFB2811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0">
    <w:name w:val="AD89465DD7F04FF69B4729FB8F31B09F10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1">
    <w:name w:val="84A3B09D28F045D39CC97BE269DAFCCC11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0">
    <w:name w:val="E1434BCFB76B4EA8AB6C0ADC708C1F0810"/>
    <w:rsid w:val="00B21545"/>
    <w:rPr>
      <w:rFonts w:eastAsiaTheme="minorHAnsi"/>
      <w:lang w:eastAsia="en-US"/>
    </w:rPr>
  </w:style>
  <w:style w:type="paragraph" w:customStyle="1" w:styleId="A40A134DA62F45C68A33E32423BD907F8">
    <w:name w:val="A40A134DA62F45C68A33E32423BD907F8"/>
    <w:rsid w:val="00B21545"/>
    <w:rPr>
      <w:rFonts w:eastAsiaTheme="minorHAnsi"/>
      <w:lang w:eastAsia="en-US"/>
    </w:rPr>
  </w:style>
  <w:style w:type="paragraph" w:customStyle="1" w:styleId="68C71392019D4F49A15216F35274ABB28">
    <w:name w:val="68C71392019D4F49A15216F35274ABB28"/>
    <w:rsid w:val="00B21545"/>
    <w:rPr>
      <w:rFonts w:eastAsiaTheme="minorHAnsi"/>
      <w:lang w:eastAsia="en-US"/>
    </w:rPr>
  </w:style>
  <w:style w:type="paragraph" w:customStyle="1" w:styleId="5A8A0CF833D043458EF5152555CBAB138">
    <w:name w:val="5A8A0CF833D043458EF5152555CBAB138"/>
    <w:rsid w:val="00B21545"/>
    <w:rPr>
      <w:rFonts w:eastAsiaTheme="minorHAnsi"/>
      <w:lang w:eastAsia="en-US"/>
    </w:rPr>
  </w:style>
  <w:style w:type="paragraph" w:customStyle="1" w:styleId="AF93F2969EC247D8AD54C4804BCBADE7">
    <w:name w:val="AF93F2969EC247D8AD54C4804BCBADE7"/>
    <w:rsid w:val="00B21545"/>
  </w:style>
  <w:style w:type="paragraph" w:customStyle="1" w:styleId="59E2193B5F2246B4AB632B50E160998C7">
    <w:name w:val="59E2193B5F2246B4AB632B50E160998C7"/>
    <w:rsid w:val="00B21545"/>
    <w:rPr>
      <w:rFonts w:eastAsiaTheme="minorHAnsi"/>
      <w:lang w:eastAsia="en-US"/>
    </w:rPr>
  </w:style>
  <w:style w:type="paragraph" w:customStyle="1" w:styleId="C3C4B212476941CAA765C2E2003A4BC56">
    <w:name w:val="C3C4B212476941CAA765C2E2003A4BC56"/>
    <w:rsid w:val="00B21545"/>
    <w:rPr>
      <w:rFonts w:eastAsiaTheme="minorHAnsi"/>
      <w:lang w:eastAsia="en-US"/>
    </w:rPr>
  </w:style>
  <w:style w:type="paragraph" w:customStyle="1" w:styleId="533DEDC036BE498CB710504D40E7A7922">
    <w:name w:val="533DEDC036BE498CB710504D40E7A7922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5">
    <w:name w:val="7316D9BCA8884F0C94BC22B1EEE8F5FF15"/>
    <w:rsid w:val="00B21545"/>
    <w:rPr>
      <w:rFonts w:eastAsiaTheme="minorHAnsi"/>
      <w:lang w:eastAsia="en-US"/>
    </w:rPr>
  </w:style>
  <w:style w:type="paragraph" w:customStyle="1" w:styleId="15A25CD9F9D54A6A9B12AF59B92CCE8415">
    <w:name w:val="15A25CD9F9D54A6A9B12AF59B92CCE8415"/>
    <w:rsid w:val="00B21545"/>
    <w:rPr>
      <w:rFonts w:eastAsiaTheme="minorHAnsi"/>
      <w:lang w:eastAsia="en-US"/>
    </w:rPr>
  </w:style>
  <w:style w:type="paragraph" w:customStyle="1" w:styleId="AF93F2969EC247D8AD54C4804BCBADE71">
    <w:name w:val="AF93F2969EC247D8AD54C4804BCBADE71"/>
    <w:rsid w:val="00B21545"/>
    <w:rPr>
      <w:rFonts w:eastAsiaTheme="minorHAnsi"/>
      <w:lang w:eastAsia="en-US"/>
    </w:rPr>
  </w:style>
  <w:style w:type="paragraph" w:customStyle="1" w:styleId="150BD25DBEB345B080D6488254790B5214">
    <w:name w:val="150BD25DBEB345B080D6488254790B5214"/>
    <w:rsid w:val="00B21545"/>
    <w:rPr>
      <w:rFonts w:eastAsiaTheme="minorHAnsi"/>
      <w:lang w:eastAsia="en-US"/>
    </w:rPr>
  </w:style>
  <w:style w:type="paragraph" w:customStyle="1" w:styleId="27D7DF15D55E4384B520E95DA707ACDC14">
    <w:name w:val="27D7DF15D55E4384B520E95DA707ACDC14"/>
    <w:rsid w:val="00B21545"/>
    <w:rPr>
      <w:rFonts w:eastAsiaTheme="minorHAnsi"/>
      <w:lang w:eastAsia="en-US"/>
    </w:rPr>
  </w:style>
  <w:style w:type="paragraph" w:customStyle="1" w:styleId="305076522A4E41B7B45A0E3FD766FB5114">
    <w:name w:val="305076522A4E41B7B45A0E3FD766FB5114"/>
    <w:rsid w:val="00B21545"/>
    <w:rPr>
      <w:rFonts w:eastAsiaTheme="minorHAnsi"/>
      <w:lang w:eastAsia="en-US"/>
    </w:rPr>
  </w:style>
  <w:style w:type="paragraph" w:customStyle="1" w:styleId="75F5964A98DF476EB7AF1EB3E88640BF14">
    <w:name w:val="75F5964A98DF476EB7AF1EB3E88640BF14"/>
    <w:rsid w:val="00B21545"/>
    <w:rPr>
      <w:rFonts w:eastAsiaTheme="minorHAnsi"/>
      <w:lang w:eastAsia="en-US"/>
    </w:rPr>
  </w:style>
  <w:style w:type="paragraph" w:customStyle="1" w:styleId="44F0082360074690BE92C4A3F3146F8514">
    <w:name w:val="44F0082360074690BE92C4A3F3146F8514"/>
    <w:rsid w:val="00B21545"/>
    <w:rPr>
      <w:rFonts w:eastAsiaTheme="minorHAnsi"/>
      <w:lang w:eastAsia="en-US"/>
    </w:rPr>
  </w:style>
  <w:style w:type="paragraph" w:customStyle="1" w:styleId="1012E0B20CA849078199E5C07F86A2315">
    <w:name w:val="1012E0B20CA849078199E5C07F86A2315"/>
    <w:rsid w:val="00B21545"/>
    <w:rPr>
      <w:rFonts w:eastAsiaTheme="minorHAnsi"/>
      <w:lang w:eastAsia="en-US"/>
    </w:rPr>
  </w:style>
  <w:style w:type="paragraph" w:customStyle="1" w:styleId="859F892383B44D14A24171FF05F129DB6">
    <w:name w:val="859F892383B44D14A24171FF05F129DB6"/>
    <w:rsid w:val="00B21545"/>
    <w:rPr>
      <w:rFonts w:eastAsiaTheme="minorHAnsi"/>
      <w:lang w:eastAsia="en-US"/>
    </w:rPr>
  </w:style>
  <w:style w:type="paragraph" w:customStyle="1" w:styleId="AD9D95C40A474E67963920D24C9B698914">
    <w:name w:val="AD9D95C40A474E67963920D24C9B698914"/>
    <w:rsid w:val="00B21545"/>
    <w:rPr>
      <w:rFonts w:eastAsiaTheme="minorHAnsi"/>
      <w:lang w:eastAsia="en-US"/>
    </w:rPr>
  </w:style>
  <w:style w:type="paragraph" w:customStyle="1" w:styleId="88455EE2F6284CEF8C0B84E4B168FF4514">
    <w:name w:val="88455EE2F6284CEF8C0B84E4B168FF4514"/>
    <w:rsid w:val="00B21545"/>
    <w:rPr>
      <w:rFonts w:eastAsiaTheme="minorHAnsi"/>
      <w:lang w:eastAsia="en-US"/>
    </w:rPr>
  </w:style>
  <w:style w:type="paragraph" w:customStyle="1" w:styleId="13AD9A754D684D4391BFB799083FFB2812">
    <w:name w:val="13AD9A754D684D4391BFB799083FFB2812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1">
    <w:name w:val="AD89465DD7F04FF69B4729FB8F31B09F11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2">
    <w:name w:val="84A3B09D28F045D39CC97BE269DAFCCC12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1">
    <w:name w:val="E1434BCFB76B4EA8AB6C0ADC708C1F0811"/>
    <w:rsid w:val="00B21545"/>
    <w:rPr>
      <w:rFonts w:eastAsiaTheme="minorHAnsi"/>
      <w:lang w:eastAsia="en-US"/>
    </w:rPr>
  </w:style>
  <w:style w:type="paragraph" w:customStyle="1" w:styleId="A40A134DA62F45C68A33E32423BD907F9">
    <w:name w:val="A40A134DA62F45C68A33E32423BD907F9"/>
    <w:rsid w:val="00B21545"/>
    <w:rPr>
      <w:rFonts w:eastAsiaTheme="minorHAnsi"/>
      <w:lang w:eastAsia="en-US"/>
    </w:rPr>
  </w:style>
  <w:style w:type="paragraph" w:customStyle="1" w:styleId="68C71392019D4F49A15216F35274ABB29">
    <w:name w:val="68C71392019D4F49A15216F35274ABB29"/>
    <w:rsid w:val="00B21545"/>
    <w:rPr>
      <w:rFonts w:eastAsiaTheme="minorHAnsi"/>
      <w:lang w:eastAsia="en-US"/>
    </w:rPr>
  </w:style>
  <w:style w:type="paragraph" w:customStyle="1" w:styleId="5A8A0CF833D043458EF5152555CBAB139">
    <w:name w:val="5A8A0CF833D043458EF5152555CBAB139"/>
    <w:rsid w:val="00B21545"/>
    <w:rPr>
      <w:rFonts w:eastAsiaTheme="minorHAnsi"/>
      <w:lang w:eastAsia="en-US"/>
    </w:rPr>
  </w:style>
  <w:style w:type="paragraph" w:customStyle="1" w:styleId="59E2193B5F2246B4AB632B50E160998C8">
    <w:name w:val="59E2193B5F2246B4AB632B50E160998C8"/>
    <w:rsid w:val="00B21545"/>
    <w:rPr>
      <w:rFonts w:eastAsiaTheme="minorHAnsi"/>
      <w:lang w:eastAsia="en-US"/>
    </w:rPr>
  </w:style>
  <w:style w:type="paragraph" w:customStyle="1" w:styleId="C3C4B212476941CAA765C2E2003A4BC57">
    <w:name w:val="C3C4B212476941CAA765C2E2003A4BC57"/>
    <w:rsid w:val="00B21545"/>
    <w:rPr>
      <w:rFonts w:eastAsiaTheme="minorHAnsi"/>
      <w:lang w:eastAsia="en-US"/>
    </w:rPr>
  </w:style>
  <w:style w:type="paragraph" w:customStyle="1" w:styleId="533DEDC036BE498CB710504D40E7A7923">
    <w:name w:val="533DEDC036BE498CB710504D40E7A7923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6">
    <w:name w:val="7316D9BCA8884F0C94BC22B1EEE8F5FF16"/>
    <w:rsid w:val="00B21545"/>
    <w:rPr>
      <w:rFonts w:eastAsiaTheme="minorHAnsi"/>
      <w:lang w:eastAsia="en-US"/>
    </w:rPr>
  </w:style>
  <w:style w:type="paragraph" w:customStyle="1" w:styleId="15A25CD9F9D54A6A9B12AF59B92CCE8416">
    <w:name w:val="15A25CD9F9D54A6A9B12AF59B92CCE8416"/>
    <w:rsid w:val="00B21545"/>
    <w:rPr>
      <w:rFonts w:eastAsiaTheme="minorHAnsi"/>
      <w:lang w:eastAsia="en-US"/>
    </w:rPr>
  </w:style>
  <w:style w:type="paragraph" w:customStyle="1" w:styleId="AF93F2969EC247D8AD54C4804BCBADE72">
    <w:name w:val="AF93F2969EC247D8AD54C4804BCBADE72"/>
    <w:rsid w:val="00B21545"/>
    <w:rPr>
      <w:rFonts w:eastAsiaTheme="minorHAnsi"/>
      <w:lang w:eastAsia="en-US"/>
    </w:rPr>
  </w:style>
  <w:style w:type="paragraph" w:customStyle="1" w:styleId="150BD25DBEB345B080D6488254790B5215">
    <w:name w:val="150BD25DBEB345B080D6488254790B5215"/>
    <w:rsid w:val="00B21545"/>
    <w:rPr>
      <w:rFonts w:eastAsiaTheme="minorHAnsi"/>
      <w:lang w:eastAsia="en-US"/>
    </w:rPr>
  </w:style>
  <w:style w:type="paragraph" w:customStyle="1" w:styleId="27D7DF15D55E4384B520E95DA707ACDC15">
    <w:name w:val="27D7DF15D55E4384B520E95DA707ACDC15"/>
    <w:rsid w:val="00B21545"/>
    <w:rPr>
      <w:rFonts w:eastAsiaTheme="minorHAnsi"/>
      <w:lang w:eastAsia="en-US"/>
    </w:rPr>
  </w:style>
  <w:style w:type="paragraph" w:customStyle="1" w:styleId="305076522A4E41B7B45A0E3FD766FB5115">
    <w:name w:val="305076522A4E41B7B45A0E3FD766FB5115"/>
    <w:rsid w:val="00B21545"/>
    <w:rPr>
      <w:rFonts w:eastAsiaTheme="minorHAnsi"/>
      <w:lang w:eastAsia="en-US"/>
    </w:rPr>
  </w:style>
  <w:style w:type="paragraph" w:customStyle="1" w:styleId="75F5964A98DF476EB7AF1EB3E88640BF15">
    <w:name w:val="75F5964A98DF476EB7AF1EB3E88640BF15"/>
    <w:rsid w:val="00B21545"/>
    <w:rPr>
      <w:rFonts w:eastAsiaTheme="minorHAnsi"/>
      <w:lang w:eastAsia="en-US"/>
    </w:rPr>
  </w:style>
  <w:style w:type="paragraph" w:customStyle="1" w:styleId="44F0082360074690BE92C4A3F3146F8515">
    <w:name w:val="44F0082360074690BE92C4A3F3146F8515"/>
    <w:rsid w:val="00B21545"/>
    <w:rPr>
      <w:rFonts w:eastAsiaTheme="minorHAnsi"/>
      <w:lang w:eastAsia="en-US"/>
    </w:rPr>
  </w:style>
  <w:style w:type="paragraph" w:customStyle="1" w:styleId="1012E0B20CA849078199E5C07F86A2316">
    <w:name w:val="1012E0B20CA849078199E5C07F86A2316"/>
    <w:rsid w:val="00B21545"/>
    <w:rPr>
      <w:rFonts w:eastAsiaTheme="minorHAnsi"/>
      <w:lang w:eastAsia="en-US"/>
    </w:rPr>
  </w:style>
  <w:style w:type="paragraph" w:customStyle="1" w:styleId="859F892383B44D14A24171FF05F129DB7">
    <w:name w:val="859F892383B44D14A24171FF05F129DB7"/>
    <w:rsid w:val="00B21545"/>
    <w:rPr>
      <w:rFonts w:eastAsiaTheme="minorHAnsi"/>
      <w:lang w:eastAsia="en-US"/>
    </w:rPr>
  </w:style>
  <w:style w:type="paragraph" w:customStyle="1" w:styleId="AD9D95C40A474E67963920D24C9B698915">
    <w:name w:val="AD9D95C40A474E67963920D24C9B698915"/>
    <w:rsid w:val="00B21545"/>
    <w:rPr>
      <w:rFonts w:eastAsiaTheme="minorHAnsi"/>
      <w:lang w:eastAsia="en-US"/>
    </w:rPr>
  </w:style>
  <w:style w:type="paragraph" w:customStyle="1" w:styleId="88455EE2F6284CEF8C0B84E4B168FF4515">
    <w:name w:val="88455EE2F6284CEF8C0B84E4B168FF4515"/>
    <w:rsid w:val="00B21545"/>
    <w:rPr>
      <w:rFonts w:eastAsiaTheme="minorHAnsi"/>
      <w:lang w:eastAsia="en-US"/>
    </w:rPr>
  </w:style>
  <w:style w:type="paragraph" w:customStyle="1" w:styleId="13AD9A754D684D4391BFB799083FFB2813">
    <w:name w:val="13AD9A754D684D4391BFB799083FFB2813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2">
    <w:name w:val="AD89465DD7F04FF69B4729FB8F31B09F12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3">
    <w:name w:val="84A3B09D28F045D39CC97BE269DAFCCC13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2">
    <w:name w:val="E1434BCFB76B4EA8AB6C0ADC708C1F0812"/>
    <w:rsid w:val="00B21545"/>
    <w:rPr>
      <w:rFonts w:eastAsiaTheme="minorHAnsi"/>
      <w:lang w:eastAsia="en-US"/>
    </w:rPr>
  </w:style>
  <w:style w:type="paragraph" w:customStyle="1" w:styleId="A40A134DA62F45C68A33E32423BD907F10">
    <w:name w:val="A40A134DA62F45C68A33E32423BD907F10"/>
    <w:rsid w:val="00B21545"/>
    <w:rPr>
      <w:rFonts w:eastAsiaTheme="minorHAnsi"/>
      <w:lang w:eastAsia="en-US"/>
    </w:rPr>
  </w:style>
  <w:style w:type="paragraph" w:customStyle="1" w:styleId="68C71392019D4F49A15216F35274ABB210">
    <w:name w:val="68C71392019D4F49A15216F35274ABB210"/>
    <w:rsid w:val="00B21545"/>
    <w:rPr>
      <w:rFonts w:eastAsiaTheme="minorHAnsi"/>
      <w:lang w:eastAsia="en-US"/>
    </w:rPr>
  </w:style>
  <w:style w:type="paragraph" w:customStyle="1" w:styleId="5A8A0CF833D043458EF5152555CBAB1310">
    <w:name w:val="5A8A0CF833D043458EF5152555CBAB1310"/>
    <w:rsid w:val="00B21545"/>
    <w:rPr>
      <w:rFonts w:eastAsiaTheme="minorHAnsi"/>
      <w:lang w:eastAsia="en-US"/>
    </w:rPr>
  </w:style>
  <w:style w:type="paragraph" w:customStyle="1" w:styleId="59E2193B5F2246B4AB632B50E160998C9">
    <w:name w:val="59E2193B5F2246B4AB632B50E160998C9"/>
    <w:rsid w:val="00B21545"/>
    <w:rPr>
      <w:rFonts w:eastAsiaTheme="minorHAnsi"/>
      <w:lang w:eastAsia="en-US"/>
    </w:rPr>
  </w:style>
  <w:style w:type="paragraph" w:customStyle="1" w:styleId="C3C4B212476941CAA765C2E2003A4BC58">
    <w:name w:val="C3C4B212476941CAA765C2E2003A4BC58"/>
    <w:rsid w:val="00B21545"/>
    <w:rPr>
      <w:rFonts w:eastAsiaTheme="minorHAnsi"/>
      <w:lang w:eastAsia="en-US"/>
    </w:rPr>
  </w:style>
  <w:style w:type="paragraph" w:customStyle="1" w:styleId="59E2193B5F2246B4AB632B50E160998C10">
    <w:name w:val="59E2193B5F2246B4AB632B50E160998C10"/>
    <w:rsid w:val="00B21545"/>
    <w:rPr>
      <w:rFonts w:eastAsiaTheme="minorHAnsi"/>
      <w:lang w:eastAsia="en-US"/>
    </w:rPr>
  </w:style>
  <w:style w:type="paragraph" w:customStyle="1" w:styleId="C3C4B212476941CAA765C2E2003A4BC59">
    <w:name w:val="C3C4B212476941CAA765C2E2003A4BC59"/>
    <w:rsid w:val="00B21545"/>
    <w:rPr>
      <w:rFonts w:eastAsiaTheme="minorHAnsi"/>
      <w:lang w:eastAsia="en-US"/>
    </w:rPr>
  </w:style>
  <w:style w:type="paragraph" w:customStyle="1" w:styleId="59E2193B5F2246B4AB632B50E160998C11">
    <w:name w:val="59E2193B5F2246B4AB632B50E160998C11"/>
    <w:rsid w:val="00B21545"/>
    <w:rPr>
      <w:rFonts w:eastAsiaTheme="minorHAnsi"/>
      <w:lang w:eastAsia="en-US"/>
    </w:rPr>
  </w:style>
  <w:style w:type="paragraph" w:customStyle="1" w:styleId="C3C4B212476941CAA765C2E2003A4BC510">
    <w:name w:val="C3C4B212476941CAA765C2E2003A4BC510"/>
    <w:rsid w:val="00B21545"/>
    <w:rPr>
      <w:rFonts w:eastAsiaTheme="minorHAnsi"/>
      <w:lang w:eastAsia="en-US"/>
    </w:rPr>
  </w:style>
  <w:style w:type="paragraph" w:customStyle="1" w:styleId="B16FAFB69E2F489D8CCF302195AE52C5">
    <w:name w:val="B16FAFB69E2F489D8CCF302195AE52C5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7">
    <w:name w:val="7316D9BCA8884F0C94BC22B1EEE8F5FF17"/>
    <w:rsid w:val="00B21545"/>
    <w:rPr>
      <w:rFonts w:eastAsiaTheme="minorHAnsi"/>
      <w:lang w:eastAsia="en-US"/>
    </w:rPr>
  </w:style>
  <w:style w:type="paragraph" w:customStyle="1" w:styleId="15A25CD9F9D54A6A9B12AF59B92CCE8417">
    <w:name w:val="15A25CD9F9D54A6A9B12AF59B92CCE8417"/>
    <w:rsid w:val="00B21545"/>
    <w:rPr>
      <w:rFonts w:eastAsiaTheme="minorHAnsi"/>
      <w:lang w:eastAsia="en-US"/>
    </w:rPr>
  </w:style>
  <w:style w:type="paragraph" w:customStyle="1" w:styleId="AF93F2969EC247D8AD54C4804BCBADE73">
    <w:name w:val="AF93F2969EC247D8AD54C4804BCBADE73"/>
    <w:rsid w:val="00B21545"/>
    <w:rPr>
      <w:rFonts w:eastAsiaTheme="minorHAnsi"/>
      <w:lang w:eastAsia="en-US"/>
    </w:rPr>
  </w:style>
  <w:style w:type="paragraph" w:customStyle="1" w:styleId="150BD25DBEB345B080D6488254790B5216">
    <w:name w:val="150BD25DBEB345B080D6488254790B5216"/>
    <w:rsid w:val="00B21545"/>
    <w:rPr>
      <w:rFonts w:eastAsiaTheme="minorHAnsi"/>
      <w:lang w:eastAsia="en-US"/>
    </w:rPr>
  </w:style>
  <w:style w:type="paragraph" w:customStyle="1" w:styleId="27D7DF15D55E4384B520E95DA707ACDC16">
    <w:name w:val="27D7DF15D55E4384B520E95DA707ACDC16"/>
    <w:rsid w:val="00B21545"/>
    <w:rPr>
      <w:rFonts w:eastAsiaTheme="minorHAnsi"/>
      <w:lang w:eastAsia="en-US"/>
    </w:rPr>
  </w:style>
  <w:style w:type="paragraph" w:customStyle="1" w:styleId="305076522A4E41B7B45A0E3FD766FB5116">
    <w:name w:val="305076522A4E41B7B45A0E3FD766FB5116"/>
    <w:rsid w:val="00B21545"/>
    <w:rPr>
      <w:rFonts w:eastAsiaTheme="minorHAnsi"/>
      <w:lang w:eastAsia="en-US"/>
    </w:rPr>
  </w:style>
  <w:style w:type="paragraph" w:customStyle="1" w:styleId="75F5964A98DF476EB7AF1EB3E88640BF16">
    <w:name w:val="75F5964A98DF476EB7AF1EB3E88640BF16"/>
    <w:rsid w:val="00B21545"/>
    <w:rPr>
      <w:rFonts w:eastAsiaTheme="minorHAnsi"/>
      <w:lang w:eastAsia="en-US"/>
    </w:rPr>
  </w:style>
  <w:style w:type="paragraph" w:customStyle="1" w:styleId="44F0082360074690BE92C4A3F3146F8516">
    <w:name w:val="44F0082360074690BE92C4A3F3146F8516"/>
    <w:rsid w:val="00B21545"/>
    <w:rPr>
      <w:rFonts w:eastAsiaTheme="minorHAnsi"/>
      <w:lang w:eastAsia="en-US"/>
    </w:rPr>
  </w:style>
  <w:style w:type="paragraph" w:customStyle="1" w:styleId="1012E0B20CA849078199E5C07F86A2317">
    <w:name w:val="1012E0B20CA849078199E5C07F86A2317"/>
    <w:rsid w:val="00B21545"/>
    <w:rPr>
      <w:rFonts w:eastAsiaTheme="minorHAnsi"/>
      <w:lang w:eastAsia="en-US"/>
    </w:rPr>
  </w:style>
  <w:style w:type="paragraph" w:customStyle="1" w:styleId="859F892383B44D14A24171FF05F129DB8">
    <w:name w:val="859F892383B44D14A24171FF05F129DB8"/>
    <w:rsid w:val="00B21545"/>
    <w:rPr>
      <w:rFonts w:eastAsiaTheme="minorHAnsi"/>
      <w:lang w:eastAsia="en-US"/>
    </w:rPr>
  </w:style>
  <w:style w:type="paragraph" w:customStyle="1" w:styleId="AD9D95C40A474E67963920D24C9B698916">
    <w:name w:val="AD9D95C40A474E67963920D24C9B698916"/>
    <w:rsid w:val="00B21545"/>
    <w:rPr>
      <w:rFonts w:eastAsiaTheme="minorHAnsi"/>
      <w:lang w:eastAsia="en-US"/>
    </w:rPr>
  </w:style>
  <w:style w:type="paragraph" w:customStyle="1" w:styleId="88455EE2F6284CEF8C0B84E4B168FF4516">
    <w:name w:val="88455EE2F6284CEF8C0B84E4B168FF4516"/>
    <w:rsid w:val="00B21545"/>
    <w:rPr>
      <w:rFonts w:eastAsiaTheme="minorHAnsi"/>
      <w:lang w:eastAsia="en-US"/>
    </w:rPr>
  </w:style>
  <w:style w:type="paragraph" w:customStyle="1" w:styleId="13AD9A754D684D4391BFB799083FFB2814">
    <w:name w:val="13AD9A754D684D4391BFB799083FFB2814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3">
    <w:name w:val="AD89465DD7F04FF69B4729FB8F31B09F13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4">
    <w:name w:val="84A3B09D28F045D39CC97BE269DAFCCC14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3">
    <w:name w:val="E1434BCFB76B4EA8AB6C0ADC708C1F0813"/>
    <w:rsid w:val="00B21545"/>
    <w:rPr>
      <w:rFonts w:eastAsiaTheme="minorHAnsi"/>
      <w:lang w:eastAsia="en-US"/>
    </w:rPr>
  </w:style>
  <w:style w:type="paragraph" w:customStyle="1" w:styleId="A40A134DA62F45C68A33E32423BD907F11">
    <w:name w:val="A40A134DA62F45C68A33E32423BD907F11"/>
    <w:rsid w:val="00B21545"/>
    <w:rPr>
      <w:rFonts w:eastAsiaTheme="minorHAnsi"/>
      <w:lang w:eastAsia="en-US"/>
    </w:rPr>
  </w:style>
  <w:style w:type="paragraph" w:customStyle="1" w:styleId="68C71392019D4F49A15216F35274ABB211">
    <w:name w:val="68C71392019D4F49A15216F35274ABB211"/>
    <w:rsid w:val="00B21545"/>
    <w:rPr>
      <w:rFonts w:eastAsiaTheme="minorHAnsi"/>
      <w:lang w:eastAsia="en-US"/>
    </w:rPr>
  </w:style>
  <w:style w:type="paragraph" w:customStyle="1" w:styleId="5A8A0CF833D043458EF5152555CBAB1311">
    <w:name w:val="5A8A0CF833D043458EF5152555CBAB1311"/>
    <w:rsid w:val="00B21545"/>
    <w:rPr>
      <w:rFonts w:eastAsiaTheme="minorHAnsi"/>
      <w:lang w:eastAsia="en-US"/>
    </w:rPr>
  </w:style>
  <w:style w:type="paragraph" w:customStyle="1" w:styleId="59E2193B5F2246B4AB632B50E160998C12">
    <w:name w:val="59E2193B5F2246B4AB632B50E160998C12"/>
    <w:rsid w:val="00B21545"/>
    <w:rPr>
      <w:rFonts w:eastAsiaTheme="minorHAnsi"/>
      <w:lang w:eastAsia="en-US"/>
    </w:rPr>
  </w:style>
  <w:style w:type="paragraph" w:customStyle="1" w:styleId="C3C4B212476941CAA765C2E2003A4BC511">
    <w:name w:val="C3C4B212476941CAA765C2E2003A4BC511"/>
    <w:rsid w:val="00B21545"/>
    <w:rPr>
      <w:rFonts w:eastAsiaTheme="minorHAnsi"/>
      <w:lang w:eastAsia="en-US"/>
    </w:rPr>
  </w:style>
  <w:style w:type="paragraph" w:customStyle="1" w:styleId="B16FAFB69E2F489D8CCF302195AE52C51">
    <w:name w:val="B16FAFB69E2F489D8CCF302195AE52C51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8">
    <w:name w:val="7316D9BCA8884F0C94BC22B1EEE8F5FF18"/>
    <w:rsid w:val="00B21545"/>
    <w:rPr>
      <w:rFonts w:eastAsiaTheme="minorHAnsi"/>
      <w:lang w:eastAsia="en-US"/>
    </w:rPr>
  </w:style>
  <w:style w:type="paragraph" w:customStyle="1" w:styleId="15A25CD9F9D54A6A9B12AF59B92CCE8418">
    <w:name w:val="15A25CD9F9D54A6A9B12AF59B92CCE8418"/>
    <w:rsid w:val="00B21545"/>
    <w:rPr>
      <w:rFonts w:eastAsiaTheme="minorHAnsi"/>
      <w:lang w:eastAsia="en-US"/>
    </w:rPr>
  </w:style>
  <w:style w:type="paragraph" w:customStyle="1" w:styleId="AF93F2969EC247D8AD54C4804BCBADE74">
    <w:name w:val="AF93F2969EC247D8AD54C4804BCBADE74"/>
    <w:rsid w:val="00B21545"/>
    <w:rPr>
      <w:rFonts w:eastAsiaTheme="minorHAnsi"/>
      <w:lang w:eastAsia="en-US"/>
    </w:rPr>
  </w:style>
  <w:style w:type="paragraph" w:customStyle="1" w:styleId="150BD25DBEB345B080D6488254790B5217">
    <w:name w:val="150BD25DBEB345B080D6488254790B5217"/>
    <w:rsid w:val="00B21545"/>
    <w:rPr>
      <w:rFonts w:eastAsiaTheme="minorHAnsi"/>
      <w:lang w:eastAsia="en-US"/>
    </w:rPr>
  </w:style>
  <w:style w:type="paragraph" w:customStyle="1" w:styleId="27D7DF15D55E4384B520E95DA707ACDC17">
    <w:name w:val="27D7DF15D55E4384B520E95DA707ACDC17"/>
    <w:rsid w:val="00B21545"/>
    <w:rPr>
      <w:rFonts w:eastAsiaTheme="minorHAnsi"/>
      <w:lang w:eastAsia="en-US"/>
    </w:rPr>
  </w:style>
  <w:style w:type="paragraph" w:customStyle="1" w:styleId="305076522A4E41B7B45A0E3FD766FB5117">
    <w:name w:val="305076522A4E41B7B45A0E3FD766FB5117"/>
    <w:rsid w:val="00B21545"/>
    <w:rPr>
      <w:rFonts w:eastAsiaTheme="minorHAnsi"/>
      <w:lang w:eastAsia="en-US"/>
    </w:rPr>
  </w:style>
  <w:style w:type="paragraph" w:customStyle="1" w:styleId="75F5964A98DF476EB7AF1EB3E88640BF17">
    <w:name w:val="75F5964A98DF476EB7AF1EB3E88640BF17"/>
    <w:rsid w:val="00B21545"/>
    <w:rPr>
      <w:rFonts w:eastAsiaTheme="minorHAnsi"/>
      <w:lang w:eastAsia="en-US"/>
    </w:rPr>
  </w:style>
  <w:style w:type="paragraph" w:customStyle="1" w:styleId="44F0082360074690BE92C4A3F3146F8517">
    <w:name w:val="44F0082360074690BE92C4A3F3146F8517"/>
    <w:rsid w:val="00B21545"/>
    <w:rPr>
      <w:rFonts w:eastAsiaTheme="minorHAnsi"/>
      <w:lang w:eastAsia="en-US"/>
    </w:rPr>
  </w:style>
  <w:style w:type="paragraph" w:customStyle="1" w:styleId="1012E0B20CA849078199E5C07F86A2318">
    <w:name w:val="1012E0B20CA849078199E5C07F86A2318"/>
    <w:rsid w:val="00B21545"/>
    <w:rPr>
      <w:rFonts w:eastAsiaTheme="minorHAnsi"/>
      <w:lang w:eastAsia="en-US"/>
    </w:rPr>
  </w:style>
  <w:style w:type="paragraph" w:customStyle="1" w:styleId="859F892383B44D14A24171FF05F129DB9">
    <w:name w:val="859F892383B44D14A24171FF05F129DB9"/>
    <w:rsid w:val="00B21545"/>
    <w:rPr>
      <w:rFonts w:eastAsiaTheme="minorHAnsi"/>
      <w:lang w:eastAsia="en-US"/>
    </w:rPr>
  </w:style>
  <w:style w:type="paragraph" w:customStyle="1" w:styleId="AD9D95C40A474E67963920D24C9B698917">
    <w:name w:val="AD9D95C40A474E67963920D24C9B698917"/>
    <w:rsid w:val="00B21545"/>
    <w:rPr>
      <w:rFonts w:eastAsiaTheme="minorHAnsi"/>
      <w:lang w:eastAsia="en-US"/>
    </w:rPr>
  </w:style>
  <w:style w:type="paragraph" w:customStyle="1" w:styleId="88455EE2F6284CEF8C0B84E4B168FF4517">
    <w:name w:val="88455EE2F6284CEF8C0B84E4B168FF4517"/>
    <w:rsid w:val="00B21545"/>
    <w:rPr>
      <w:rFonts w:eastAsiaTheme="minorHAnsi"/>
      <w:lang w:eastAsia="en-US"/>
    </w:rPr>
  </w:style>
  <w:style w:type="paragraph" w:customStyle="1" w:styleId="13AD9A754D684D4391BFB799083FFB2815">
    <w:name w:val="13AD9A754D684D4391BFB799083FFB2815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4">
    <w:name w:val="AD89465DD7F04FF69B4729FB8F31B09F14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5">
    <w:name w:val="84A3B09D28F045D39CC97BE269DAFCCC15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4">
    <w:name w:val="E1434BCFB76B4EA8AB6C0ADC708C1F0814"/>
    <w:rsid w:val="00B21545"/>
    <w:rPr>
      <w:rFonts w:eastAsiaTheme="minorHAnsi"/>
      <w:lang w:eastAsia="en-US"/>
    </w:rPr>
  </w:style>
  <w:style w:type="paragraph" w:customStyle="1" w:styleId="A40A134DA62F45C68A33E32423BD907F12">
    <w:name w:val="A40A134DA62F45C68A33E32423BD907F12"/>
    <w:rsid w:val="00B21545"/>
    <w:rPr>
      <w:rFonts w:eastAsiaTheme="minorHAnsi"/>
      <w:lang w:eastAsia="en-US"/>
    </w:rPr>
  </w:style>
  <w:style w:type="paragraph" w:customStyle="1" w:styleId="68C71392019D4F49A15216F35274ABB212">
    <w:name w:val="68C71392019D4F49A15216F35274ABB212"/>
    <w:rsid w:val="00B21545"/>
    <w:rPr>
      <w:rFonts w:eastAsiaTheme="minorHAnsi"/>
      <w:lang w:eastAsia="en-US"/>
    </w:rPr>
  </w:style>
  <w:style w:type="paragraph" w:customStyle="1" w:styleId="5A8A0CF833D043458EF5152555CBAB1312">
    <w:name w:val="5A8A0CF833D043458EF5152555CBAB1312"/>
    <w:rsid w:val="00B21545"/>
    <w:rPr>
      <w:rFonts w:eastAsiaTheme="minorHAnsi"/>
      <w:lang w:eastAsia="en-US"/>
    </w:rPr>
  </w:style>
  <w:style w:type="paragraph" w:customStyle="1" w:styleId="59E2193B5F2246B4AB632B50E160998C13">
    <w:name w:val="59E2193B5F2246B4AB632B50E160998C13"/>
    <w:rsid w:val="00B21545"/>
    <w:rPr>
      <w:rFonts w:eastAsiaTheme="minorHAnsi"/>
      <w:lang w:eastAsia="en-US"/>
    </w:rPr>
  </w:style>
  <w:style w:type="paragraph" w:customStyle="1" w:styleId="C3C4B212476941CAA765C2E2003A4BC512">
    <w:name w:val="C3C4B212476941CAA765C2E2003A4BC512"/>
    <w:rsid w:val="00B21545"/>
    <w:rPr>
      <w:rFonts w:eastAsiaTheme="minorHAnsi"/>
      <w:lang w:eastAsia="en-US"/>
    </w:rPr>
  </w:style>
  <w:style w:type="paragraph" w:customStyle="1" w:styleId="B16FAFB69E2F489D8CCF302195AE52C52">
    <w:name w:val="B16FAFB69E2F489D8CCF302195AE52C52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19">
    <w:name w:val="7316D9BCA8884F0C94BC22B1EEE8F5FF19"/>
    <w:rsid w:val="00B21545"/>
    <w:rPr>
      <w:rFonts w:eastAsiaTheme="minorHAnsi"/>
      <w:lang w:eastAsia="en-US"/>
    </w:rPr>
  </w:style>
  <w:style w:type="paragraph" w:customStyle="1" w:styleId="15A25CD9F9D54A6A9B12AF59B92CCE8419">
    <w:name w:val="15A25CD9F9D54A6A9B12AF59B92CCE8419"/>
    <w:rsid w:val="00B21545"/>
    <w:rPr>
      <w:rFonts w:eastAsiaTheme="minorHAnsi"/>
      <w:lang w:eastAsia="en-US"/>
    </w:rPr>
  </w:style>
  <w:style w:type="paragraph" w:customStyle="1" w:styleId="150BD25DBEB345B080D6488254790B5218">
    <w:name w:val="150BD25DBEB345B080D6488254790B5218"/>
    <w:rsid w:val="00B21545"/>
    <w:rPr>
      <w:rFonts w:eastAsiaTheme="minorHAnsi"/>
      <w:lang w:eastAsia="en-US"/>
    </w:rPr>
  </w:style>
  <w:style w:type="paragraph" w:customStyle="1" w:styleId="27D7DF15D55E4384B520E95DA707ACDC18">
    <w:name w:val="27D7DF15D55E4384B520E95DA707ACDC18"/>
    <w:rsid w:val="00B21545"/>
    <w:rPr>
      <w:rFonts w:eastAsiaTheme="minorHAnsi"/>
      <w:lang w:eastAsia="en-US"/>
    </w:rPr>
  </w:style>
  <w:style w:type="paragraph" w:customStyle="1" w:styleId="305076522A4E41B7B45A0E3FD766FB5118">
    <w:name w:val="305076522A4E41B7B45A0E3FD766FB5118"/>
    <w:rsid w:val="00B21545"/>
    <w:rPr>
      <w:rFonts w:eastAsiaTheme="minorHAnsi"/>
      <w:lang w:eastAsia="en-US"/>
    </w:rPr>
  </w:style>
  <w:style w:type="paragraph" w:customStyle="1" w:styleId="75F5964A98DF476EB7AF1EB3E88640BF18">
    <w:name w:val="75F5964A98DF476EB7AF1EB3E88640BF18"/>
    <w:rsid w:val="00B21545"/>
    <w:rPr>
      <w:rFonts w:eastAsiaTheme="minorHAnsi"/>
      <w:lang w:eastAsia="en-US"/>
    </w:rPr>
  </w:style>
  <w:style w:type="paragraph" w:customStyle="1" w:styleId="44F0082360074690BE92C4A3F3146F8518">
    <w:name w:val="44F0082360074690BE92C4A3F3146F8518"/>
    <w:rsid w:val="00B21545"/>
    <w:rPr>
      <w:rFonts w:eastAsiaTheme="minorHAnsi"/>
      <w:lang w:eastAsia="en-US"/>
    </w:rPr>
  </w:style>
  <w:style w:type="paragraph" w:customStyle="1" w:styleId="1012E0B20CA849078199E5C07F86A2319">
    <w:name w:val="1012E0B20CA849078199E5C07F86A2319"/>
    <w:rsid w:val="00B21545"/>
    <w:rPr>
      <w:rFonts w:eastAsiaTheme="minorHAnsi"/>
      <w:lang w:eastAsia="en-US"/>
    </w:rPr>
  </w:style>
  <w:style w:type="paragraph" w:customStyle="1" w:styleId="859F892383B44D14A24171FF05F129DB10">
    <w:name w:val="859F892383B44D14A24171FF05F129DB10"/>
    <w:rsid w:val="00B21545"/>
    <w:rPr>
      <w:rFonts w:eastAsiaTheme="minorHAnsi"/>
      <w:lang w:eastAsia="en-US"/>
    </w:rPr>
  </w:style>
  <w:style w:type="paragraph" w:customStyle="1" w:styleId="AD9D95C40A474E67963920D24C9B698918">
    <w:name w:val="AD9D95C40A474E67963920D24C9B698918"/>
    <w:rsid w:val="00B21545"/>
    <w:rPr>
      <w:rFonts w:eastAsiaTheme="minorHAnsi"/>
      <w:lang w:eastAsia="en-US"/>
    </w:rPr>
  </w:style>
  <w:style w:type="paragraph" w:customStyle="1" w:styleId="88455EE2F6284CEF8C0B84E4B168FF4518">
    <w:name w:val="88455EE2F6284CEF8C0B84E4B168FF4518"/>
    <w:rsid w:val="00B21545"/>
    <w:rPr>
      <w:rFonts w:eastAsiaTheme="minorHAnsi"/>
      <w:lang w:eastAsia="en-US"/>
    </w:rPr>
  </w:style>
  <w:style w:type="paragraph" w:customStyle="1" w:styleId="13AD9A754D684D4391BFB799083FFB2816">
    <w:name w:val="13AD9A754D684D4391BFB799083FFB2816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5">
    <w:name w:val="AD89465DD7F04FF69B4729FB8F31B09F15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6">
    <w:name w:val="84A3B09D28F045D39CC97BE269DAFCCC16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5">
    <w:name w:val="E1434BCFB76B4EA8AB6C0ADC708C1F0815"/>
    <w:rsid w:val="00B21545"/>
    <w:rPr>
      <w:rFonts w:eastAsiaTheme="minorHAnsi"/>
      <w:lang w:eastAsia="en-US"/>
    </w:rPr>
  </w:style>
  <w:style w:type="paragraph" w:customStyle="1" w:styleId="A40A134DA62F45C68A33E32423BD907F13">
    <w:name w:val="A40A134DA62F45C68A33E32423BD907F13"/>
    <w:rsid w:val="00B21545"/>
    <w:rPr>
      <w:rFonts w:eastAsiaTheme="minorHAnsi"/>
      <w:lang w:eastAsia="en-US"/>
    </w:rPr>
  </w:style>
  <w:style w:type="paragraph" w:customStyle="1" w:styleId="68C71392019D4F49A15216F35274ABB213">
    <w:name w:val="68C71392019D4F49A15216F35274ABB213"/>
    <w:rsid w:val="00B21545"/>
    <w:rPr>
      <w:rFonts w:eastAsiaTheme="minorHAnsi"/>
      <w:lang w:eastAsia="en-US"/>
    </w:rPr>
  </w:style>
  <w:style w:type="paragraph" w:customStyle="1" w:styleId="5A8A0CF833D043458EF5152555CBAB1313">
    <w:name w:val="5A8A0CF833D043458EF5152555CBAB1313"/>
    <w:rsid w:val="00B21545"/>
    <w:rPr>
      <w:rFonts w:eastAsiaTheme="minorHAnsi"/>
      <w:lang w:eastAsia="en-US"/>
    </w:rPr>
  </w:style>
  <w:style w:type="paragraph" w:customStyle="1" w:styleId="59E2193B5F2246B4AB632B50E160998C14">
    <w:name w:val="59E2193B5F2246B4AB632B50E160998C14"/>
    <w:rsid w:val="00B21545"/>
    <w:rPr>
      <w:rFonts w:eastAsiaTheme="minorHAnsi"/>
      <w:lang w:eastAsia="en-US"/>
    </w:rPr>
  </w:style>
  <w:style w:type="paragraph" w:customStyle="1" w:styleId="C3C4B212476941CAA765C2E2003A4BC513">
    <w:name w:val="C3C4B212476941CAA765C2E2003A4BC513"/>
    <w:rsid w:val="00B21545"/>
    <w:rPr>
      <w:rFonts w:eastAsiaTheme="minorHAnsi"/>
      <w:lang w:eastAsia="en-US"/>
    </w:rPr>
  </w:style>
  <w:style w:type="paragraph" w:customStyle="1" w:styleId="B16FAFB69E2F489D8CCF302195AE52C53">
    <w:name w:val="B16FAFB69E2F489D8CCF302195AE52C53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20">
    <w:name w:val="7316D9BCA8884F0C94BC22B1EEE8F5FF20"/>
    <w:rsid w:val="00B21545"/>
    <w:rPr>
      <w:rFonts w:eastAsiaTheme="minorHAnsi"/>
      <w:lang w:eastAsia="en-US"/>
    </w:rPr>
  </w:style>
  <w:style w:type="paragraph" w:customStyle="1" w:styleId="15A25CD9F9D54A6A9B12AF59B92CCE8420">
    <w:name w:val="15A25CD9F9D54A6A9B12AF59B92CCE8420"/>
    <w:rsid w:val="00B21545"/>
    <w:rPr>
      <w:rFonts w:eastAsiaTheme="minorHAnsi"/>
      <w:lang w:eastAsia="en-US"/>
    </w:rPr>
  </w:style>
  <w:style w:type="paragraph" w:customStyle="1" w:styleId="150BD25DBEB345B080D6488254790B5219">
    <w:name w:val="150BD25DBEB345B080D6488254790B5219"/>
    <w:rsid w:val="00B21545"/>
    <w:rPr>
      <w:rFonts w:eastAsiaTheme="minorHAnsi"/>
      <w:lang w:eastAsia="en-US"/>
    </w:rPr>
  </w:style>
  <w:style w:type="paragraph" w:customStyle="1" w:styleId="27D7DF15D55E4384B520E95DA707ACDC19">
    <w:name w:val="27D7DF15D55E4384B520E95DA707ACDC19"/>
    <w:rsid w:val="00B21545"/>
    <w:rPr>
      <w:rFonts w:eastAsiaTheme="minorHAnsi"/>
      <w:lang w:eastAsia="en-US"/>
    </w:rPr>
  </w:style>
  <w:style w:type="paragraph" w:customStyle="1" w:styleId="305076522A4E41B7B45A0E3FD766FB5119">
    <w:name w:val="305076522A4E41B7B45A0E3FD766FB5119"/>
    <w:rsid w:val="00B21545"/>
    <w:rPr>
      <w:rFonts w:eastAsiaTheme="minorHAnsi"/>
      <w:lang w:eastAsia="en-US"/>
    </w:rPr>
  </w:style>
  <w:style w:type="paragraph" w:customStyle="1" w:styleId="75F5964A98DF476EB7AF1EB3E88640BF19">
    <w:name w:val="75F5964A98DF476EB7AF1EB3E88640BF19"/>
    <w:rsid w:val="00B21545"/>
    <w:rPr>
      <w:rFonts w:eastAsiaTheme="minorHAnsi"/>
      <w:lang w:eastAsia="en-US"/>
    </w:rPr>
  </w:style>
  <w:style w:type="paragraph" w:customStyle="1" w:styleId="44F0082360074690BE92C4A3F3146F8519">
    <w:name w:val="44F0082360074690BE92C4A3F3146F8519"/>
    <w:rsid w:val="00B21545"/>
    <w:rPr>
      <w:rFonts w:eastAsiaTheme="minorHAnsi"/>
      <w:lang w:eastAsia="en-US"/>
    </w:rPr>
  </w:style>
  <w:style w:type="paragraph" w:customStyle="1" w:styleId="1012E0B20CA849078199E5C07F86A23110">
    <w:name w:val="1012E0B20CA849078199E5C07F86A23110"/>
    <w:rsid w:val="00B21545"/>
    <w:rPr>
      <w:rFonts w:eastAsiaTheme="minorHAnsi"/>
      <w:lang w:eastAsia="en-US"/>
    </w:rPr>
  </w:style>
  <w:style w:type="paragraph" w:customStyle="1" w:styleId="859F892383B44D14A24171FF05F129DB11">
    <w:name w:val="859F892383B44D14A24171FF05F129DB11"/>
    <w:rsid w:val="00B21545"/>
    <w:rPr>
      <w:rFonts w:eastAsiaTheme="minorHAnsi"/>
      <w:lang w:eastAsia="en-US"/>
    </w:rPr>
  </w:style>
  <w:style w:type="paragraph" w:customStyle="1" w:styleId="AD9D95C40A474E67963920D24C9B698919">
    <w:name w:val="AD9D95C40A474E67963920D24C9B698919"/>
    <w:rsid w:val="00B21545"/>
    <w:rPr>
      <w:rFonts w:eastAsiaTheme="minorHAnsi"/>
      <w:lang w:eastAsia="en-US"/>
    </w:rPr>
  </w:style>
  <w:style w:type="paragraph" w:customStyle="1" w:styleId="88455EE2F6284CEF8C0B84E4B168FF4519">
    <w:name w:val="88455EE2F6284CEF8C0B84E4B168FF4519"/>
    <w:rsid w:val="00B21545"/>
    <w:rPr>
      <w:rFonts w:eastAsiaTheme="minorHAnsi"/>
      <w:lang w:eastAsia="en-US"/>
    </w:rPr>
  </w:style>
  <w:style w:type="paragraph" w:customStyle="1" w:styleId="13AD9A754D684D4391BFB799083FFB2817">
    <w:name w:val="13AD9A754D684D4391BFB799083FFB2817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6">
    <w:name w:val="AD89465DD7F04FF69B4729FB8F31B09F16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7">
    <w:name w:val="84A3B09D28F045D39CC97BE269DAFCCC17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6">
    <w:name w:val="E1434BCFB76B4EA8AB6C0ADC708C1F0816"/>
    <w:rsid w:val="00B21545"/>
    <w:rPr>
      <w:rFonts w:eastAsiaTheme="minorHAnsi"/>
      <w:lang w:eastAsia="en-US"/>
    </w:rPr>
  </w:style>
  <w:style w:type="paragraph" w:customStyle="1" w:styleId="A40A134DA62F45C68A33E32423BD907F14">
    <w:name w:val="A40A134DA62F45C68A33E32423BD907F14"/>
    <w:rsid w:val="00B21545"/>
    <w:rPr>
      <w:rFonts w:eastAsiaTheme="minorHAnsi"/>
      <w:lang w:eastAsia="en-US"/>
    </w:rPr>
  </w:style>
  <w:style w:type="paragraph" w:customStyle="1" w:styleId="68C71392019D4F49A15216F35274ABB214">
    <w:name w:val="68C71392019D4F49A15216F35274ABB214"/>
    <w:rsid w:val="00B21545"/>
    <w:rPr>
      <w:rFonts w:eastAsiaTheme="minorHAnsi"/>
      <w:lang w:eastAsia="en-US"/>
    </w:rPr>
  </w:style>
  <w:style w:type="paragraph" w:customStyle="1" w:styleId="5A8A0CF833D043458EF5152555CBAB1314">
    <w:name w:val="5A8A0CF833D043458EF5152555CBAB1314"/>
    <w:rsid w:val="00B21545"/>
    <w:rPr>
      <w:rFonts w:eastAsiaTheme="minorHAnsi"/>
      <w:lang w:eastAsia="en-US"/>
    </w:rPr>
  </w:style>
  <w:style w:type="paragraph" w:customStyle="1" w:styleId="991F2CD88DF04BFE9A9B983F34DCF54E">
    <w:name w:val="991F2CD88DF04BFE9A9B983F34DCF54E"/>
    <w:rsid w:val="00B21545"/>
  </w:style>
  <w:style w:type="paragraph" w:customStyle="1" w:styleId="59E2193B5F2246B4AB632B50E160998C15">
    <w:name w:val="59E2193B5F2246B4AB632B50E160998C15"/>
    <w:rsid w:val="00B21545"/>
    <w:rPr>
      <w:rFonts w:eastAsiaTheme="minorHAnsi"/>
      <w:lang w:eastAsia="en-US"/>
    </w:rPr>
  </w:style>
  <w:style w:type="paragraph" w:customStyle="1" w:styleId="C3C4B212476941CAA765C2E2003A4BC514">
    <w:name w:val="C3C4B212476941CAA765C2E2003A4BC514"/>
    <w:rsid w:val="00B21545"/>
    <w:rPr>
      <w:rFonts w:eastAsiaTheme="minorHAnsi"/>
      <w:lang w:eastAsia="en-US"/>
    </w:rPr>
  </w:style>
  <w:style w:type="paragraph" w:customStyle="1" w:styleId="B16FAFB69E2F489D8CCF302195AE52C54">
    <w:name w:val="B16FAFB69E2F489D8CCF302195AE52C54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21">
    <w:name w:val="7316D9BCA8884F0C94BC22B1EEE8F5FF21"/>
    <w:rsid w:val="00B21545"/>
    <w:rPr>
      <w:rFonts w:eastAsiaTheme="minorHAnsi"/>
      <w:lang w:eastAsia="en-US"/>
    </w:rPr>
  </w:style>
  <w:style w:type="paragraph" w:customStyle="1" w:styleId="15A25CD9F9D54A6A9B12AF59B92CCE8421">
    <w:name w:val="15A25CD9F9D54A6A9B12AF59B92CCE8421"/>
    <w:rsid w:val="00B21545"/>
    <w:rPr>
      <w:rFonts w:eastAsiaTheme="minorHAnsi"/>
      <w:lang w:eastAsia="en-US"/>
    </w:rPr>
  </w:style>
  <w:style w:type="paragraph" w:customStyle="1" w:styleId="150BD25DBEB345B080D6488254790B5220">
    <w:name w:val="150BD25DBEB345B080D6488254790B5220"/>
    <w:rsid w:val="00B21545"/>
    <w:rPr>
      <w:rFonts w:eastAsiaTheme="minorHAnsi"/>
      <w:lang w:eastAsia="en-US"/>
    </w:rPr>
  </w:style>
  <w:style w:type="paragraph" w:customStyle="1" w:styleId="27D7DF15D55E4384B520E95DA707ACDC20">
    <w:name w:val="27D7DF15D55E4384B520E95DA707ACDC20"/>
    <w:rsid w:val="00B21545"/>
    <w:rPr>
      <w:rFonts w:eastAsiaTheme="minorHAnsi"/>
      <w:lang w:eastAsia="en-US"/>
    </w:rPr>
  </w:style>
  <w:style w:type="paragraph" w:customStyle="1" w:styleId="305076522A4E41B7B45A0E3FD766FB5120">
    <w:name w:val="305076522A4E41B7B45A0E3FD766FB5120"/>
    <w:rsid w:val="00B21545"/>
    <w:rPr>
      <w:rFonts w:eastAsiaTheme="minorHAnsi"/>
      <w:lang w:eastAsia="en-US"/>
    </w:rPr>
  </w:style>
  <w:style w:type="paragraph" w:customStyle="1" w:styleId="75F5964A98DF476EB7AF1EB3E88640BF20">
    <w:name w:val="75F5964A98DF476EB7AF1EB3E88640BF20"/>
    <w:rsid w:val="00B21545"/>
    <w:rPr>
      <w:rFonts w:eastAsiaTheme="minorHAnsi"/>
      <w:lang w:eastAsia="en-US"/>
    </w:rPr>
  </w:style>
  <w:style w:type="paragraph" w:customStyle="1" w:styleId="44F0082360074690BE92C4A3F3146F8520">
    <w:name w:val="44F0082360074690BE92C4A3F3146F8520"/>
    <w:rsid w:val="00B21545"/>
    <w:rPr>
      <w:rFonts w:eastAsiaTheme="minorHAnsi"/>
      <w:lang w:eastAsia="en-US"/>
    </w:rPr>
  </w:style>
  <w:style w:type="paragraph" w:customStyle="1" w:styleId="1012E0B20CA849078199E5C07F86A23111">
    <w:name w:val="1012E0B20CA849078199E5C07F86A23111"/>
    <w:rsid w:val="00B21545"/>
    <w:rPr>
      <w:rFonts w:eastAsiaTheme="minorHAnsi"/>
      <w:lang w:eastAsia="en-US"/>
    </w:rPr>
  </w:style>
  <w:style w:type="paragraph" w:customStyle="1" w:styleId="859F892383B44D14A24171FF05F129DB12">
    <w:name w:val="859F892383B44D14A24171FF05F129DB12"/>
    <w:rsid w:val="00B21545"/>
    <w:rPr>
      <w:rFonts w:eastAsiaTheme="minorHAnsi"/>
      <w:lang w:eastAsia="en-US"/>
    </w:rPr>
  </w:style>
  <w:style w:type="paragraph" w:customStyle="1" w:styleId="AD9D95C40A474E67963920D24C9B698920">
    <w:name w:val="AD9D95C40A474E67963920D24C9B698920"/>
    <w:rsid w:val="00B21545"/>
    <w:rPr>
      <w:rFonts w:eastAsiaTheme="minorHAnsi"/>
      <w:lang w:eastAsia="en-US"/>
    </w:rPr>
  </w:style>
  <w:style w:type="paragraph" w:customStyle="1" w:styleId="88455EE2F6284CEF8C0B84E4B168FF4520">
    <w:name w:val="88455EE2F6284CEF8C0B84E4B168FF4520"/>
    <w:rsid w:val="00B21545"/>
    <w:rPr>
      <w:rFonts w:eastAsiaTheme="minorHAnsi"/>
      <w:lang w:eastAsia="en-US"/>
    </w:rPr>
  </w:style>
  <w:style w:type="paragraph" w:customStyle="1" w:styleId="13AD9A754D684D4391BFB799083FFB2818">
    <w:name w:val="13AD9A754D684D4391BFB799083FFB2818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7">
    <w:name w:val="AD89465DD7F04FF69B4729FB8F31B09F17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8">
    <w:name w:val="84A3B09D28F045D39CC97BE269DAFCCC18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7">
    <w:name w:val="E1434BCFB76B4EA8AB6C0ADC708C1F0817"/>
    <w:rsid w:val="00B21545"/>
    <w:rPr>
      <w:rFonts w:eastAsiaTheme="minorHAnsi"/>
      <w:lang w:eastAsia="en-US"/>
    </w:rPr>
  </w:style>
  <w:style w:type="paragraph" w:customStyle="1" w:styleId="A40A134DA62F45C68A33E32423BD907F15">
    <w:name w:val="A40A134DA62F45C68A33E32423BD907F15"/>
    <w:rsid w:val="00B21545"/>
    <w:rPr>
      <w:rFonts w:eastAsiaTheme="minorHAnsi"/>
      <w:lang w:eastAsia="en-US"/>
    </w:rPr>
  </w:style>
  <w:style w:type="paragraph" w:customStyle="1" w:styleId="68C71392019D4F49A15216F35274ABB215">
    <w:name w:val="68C71392019D4F49A15216F35274ABB215"/>
    <w:rsid w:val="00B21545"/>
    <w:rPr>
      <w:rFonts w:eastAsiaTheme="minorHAnsi"/>
      <w:lang w:eastAsia="en-US"/>
    </w:rPr>
  </w:style>
  <w:style w:type="paragraph" w:customStyle="1" w:styleId="5A8A0CF833D043458EF5152555CBAB1315">
    <w:name w:val="5A8A0CF833D043458EF5152555CBAB1315"/>
    <w:rsid w:val="00B21545"/>
    <w:rPr>
      <w:rFonts w:eastAsiaTheme="minorHAnsi"/>
      <w:lang w:eastAsia="en-US"/>
    </w:rPr>
  </w:style>
  <w:style w:type="paragraph" w:customStyle="1" w:styleId="59E2193B5F2246B4AB632B50E160998C16">
    <w:name w:val="59E2193B5F2246B4AB632B50E160998C16"/>
    <w:rsid w:val="00B21545"/>
    <w:rPr>
      <w:rFonts w:eastAsiaTheme="minorHAnsi"/>
      <w:lang w:eastAsia="en-US"/>
    </w:rPr>
  </w:style>
  <w:style w:type="paragraph" w:customStyle="1" w:styleId="C3C4B212476941CAA765C2E2003A4BC515">
    <w:name w:val="C3C4B212476941CAA765C2E2003A4BC515"/>
    <w:rsid w:val="00B21545"/>
    <w:rPr>
      <w:rFonts w:eastAsiaTheme="minorHAnsi"/>
      <w:lang w:eastAsia="en-US"/>
    </w:rPr>
  </w:style>
  <w:style w:type="paragraph" w:customStyle="1" w:styleId="B16FAFB69E2F489D8CCF302195AE52C55">
    <w:name w:val="B16FAFB69E2F489D8CCF302195AE52C55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22">
    <w:name w:val="7316D9BCA8884F0C94BC22B1EEE8F5FF22"/>
    <w:rsid w:val="00B21545"/>
    <w:rPr>
      <w:rFonts w:eastAsiaTheme="minorHAnsi"/>
      <w:lang w:eastAsia="en-US"/>
    </w:rPr>
  </w:style>
  <w:style w:type="paragraph" w:customStyle="1" w:styleId="15A25CD9F9D54A6A9B12AF59B92CCE8422">
    <w:name w:val="15A25CD9F9D54A6A9B12AF59B92CCE8422"/>
    <w:rsid w:val="00B21545"/>
    <w:rPr>
      <w:rFonts w:eastAsiaTheme="minorHAnsi"/>
      <w:lang w:eastAsia="en-US"/>
    </w:rPr>
  </w:style>
  <w:style w:type="paragraph" w:customStyle="1" w:styleId="150BD25DBEB345B080D6488254790B5221">
    <w:name w:val="150BD25DBEB345B080D6488254790B5221"/>
    <w:rsid w:val="00B21545"/>
    <w:rPr>
      <w:rFonts w:eastAsiaTheme="minorHAnsi"/>
      <w:lang w:eastAsia="en-US"/>
    </w:rPr>
  </w:style>
  <w:style w:type="paragraph" w:customStyle="1" w:styleId="27D7DF15D55E4384B520E95DA707ACDC21">
    <w:name w:val="27D7DF15D55E4384B520E95DA707ACDC21"/>
    <w:rsid w:val="00B21545"/>
    <w:rPr>
      <w:rFonts w:eastAsiaTheme="minorHAnsi"/>
      <w:lang w:eastAsia="en-US"/>
    </w:rPr>
  </w:style>
  <w:style w:type="paragraph" w:customStyle="1" w:styleId="305076522A4E41B7B45A0E3FD766FB5121">
    <w:name w:val="305076522A4E41B7B45A0E3FD766FB5121"/>
    <w:rsid w:val="00B21545"/>
    <w:rPr>
      <w:rFonts w:eastAsiaTheme="minorHAnsi"/>
      <w:lang w:eastAsia="en-US"/>
    </w:rPr>
  </w:style>
  <w:style w:type="paragraph" w:customStyle="1" w:styleId="75F5964A98DF476EB7AF1EB3E88640BF21">
    <w:name w:val="75F5964A98DF476EB7AF1EB3E88640BF21"/>
    <w:rsid w:val="00B21545"/>
    <w:rPr>
      <w:rFonts w:eastAsiaTheme="minorHAnsi"/>
      <w:lang w:eastAsia="en-US"/>
    </w:rPr>
  </w:style>
  <w:style w:type="paragraph" w:customStyle="1" w:styleId="44F0082360074690BE92C4A3F3146F8521">
    <w:name w:val="44F0082360074690BE92C4A3F3146F8521"/>
    <w:rsid w:val="00B21545"/>
    <w:rPr>
      <w:rFonts w:eastAsiaTheme="minorHAnsi"/>
      <w:lang w:eastAsia="en-US"/>
    </w:rPr>
  </w:style>
  <w:style w:type="paragraph" w:customStyle="1" w:styleId="1012E0B20CA849078199E5C07F86A23112">
    <w:name w:val="1012E0B20CA849078199E5C07F86A23112"/>
    <w:rsid w:val="00B21545"/>
    <w:rPr>
      <w:rFonts w:eastAsiaTheme="minorHAnsi"/>
      <w:lang w:eastAsia="en-US"/>
    </w:rPr>
  </w:style>
  <w:style w:type="paragraph" w:customStyle="1" w:styleId="859F892383B44D14A24171FF05F129DB13">
    <w:name w:val="859F892383B44D14A24171FF05F129DB13"/>
    <w:rsid w:val="00B21545"/>
    <w:rPr>
      <w:rFonts w:eastAsiaTheme="minorHAnsi"/>
      <w:lang w:eastAsia="en-US"/>
    </w:rPr>
  </w:style>
  <w:style w:type="paragraph" w:customStyle="1" w:styleId="AD9D95C40A474E67963920D24C9B698921">
    <w:name w:val="AD9D95C40A474E67963920D24C9B698921"/>
    <w:rsid w:val="00B21545"/>
    <w:rPr>
      <w:rFonts w:eastAsiaTheme="minorHAnsi"/>
      <w:lang w:eastAsia="en-US"/>
    </w:rPr>
  </w:style>
  <w:style w:type="paragraph" w:customStyle="1" w:styleId="88455EE2F6284CEF8C0B84E4B168FF4521">
    <w:name w:val="88455EE2F6284CEF8C0B84E4B168FF4521"/>
    <w:rsid w:val="00B21545"/>
    <w:rPr>
      <w:rFonts w:eastAsiaTheme="minorHAnsi"/>
      <w:lang w:eastAsia="en-US"/>
    </w:rPr>
  </w:style>
  <w:style w:type="paragraph" w:customStyle="1" w:styleId="13AD9A754D684D4391BFB799083FFB2819">
    <w:name w:val="13AD9A754D684D4391BFB799083FFB2819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8">
    <w:name w:val="AD89465DD7F04FF69B4729FB8F31B09F18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19">
    <w:name w:val="84A3B09D28F045D39CC97BE269DAFCCC19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8">
    <w:name w:val="E1434BCFB76B4EA8AB6C0ADC708C1F0818"/>
    <w:rsid w:val="00B21545"/>
    <w:rPr>
      <w:rFonts w:eastAsiaTheme="minorHAnsi"/>
      <w:lang w:eastAsia="en-US"/>
    </w:rPr>
  </w:style>
  <w:style w:type="paragraph" w:customStyle="1" w:styleId="A40A134DA62F45C68A33E32423BD907F16">
    <w:name w:val="A40A134DA62F45C68A33E32423BD907F16"/>
    <w:rsid w:val="00B21545"/>
    <w:rPr>
      <w:rFonts w:eastAsiaTheme="minorHAnsi"/>
      <w:lang w:eastAsia="en-US"/>
    </w:rPr>
  </w:style>
  <w:style w:type="paragraph" w:customStyle="1" w:styleId="68C71392019D4F49A15216F35274ABB216">
    <w:name w:val="68C71392019D4F49A15216F35274ABB216"/>
    <w:rsid w:val="00B21545"/>
    <w:rPr>
      <w:rFonts w:eastAsiaTheme="minorHAnsi"/>
      <w:lang w:eastAsia="en-US"/>
    </w:rPr>
  </w:style>
  <w:style w:type="paragraph" w:customStyle="1" w:styleId="5A8A0CF833D043458EF5152555CBAB1316">
    <w:name w:val="5A8A0CF833D043458EF5152555CBAB1316"/>
    <w:rsid w:val="00B21545"/>
    <w:rPr>
      <w:rFonts w:eastAsiaTheme="minorHAnsi"/>
      <w:lang w:eastAsia="en-US"/>
    </w:rPr>
  </w:style>
  <w:style w:type="paragraph" w:customStyle="1" w:styleId="59E2193B5F2246B4AB632B50E160998C17">
    <w:name w:val="59E2193B5F2246B4AB632B50E160998C17"/>
    <w:rsid w:val="00B21545"/>
    <w:rPr>
      <w:rFonts w:eastAsiaTheme="minorHAnsi"/>
      <w:lang w:eastAsia="en-US"/>
    </w:rPr>
  </w:style>
  <w:style w:type="paragraph" w:customStyle="1" w:styleId="C3C4B212476941CAA765C2E2003A4BC516">
    <w:name w:val="C3C4B212476941CAA765C2E2003A4BC516"/>
    <w:rsid w:val="00B21545"/>
    <w:rPr>
      <w:rFonts w:eastAsiaTheme="minorHAnsi"/>
      <w:lang w:eastAsia="en-US"/>
    </w:rPr>
  </w:style>
  <w:style w:type="paragraph" w:customStyle="1" w:styleId="B16FAFB69E2F489D8CCF302195AE52C56">
    <w:name w:val="B16FAFB69E2F489D8CCF302195AE52C56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23">
    <w:name w:val="7316D9BCA8884F0C94BC22B1EEE8F5FF23"/>
    <w:rsid w:val="00B21545"/>
    <w:rPr>
      <w:rFonts w:eastAsiaTheme="minorHAnsi"/>
      <w:lang w:eastAsia="en-US"/>
    </w:rPr>
  </w:style>
  <w:style w:type="paragraph" w:customStyle="1" w:styleId="15A25CD9F9D54A6A9B12AF59B92CCE8423">
    <w:name w:val="15A25CD9F9D54A6A9B12AF59B92CCE8423"/>
    <w:rsid w:val="00B21545"/>
    <w:rPr>
      <w:rFonts w:eastAsiaTheme="minorHAnsi"/>
      <w:lang w:eastAsia="en-US"/>
    </w:rPr>
  </w:style>
  <w:style w:type="paragraph" w:customStyle="1" w:styleId="150BD25DBEB345B080D6488254790B5222">
    <w:name w:val="150BD25DBEB345B080D6488254790B5222"/>
    <w:rsid w:val="00B21545"/>
    <w:rPr>
      <w:rFonts w:eastAsiaTheme="minorHAnsi"/>
      <w:lang w:eastAsia="en-US"/>
    </w:rPr>
  </w:style>
  <w:style w:type="paragraph" w:customStyle="1" w:styleId="27D7DF15D55E4384B520E95DA707ACDC22">
    <w:name w:val="27D7DF15D55E4384B520E95DA707ACDC22"/>
    <w:rsid w:val="00B21545"/>
    <w:rPr>
      <w:rFonts w:eastAsiaTheme="minorHAnsi"/>
      <w:lang w:eastAsia="en-US"/>
    </w:rPr>
  </w:style>
  <w:style w:type="paragraph" w:customStyle="1" w:styleId="305076522A4E41B7B45A0E3FD766FB5122">
    <w:name w:val="305076522A4E41B7B45A0E3FD766FB5122"/>
    <w:rsid w:val="00B21545"/>
    <w:rPr>
      <w:rFonts w:eastAsiaTheme="minorHAnsi"/>
      <w:lang w:eastAsia="en-US"/>
    </w:rPr>
  </w:style>
  <w:style w:type="paragraph" w:customStyle="1" w:styleId="75F5964A98DF476EB7AF1EB3E88640BF22">
    <w:name w:val="75F5964A98DF476EB7AF1EB3E88640BF22"/>
    <w:rsid w:val="00B21545"/>
    <w:rPr>
      <w:rFonts w:eastAsiaTheme="minorHAnsi"/>
      <w:lang w:eastAsia="en-US"/>
    </w:rPr>
  </w:style>
  <w:style w:type="paragraph" w:customStyle="1" w:styleId="44F0082360074690BE92C4A3F3146F8522">
    <w:name w:val="44F0082360074690BE92C4A3F3146F8522"/>
    <w:rsid w:val="00B21545"/>
    <w:rPr>
      <w:rFonts w:eastAsiaTheme="minorHAnsi"/>
      <w:lang w:eastAsia="en-US"/>
    </w:rPr>
  </w:style>
  <w:style w:type="paragraph" w:customStyle="1" w:styleId="1012E0B20CA849078199E5C07F86A23113">
    <w:name w:val="1012E0B20CA849078199E5C07F86A23113"/>
    <w:rsid w:val="00B21545"/>
    <w:rPr>
      <w:rFonts w:eastAsiaTheme="minorHAnsi"/>
      <w:lang w:eastAsia="en-US"/>
    </w:rPr>
  </w:style>
  <w:style w:type="paragraph" w:customStyle="1" w:styleId="859F892383B44D14A24171FF05F129DB14">
    <w:name w:val="859F892383B44D14A24171FF05F129DB14"/>
    <w:rsid w:val="00B21545"/>
    <w:rPr>
      <w:rFonts w:eastAsiaTheme="minorHAnsi"/>
      <w:lang w:eastAsia="en-US"/>
    </w:rPr>
  </w:style>
  <w:style w:type="paragraph" w:customStyle="1" w:styleId="AD9D95C40A474E67963920D24C9B698922">
    <w:name w:val="AD9D95C40A474E67963920D24C9B698922"/>
    <w:rsid w:val="00B21545"/>
    <w:rPr>
      <w:rFonts w:eastAsiaTheme="minorHAnsi"/>
      <w:lang w:eastAsia="en-US"/>
    </w:rPr>
  </w:style>
  <w:style w:type="paragraph" w:customStyle="1" w:styleId="88455EE2F6284CEF8C0B84E4B168FF4522">
    <w:name w:val="88455EE2F6284CEF8C0B84E4B168FF4522"/>
    <w:rsid w:val="00B21545"/>
    <w:rPr>
      <w:rFonts w:eastAsiaTheme="minorHAnsi"/>
      <w:lang w:eastAsia="en-US"/>
    </w:rPr>
  </w:style>
  <w:style w:type="paragraph" w:customStyle="1" w:styleId="13AD9A754D684D4391BFB799083FFB2820">
    <w:name w:val="13AD9A754D684D4391BFB799083FFB2820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19">
    <w:name w:val="AD89465DD7F04FF69B4729FB8F31B09F19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20">
    <w:name w:val="84A3B09D28F045D39CC97BE269DAFCCC20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19">
    <w:name w:val="E1434BCFB76B4EA8AB6C0ADC708C1F0819"/>
    <w:rsid w:val="00B21545"/>
    <w:rPr>
      <w:rFonts w:eastAsiaTheme="minorHAnsi"/>
      <w:lang w:eastAsia="en-US"/>
    </w:rPr>
  </w:style>
  <w:style w:type="paragraph" w:customStyle="1" w:styleId="A40A134DA62F45C68A33E32423BD907F17">
    <w:name w:val="A40A134DA62F45C68A33E32423BD907F17"/>
    <w:rsid w:val="00B21545"/>
    <w:rPr>
      <w:rFonts w:eastAsiaTheme="minorHAnsi"/>
      <w:lang w:eastAsia="en-US"/>
    </w:rPr>
  </w:style>
  <w:style w:type="paragraph" w:customStyle="1" w:styleId="68C71392019D4F49A15216F35274ABB217">
    <w:name w:val="68C71392019D4F49A15216F35274ABB217"/>
    <w:rsid w:val="00B21545"/>
    <w:rPr>
      <w:rFonts w:eastAsiaTheme="minorHAnsi"/>
      <w:lang w:eastAsia="en-US"/>
    </w:rPr>
  </w:style>
  <w:style w:type="paragraph" w:customStyle="1" w:styleId="5A8A0CF833D043458EF5152555CBAB1317">
    <w:name w:val="5A8A0CF833D043458EF5152555CBAB1317"/>
    <w:rsid w:val="00B21545"/>
    <w:rPr>
      <w:rFonts w:eastAsiaTheme="minorHAnsi"/>
      <w:lang w:eastAsia="en-US"/>
    </w:rPr>
  </w:style>
  <w:style w:type="paragraph" w:customStyle="1" w:styleId="59E2193B5F2246B4AB632B50E160998C18">
    <w:name w:val="59E2193B5F2246B4AB632B50E160998C18"/>
    <w:rsid w:val="00B21545"/>
    <w:rPr>
      <w:rFonts w:eastAsiaTheme="minorHAnsi"/>
      <w:lang w:eastAsia="en-US"/>
    </w:rPr>
  </w:style>
  <w:style w:type="paragraph" w:customStyle="1" w:styleId="C3C4B212476941CAA765C2E2003A4BC517">
    <w:name w:val="C3C4B212476941CAA765C2E2003A4BC517"/>
    <w:rsid w:val="00B21545"/>
    <w:rPr>
      <w:rFonts w:eastAsiaTheme="minorHAnsi"/>
      <w:lang w:eastAsia="en-US"/>
    </w:rPr>
  </w:style>
  <w:style w:type="paragraph" w:customStyle="1" w:styleId="B16FAFB69E2F489D8CCF302195AE52C57">
    <w:name w:val="B16FAFB69E2F489D8CCF302195AE52C57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24">
    <w:name w:val="7316D9BCA8884F0C94BC22B1EEE8F5FF24"/>
    <w:rsid w:val="00B21545"/>
    <w:rPr>
      <w:rFonts w:eastAsiaTheme="minorHAnsi"/>
      <w:lang w:eastAsia="en-US"/>
    </w:rPr>
  </w:style>
  <w:style w:type="paragraph" w:customStyle="1" w:styleId="15A25CD9F9D54A6A9B12AF59B92CCE8424">
    <w:name w:val="15A25CD9F9D54A6A9B12AF59B92CCE8424"/>
    <w:rsid w:val="00B21545"/>
    <w:rPr>
      <w:rFonts w:eastAsiaTheme="minorHAnsi"/>
      <w:lang w:eastAsia="en-US"/>
    </w:rPr>
  </w:style>
  <w:style w:type="paragraph" w:customStyle="1" w:styleId="150BD25DBEB345B080D6488254790B5223">
    <w:name w:val="150BD25DBEB345B080D6488254790B5223"/>
    <w:rsid w:val="00B21545"/>
    <w:rPr>
      <w:rFonts w:eastAsiaTheme="minorHAnsi"/>
      <w:lang w:eastAsia="en-US"/>
    </w:rPr>
  </w:style>
  <w:style w:type="paragraph" w:customStyle="1" w:styleId="27D7DF15D55E4384B520E95DA707ACDC23">
    <w:name w:val="27D7DF15D55E4384B520E95DA707ACDC23"/>
    <w:rsid w:val="00B21545"/>
    <w:rPr>
      <w:rFonts w:eastAsiaTheme="minorHAnsi"/>
      <w:lang w:eastAsia="en-US"/>
    </w:rPr>
  </w:style>
  <w:style w:type="paragraph" w:customStyle="1" w:styleId="305076522A4E41B7B45A0E3FD766FB5123">
    <w:name w:val="305076522A4E41B7B45A0E3FD766FB5123"/>
    <w:rsid w:val="00B21545"/>
    <w:rPr>
      <w:rFonts w:eastAsiaTheme="minorHAnsi"/>
      <w:lang w:eastAsia="en-US"/>
    </w:rPr>
  </w:style>
  <w:style w:type="paragraph" w:customStyle="1" w:styleId="75F5964A98DF476EB7AF1EB3E88640BF23">
    <w:name w:val="75F5964A98DF476EB7AF1EB3E88640BF23"/>
    <w:rsid w:val="00B21545"/>
    <w:rPr>
      <w:rFonts w:eastAsiaTheme="minorHAnsi"/>
      <w:lang w:eastAsia="en-US"/>
    </w:rPr>
  </w:style>
  <w:style w:type="paragraph" w:customStyle="1" w:styleId="44F0082360074690BE92C4A3F3146F8523">
    <w:name w:val="44F0082360074690BE92C4A3F3146F8523"/>
    <w:rsid w:val="00B21545"/>
    <w:rPr>
      <w:rFonts w:eastAsiaTheme="minorHAnsi"/>
      <w:lang w:eastAsia="en-US"/>
    </w:rPr>
  </w:style>
  <w:style w:type="paragraph" w:customStyle="1" w:styleId="1012E0B20CA849078199E5C07F86A23114">
    <w:name w:val="1012E0B20CA849078199E5C07F86A23114"/>
    <w:rsid w:val="00B21545"/>
    <w:rPr>
      <w:rFonts w:eastAsiaTheme="minorHAnsi"/>
      <w:lang w:eastAsia="en-US"/>
    </w:rPr>
  </w:style>
  <w:style w:type="paragraph" w:customStyle="1" w:styleId="859F892383B44D14A24171FF05F129DB15">
    <w:name w:val="859F892383B44D14A24171FF05F129DB15"/>
    <w:rsid w:val="00B21545"/>
    <w:rPr>
      <w:rFonts w:eastAsiaTheme="minorHAnsi"/>
      <w:lang w:eastAsia="en-US"/>
    </w:rPr>
  </w:style>
  <w:style w:type="paragraph" w:customStyle="1" w:styleId="AD9D95C40A474E67963920D24C9B698923">
    <w:name w:val="AD9D95C40A474E67963920D24C9B698923"/>
    <w:rsid w:val="00B21545"/>
    <w:rPr>
      <w:rFonts w:eastAsiaTheme="minorHAnsi"/>
      <w:lang w:eastAsia="en-US"/>
    </w:rPr>
  </w:style>
  <w:style w:type="paragraph" w:customStyle="1" w:styleId="88455EE2F6284CEF8C0B84E4B168FF4523">
    <w:name w:val="88455EE2F6284CEF8C0B84E4B168FF4523"/>
    <w:rsid w:val="00B21545"/>
    <w:rPr>
      <w:rFonts w:eastAsiaTheme="minorHAnsi"/>
      <w:lang w:eastAsia="en-US"/>
    </w:rPr>
  </w:style>
  <w:style w:type="paragraph" w:customStyle="1" w:styleId="13AD9A754D684D4391BFB799083FFB2821">
    <w:name w:val="13AD9A754D684D4391BFB799083FFB2821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20">
    <w:name w:val="AD89465DD7F04FF69B4729FB8F31B09F20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21">
    <w:name w:val="84A3B09D28F045D39CC97BE269DAFCCC21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20">
    <w:name w:val="E1434BCFB76B4EA8AB6C0ADC708C1F0820"/>
    <w:rsid w:val="00B21545"/>
    <w:rPr>
      <w:rFonts w:eastAsiaTheme="minorHAnsi"/>
      <w:lang w:eastAsia="en-US"/>
    </w:rPr>
  </w:style>
  <w:style w:type="paragraph" w:customStyle="1" w:styleId="A40A134DA62F45C68A33E32423BD907F18">
    <w:name w:val="A40A134DA62F45C68A33E32423BD907F18"/>
    <w:rsid w:val="00B21545"/>
    <w:rPr>
      <w:rFonts w:eastAsiaTheme="minorHAnsi"/>
      <w:lang w:eastAsia="en-US"/>
    </w:rPr>
  </w:style>
  <w:style w:type="paragraph" w:customStyle="1" w:styleId="68C71392019D4F49A15216F35274ABB218">
    <w:name w:val="68C71392019D4F49A15216F35274ABB218"/>
    <w:rsid w:val="00B21545"/>
    <w:rPr>
      <w:rFonts w:eastAsiaTheme="minorHAnsi"/>
      <w:lang w:eastAsia="en-US"/>
    </w:rPr>
  </w:style>
  <w:style w:type="paragraph" w:customStyle="1" w:styleId="5A8A0CF833D043458EF5152555CBAB1318">
    <w:name w:val="5A8A0CF833D043458EF5152555CBAB1318"/>
    <w:rsid w:val="00B21545"/>
    <w:rPr>
      <w:rFonts w:eastAsiaTheme="minorHAnsi"/>
      <w:lang w:eastAsia="en-US"/>
    </w:rPr>
  </w:style>
  <w:style w:type="paragraph" w:customStyle="1" w:styleId="59E2193B5F2246B4AB632B50E160998C19">
    <w:name w:val="59E2193B5F2246B4AB632B50E160998C19"/>
    <w:rsid w:val="00B21545"/>
    <w:rPr>
      <w:rFonts w:eastAsiaTheme="minorHAnsi"/>
      <w:lang w:eastAsia="en-US"/>
    </w:rPr>
  </w:style>
  <w:style w:type="paragraph" w:customStyle="1" w:styleId="C3C4B212476941CAA765C2E2003A4BC518">
    <w:name w:val="C3C4B212476941CAA765C2E2003A4BC518"/>
    <w:rsid w:val="00B21545"/>
    <w:rPr>
      <w:rFonts w:eastAsiaTheme="minorHAnsi"/>
      <w:lang w:eastAsia="en-US"/>
    </w:rPr>
  </w:style>
  <w:style w:type="paragraph" w:customStyle="1" w:styleId="B16FAFB69E2F489D8CCF302195AE52C58">
    <w:name w:val="B16FAFB69E2F489D8CCF302195AE52C58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7316D9BCA8884F0C94BC22B1EEE8F5FF25">
    <w:name w:val="7316D9BCA8884F0C94BC22B1EEE8F5FF25"/>
    <w:rsid w:val="00B21545"/>
    <w:rPr>
      <w:rFonts w:eastAsiaTheme="minorHAnsi"/>
      <w:lang w:eastAsia="en-US"/>
    </w:rPr>
  </w:style>
  <w:style w:type="paragraph" w:customStyle="1" w:styleId="15A25CD9F9D54A6A9B12AF59B92CCE8425">
    <w:name w:val="15A25CD9F9D54A6A9B12AF59B92CCE8425"/>
    <w:rsid w:val="00B21545"/>
    <w:rPr>
      <w:rFonts w:eastAsiaTheme="minorHAnsi"/>
      <w:lang w:eastAsia="en-US"/>
    </w:rPr>
  </w:style>
  <w:style w:type="paragraph" w:customStyle="1" w:styleId="150BD25DBEB345B080D6488254790B5224">
    <w:name w:val="150BD25DBEB345B080D6488254790B5224"/>
    <w:rsid w:val="00B21545"/>
    <w:rPr>
      <w:rFonts w:eastAsiaTheme="minorHAnsi"/>
      <w:lang w:eastAsia="en-US"/>
    </w:rPr>
  </w:style>
  <w:style w:type="paragraph" w:customStyle="1" w:styleId="27D7DF15D55E4384B520E95DA707ACDC24">
    <w:name w:val="27D7DF15D55E4384B520E95DA707ACDC24"/>
    <w:rsid w:val="00B21545"/>
    <w:rPr>
      <w:rFonts w:eastAsiaTheme="minorHAnsi"/>
      <w:lang w:eastAsia="en-US"/>
    </w:rPr>
  </w:style>
  <w:style w:type="paragraph" w:customStyle="1" w:styleId="305076522A4E41B7B45A0E3FD766FB5124">
    <w:name w:val="305076522A4E41B7B45A0E3FD766FB5124"/>
    <w:rsid w:val="00B21545"/>
    <w:rPr>
      <w:rFonts w:eastAsiaTheme="minorHAnsi"/>
      <w:lang w:eastAsia="en-US"/>
    </w:rPr>
  </w:style>
  <w:style w:type="paragraph" w:customStyle="1" w:styleId="75F5964A98DF476EB7AF1EB3E88640BF24">
    <w:name w:val="75F5964A98DF476EB7AF1EB3E88640BF24"/>
    <w:rsid w:val="00B21545"/>
    <w:rPr>
      <w:rFonts w:eastAsiaTheme="minorHAnsi"/>
      <w:lang w:eastAsia="en-US"/>
    </w:rPr>
  </w:style>
  <w:style w:type="paragraph" w:customStyle="1" w:styleId="44F0082360074690BE92C4A3F3146F8524">
    <w:name w:val="44F0082360074690BE92C4A3F3146F8524"/>
    <w:rsid w:val="00B21545"/>
    <w:rPr>
      <w:rFonts w:eastAsiaTheme="minorHAnsi"/>
      <w:lang w:eastAsia="en-US"/>
    </w:rPr>
  </w:style>
  <w:style w:type="paragraph" w:customStyle="1" w:styleId="1012E0B20CA849078199E5C07F86A23115">
    <w:name w:val="1012E0B20CA849078199E5C07F86A23115"/>
    <w:rsid w:val="00B21545"/>
    <w:rPr>
      <w:rFonts w:eastAsiaTheme="minorHAnsi"/>
      <w:lang w:eastAsia="en-US"/>
    </w:rPr>
  </w:style>
  <w:style w:type="paragraph" w:customStyle="1" w:styleId="859F892383B44D14A24171FF05F129DB16">
    <w:name w:val="859F892383B44D14A24171FF05F129DB16"/>
    <w:rsid w:val="00B21545"/>
    <w:rPr>
      <w:rFonts w:eastAsiaTheme="minorHAnsi"/>
      <w:lang w:eastAsia="en-US"/>
    </w:rPr>
  </w:style>
  <w:style w:type="paragraph" w:customStyle="1" w:styleId="AD9D95C40A474E67963920D24C9B698924">
    <w:name w:val="AD9D95C40A474E67963920D24C9B698924"/>
    <w:rsid w:val="00B21545"/>
    <w:rPr>
      <w:rFonts w:eastAsiaTheme="minorHAnsi"/>
      <w:lang w:eastAsia="en-US"/>
    </w:rPr>
  </w:style>
  <w:style w:type="paragraph" w:customStyle="1" w:styleId="88455EE2F6284CEF8C0B84E4B168FF4524">
    <w:name w:val="88455EE2F6284CEF8C0B84E4B168FF4524"/>
    <w:rsid w:val="00B21545"/>
    <w:rPr>
      <w:rFonts w:eastAsiaTheme="minorHAnsi"/>
      <w:lang w:eastAsia="en-US"/>
    </w:rPr>
  </w:style>
  <w:style w:type="paragraph" w:customStyle="1" w:styleId="13AD9A754D684D4391BFB799083FFB2822">
    <w:name w:val="13AD9A754D684D4391BFB799083FFB2822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21">
    <w:name w:val="AD89465DD7F04FF69B4729FB8F31B09F21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22">
    <w:name w:val="84A3B09D28F045D39CC97BE269DAFCCC22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21">
    <w:name w:val="E1434BCFB76B4EA8AB6C0ADC708C1F0821"/>
    <w:rsid w:val="00B21545"/>
    <w:rPr>
      <w:rFonts w:eastAsiaTheme="minorHAnsi"/>
      <w:lang w:eastAsia="en-US"/>
    </w:rPr>
  </w:style>
  <w:style w:type="paragraph" w:customStyle="1" w:styleId="A40A134DA62F45C68A33E32423BD907F19">
    <w:name w:val="A40A134DA62F45C68A33E32423BD907F19"/>
    <w:rsid w:val="00B21545"/>
    <w:rPr>
      <w:rFonts w:eastAsiaTheme="minorHAnsi"/>
      <w:lang w:eastAsia="en-US"/>
    </w:rPr>
  </w:style>
  <w:style w:type="paragraph" w:customStyle="1" w:styleId="68C71392019D4F49A15216F35274ABB219">
    <w:name w:val="68C71392019D4F49A15216F35274ABB219"/>
    <w:rsid w:val="00B21545"/>
    <w:rPr>
      <w:rFonts w:eastAsiaTheme="minorHAnsi"/>
      <w:lang w:eastAsia="en-US"/>
    </w:rPr>
  </w:style>
  <w:style w:type="paragraph" w:customStyle="1" w:styleId="5A8A0CF833D043458EF5152555CBAB1319">
    <w:name w:val="5A8A0CF833D043458EF5152555CBAB1319"/>
    <w:rsid w:val="00B21545"/>
    <w:rPr>
      <w:rFonts w:eastAsiaTheme="minorHAnsi"/>
      <w:lang w:eastAsia="en-US"/>
    </w:rPr>
  </w:style>
  <w:style w:type="paragraph" w:customStyle="1" w:styleId="59E2193B5F2246B4AB632B50E160998C20">
    <w:name w:val="59E2193B5F2246B4AB632B50E160998C20"/>
    <w:rsid w:val="00B21545"/>
    <w:rPr>
      <w:rFonts w:eastAsiaTheme="minorHAnsi"/>
      <w:lang w:eastAsia="en-US"/>
    </w:rPr>
  </w:style>
  <w:style w:type="paragraph" w:customStyle="1" w:styleId="C3C4B212476941CAA765C2E2003A4BC519">
    <w:name w:val="C3C4B212476941CAA765C2E2003A4BC519"/>
    <w:rsid w:val="00B21545"/>
    <w:rPr>
      <w:rFonts w:eastAsiaTheme="minorHAnsi"/>
      <w:lang w:eastAsia="en-US"/>
    </w:rPr>
  </w:style>
  <w:style w:type="paragraph" w:customStyle="1" w:styleId="7316D9BCA8884F0C94BC22B1EEE8F5FF26">
    <w:name w:val="7316D9BCA8884F0C94BC22B1EEE8F5FF26"/>
    <w:rsid w:val="00B21545"/>
    <w:rPr>
      <w:rFonts w:eastAsiaTheme="minorHAnsi"/>
      <w:lang w:eastAsia="en-US"/>
    </w:rPr>
  </w:style>
  <w:style w:type="paragraph" w:customStyle="1" w:styleId="15A25CD9F9D54A6A9B12AF59B92CCE8426">
    <w:name w:val="15A25CD9F9D54A6A9B12AF59B92CCE8426"/>
    <w:rsid w:val="00B21545"/>
    <w:rPr>
      <w:rFonts w:eastAsiaTheme="minorHAnsi"/>
      <w:lang w:eastAsia="en-US"/>
    </w:rPr>
  </w:style>
  <w:style w:type="paragraph" w:customStyle="1" w:styleId="150BD25DBEB345B080D6488254790B5225">
    <w:name w:val="150BD25DBEB345B080D6488254790B5225"/>
    <w:rsid w:val="00B21545"/>
    <w:rPr>
      <w:rFonts w:eastAsiaTheme="minorHAnsi"/>
      <w:lang w:eastAsia="en-US"/>
    </w:rPr>
  </w:style>
  <w:style w:type="paragraph" w:customStyle="1" w:styleId="27D7DF15D55E4384B520E95DA707ACDC25">
    <w:name w:val="27D7DF15D55E4384B520E95DA707ACDC25"/>
    <w:rsid w:val="00B21545"/>
    <w:rPr>
      <w:rFonts w:eastAsiaTheme="minorHAnsi"/>
      <w:lang w:eastAsia="en-US"/>
    </w:rPr>
  </w:style>
  <w:style w:type="paragraph" w:customStyle="1" w:styleId="305076522A4E41B7B45A0E3FD766FB5125">
    <w:name w:val="305076522A4E41B7B45A0E3FD766FB5125"/>
    <w:rsid w:val="00B21545"/>
    <w:rPr>
      <w:rFonts w:eastAsiaTheme="minorHAnsi"/>
      <w:lang w:eastAsia="en-US"/>
    </w:rPr>
  </w:style>
  <w:style w:type="paragraph" w:customStyle="1" w:styleId="75F5964A98DF476EB7AF1EB3E88640BF25">
    <w:name w:val="75F5964A98DF476EB7AF1EB3E88640BF25"/>
    <w:rsid w:val="00B21545"/>
    <w:rPr>
      <w:rFonts w:eastAsiaTheme="minorHAnsi"/>
      <w:lang w:eastAsia="en-US"/>
    </w:rPr>
  </w:style>
  <w:style w:type="paragraph" w:customStyle="1" w:styleId="44F0082360074690BE92C4A3F3146F8525">
    <w:name w:val="44F0082360074690BE92C4A3F3146F8525"/>
    <w:rsid w:val="00B21545"/>
    <w:rPr>
      <w:rFonts w:eastAsiaTheme="minorHAnsi"/>
      <w:lang w:eastAsia="en-US"/>
    </w:rPr>
  </w:style>
  <w:style w:type="paragraph" w:customStyle="1" w:styleId="1012E0B20CA849078199E5C07F86A23116">
    <w:name w:val="1012E0B20CA849078199E5C07F86A23116"/>
    <w:rsid w:val="00B21545"/>
    <w:rPr>
      <w:rFonts w:eastAsiaTheme="minorHAnsi"/>
      <w:lang w:eastAsia="en-US"/>
    </w:rPr>
  </w:style>
  <w:style w:type="paragraph" w:customStyle="1" w:styleId="859F892383B44D14A24171FF05F129DB17">
    <w:name w:val="859F892383B44D14A24171FF05F129DB17"/>
    <w:rsid w:val="00B21545"/>
    <w:rPr>
      <w:rFonts w:eastAsiaTheme="minorHAnsi"/>
      <w:lang w:eastAsia="en-US"/>
    </w:rPr>
  </w:style>
  <w:style w:type="paragraph" w:customStyle="1" w:styleId="AD9D95C40A474E67963920D24C9B698925">
    <w:name w:val="AD9D95C40A474E67963920D24C9B698925"/>
    <w:rsid w:val="00B21545"/>
    <w:rPr>
      <w:rFonts w:eastAsiaTheme="minorHAnsi"/>
      <w:lang w:eastAsia="en-US"/>
    </w:rPr>
  </w:style>
  <w:style w:type="paragraph" w:customStyle="1" w:styleId="88455EE2F6284CEF8C0B84E4B168FF4525">
    <w:name w:val="88455EE2F6284CEF8C0B84E4B168FF4525"/>
    <w:rsid w:val="00B21545"/>
    <w:rPr>
      <w:rFonts w:eastAsiaTheme="minorHAnsi"/>
      <w:lang w:eastAsia="en-US"/>
    </w:rPr>
  </w:style>
  <w:style w:type="paragraph" w:customStyle="1" w:styleId="13AD9A754D684D4391BFB799083FFB2823">
    <w:name w:val="13AD9A754D684D4391BFB799083FFB2823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AD89465DD7F04FF69B4729FB8F31B09F22">
    <w:name w:val="AD89465DD7F04FF69B4729FB8F31B09F22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84A3B09D28F045D39CC97BE269DAFCCC23">
    <w:name w:val="84A3B09D28F045D39CC97BE269DAFCCC23"/>
    <w:rsid w:val="00B21545"/>
    <w:pPr>
      <w:keepNext/>
      <w:keepLines/>
      <w:tabs>
        <w:tab w:val="num" w:pos="720"/>
      </w:tabs>
      <w:spacing w:before="240" w:after="0"/>
      <w:ind w:left="360" w:hanging="360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customStyle="1" w:styleId="E1434BCFB76B4EA8AB6C0ADC708C1F0822">
    <w:name w:val="E1434BCFB76B4EA8AB6C0ADC708C1F0822"/>
    <w:rsid w:val="00B21545"/>
    <w:rPr>
      <w:rFonts w:eastAsiaTheme="minorHAnsi"/>
      <w:lang w:eastAsia="en-US"/>
    </w:rPr>
  </w:style>
  <w:style w:type="paragraph" w:customStyle="1" w:styleId="A40A134DA62F45C68A33E32423BD907F20">
    <w:name w:val="A40A134DA62F45C68A33E32423BD907F20"/>
    <w:rsid w:val="00B21545"/>
    <w:rPr>
      <w:rFonts w:eastAsiaTheme="minorHAnsi"/>
      <w:lang w:eastAsia="en-US"/>
    </w:rPr>
  </w:style>
  <w:style w:type="paragraph" w:customStyle="1" w:styleId="68C71392019D4F49A15216F35274ABB220">
    <w:name w:val="68C71392019D4F49A15216F35274ABB220"/>
    <w:rsid w:val="00B21545"/>
    <w:rPr>
      <w:rFonts w:eastAsiaTheme="minorHAnsi"/>
      <w:lang w:eastAsia="en-US"/>
    </w:rPr>
  </w:style>
  <w:style w:type="paragraph" w:customStyle="1" w:styleId="5A8A0CF833D043458EF5152555CBAB1320">
    <w:name w:val="5A8A0CF833D043458EF5152555CBAB1320"/>
    <w:rsid w:val="00B21545"/>
    <w:rPr>
      <w:rFonts w:eastAsiaTheme="minorHAnsi"/>
      <w:lang w:eastAsia="en-US"/>
    </w:rPr>
  </w:style>
  <w:style w:type="paragraph" w:customStyle="1" w:styleId="2033A7151D6C4F8BBCC564381D4CC1CD">
    <w:name w:val="2033A7151D6C4F8BBCC564381D4CC1CD"/>
    <w:rsid w:val="00B21545"/>
  </w:style>
  <w:style w:type="paragraph" w:customStyle="1" w:styleId="D9666A1056A5479D9D8291C419531D9E">
    <w:name w:val="D9666A1056A5479D9D8291C419531D9E"/>
    <w:rsid w:val="00B21545"/>
  </w:style>
  <w:style w:type="paragraph" w:customStyle="1" w:styleId="AF23456321D841748C071FB4398BFBC2">
    <w:name w:val="AF23456321D841748C071FB4398BFBC2"/>
    <w:rsid w:val="00B21545"/>
  </w:style>
  <w:style w:type="paragraph" w:customStyle="1" w:styleId="74A5D16C372F4244B302BBD9F30AEF5F">
    <w:name w:val="74A5D16C372F4244B302BBD9F30AEF5F"/>
    <w:rsid w:val="00B21545"/>
  </w:style>
  <w:style w:type="paragraph" w:customStyle="1" w:styleId="59E2193B5F2246B4AB632B50E160998C21">
    <w:name w:val="59E2193B5F2246B4AB632B50E160998C21"/>
    <w:rsid w:val="00B21545"/>
    <w:rPr>
      <w:rFonts w:eastAsiaTheme="minorHAnsi"/>
      <w:lang w:eastAsia="en-US"/>
    </w:rPr>
  </w:style>
  <w:style w:type="paragraph" w:customStyle="1" w:styleId="2033A7151D6C4F8BBCC564381D4CC1CD1">
    <w:name w:val="2033A7151D6C4F8BBCC564381D4CC1CD1"/>
    <w:rsid w:val="00B21545"/>
    <w:rPr>
      <w:rFonts w:eastAsiaTheme="minorHAnsi"/>
      <w:lang w:eastAsia="en-US"/>
    </w:rPr>
  </w:style>
  <w:style w:type="paragraph" w:customStyle="1" w:styleId="D9666A1056A5479D9D8291C419531D9E1">
    <w:name w:val="D9666A1056A5479D9D8291C419531D9E1"/>
    <w:rsid w:val="00B21545"/>
    <w:rPr>
      <w:rFonts w:eastAsiaTheme="minorHAnsi"/>
      <w:lang w:eastAsia="en-US"/>
    </w:rPr>
  </w:style>
  <w:style w:type="paragraph" w:customStyle="1" w:styleId="C3C4B212476941CAA765C2E2003A4BC520">
    <w:name w:val="C3C4B212476941CAA765C2E2003A4BC520"/>
    <w:rsid w:val="00B21545"/>
    <w:rPr>
      <w:rFonts w:eastAsiaTheme="minorHAnsi"/>
      <w:lang w:eastAsia="en-US"/>
    </w:rPr>
  </w:style>
  <w:style w:type="paragraph" w:customStyle="1" w:styleId="7316D9BCA8884F0C94BC22B1EEE8F5FF27">
    <w:name w:val="7316D9BCA8884F0C94BC22B1EEE8F5FF27"/>
    <w:rsid w:val="00B21545"/>
    <w:rPr>
      <w:rFonts w:eastAsiaTheme="minorHAnsi"/>
      <w:lang w:eastAsia="en-US"/>
    </w:rPr>
  </w:style>
  <w:style w:type="paragraph" w:customStyle="1" w:styleId="15A25CD9F9D54A6A9B12AF59B92CCE8427">
    <w:name w:val="15A25CD9F9D54A6A9B12AF59B92CCE8427"/>
    <w:rsid w:val="00B21545"/>
    <w:rPr>
      <w:rFonts w:eastAsiaTheme="minorHAnsi"/>
      <w:lang w:eastAsia="en-US"/>
    </w:rPr>
  </w:style>
  <w:style w:type="paragraph" w:customStyle="1" w:styleId="150BD25DBEB345B080D6488254790B5226">
    <w:name w:val="150BD25DBEB345B080D6488254790B5226"/>
    <w:rsid w:val="00B21545"/>
    <w:rPr>
      <w:rFonts w:eastAsiaTheme="minorHAnsi"/>
      <w:lang w:eastAsia="en-US"/>
    </w:rPr>
  </w:style>
  <w:style w:type="paragraph" w:customStyle="1" w:styleId="27D7DF15D55E4384B520E95DA707ACDC26">
    <w:name w:val="27D7DF15D55E4384B520E95DA707ACDC26"/>
    <w:rsid w:val="00B21545"/>
    <w:rPr>
      <w:rFonts w:eastAsiaTheme="minorHAnsi"/>
      <w:lang w:eastAsia="en-US"/>
    </w:rPr>
  </w:style>
  <w:style w:type="paragraph" w:customStyle="1" w:styleId="305076522A4E41B7B45A0E3FD766FB5126">
    <w:name w:val="305076522A4E41B7B45A0E3FD766FB5126"/>
    <w:rsid w:val="00B21545"/>
    <w:rPr>
      <w:rFonts w:eastAsiaTheme="minorHAnsi"/>
      <w:lang w:eastAsia="en-US"/>
    </w:rPr>
  </w:style>
  <w:style w:type="paragraph" w:customStyle="1" w:styleId="75F5964A98DF476EB7AF1EB3E88640BF26">
    <w:name w:val="75F5964A98DF476EB7AF1EB3E88640BF26"/>
    <w:rsid w:val="00B21545"/>
    <w:rPr>
      <w:rFonts w:eastAsiaTheme="minorHAnsi"/>
      <w:lang w:eastAsia="en-US"/>
    </w:rPr>
  </w:style>
  <w:style w:type="paragraph" w:customStyle="1" w:styleId="44F0082360074690BE92C4A3F3146F8526">
    <w:name w:val="44F0082360074690BE92C4A3F3146F8526"/>
    <w:rsid w:val="00B21545"/>
    <w:rPr>
      <w:rFonts w:eastAsiaTheme="minorHAnsi"/>
      <w:lang w:eastAsia="en-US"/>
    </w:rPr>
  </w:style>
  <w:style w:type="paragraph" w:customStyle="1" w:styleId="1012E0B20CA849078199E5C07F86A23117">
    <w:name w:val="1012E0B20CA849078199E5C07F86A23117"/>
    <w:rsid w:val="00B21545"/>
    <w:rPr>
      <w:rFonts w:eastAsiaTheme="minorHAnsi"/>
      <w:lang w:eastAsia="en-US"/>
    </w:rPr>
  </w:style>
  <w:style w:type="paragraph" w:customStyle="1" w:styleId="859F892383B44D14A24171FF05F129DB18">
    <w:name w:val="859F892383B44D14A24171FF05F129DB18"/>
    <w:rsid w:val="00B21545"/>
    <w:rPr>
      <w:rFonts w:eastAsiaTheme="minorHAnsi"/>
      <w:lang w:eastAsia="en-US"/>
    </w:rPr>
  </w:style>
  <w:style w:type="paragraph" w:customStyle="1" w:styleId="AD9D95C40A474E67963920D24C9B698926">
    <w:name w:val="AD9D95C40A474E67963920D24C9B698926"/>
    <w:rsid w:val="00B21545"/>
    <w:rPr>
      <w:rFonts w:eastAsiaTheme="minorHAnsi"/>
      <w:lang w:eastAsia="en-US"/>
    </w:rPr>
  </w:style>
  <w:style w:type="paragraph" w:customStyle="1" w:styleId="88455EE2F6284CEF8C0B84E4B168FF4526">
    <w:name w:val="88455EE2F6284CEF8C0B84E4B168FF4526"/>
    <w:rsid w:val="00B21545"/>
    <w:rPr>
      <w:rFonts w:eastAsiaTheme="minorHAnsi"/>
      <w:lang w:eastAsia="en-US"/>
    </w:rPr>
  </w:style>
  <w:style w:type="paragraph" w:customStyle="1" w:styleId="E1434BCFB76B4EA8AB6C0ADC708C1F0823">
    <w:name w:val="E1434BCFB76B4EA8AB6C0ADC708C1F0823"/>
    <w:rsid w:val="00B21545"/>
    <w:rPr>
      <w:rFonts w:eastAsiaTheme="minorHAnsi"/>
      <w:lang w:eastAsia="en-US"/>
    </w:rPr>
  </w:style>
  <w:style w:type="paragraph" w:customStyle="1" w:styleId="A40A134DA62F45C68A33E32423BD907F21">
    <w:name w:val="A40A134DA62F45C68A33E32423BD907F21"/>
    <w:rsid w:val="00B21545"/>
    <w:rPr>
      <w:rFonts w:eastAsiaTheme="minorHAnsi"/>
      <w:lang w:eastAsia="en-US"/>
    </w:rPr>
  </w:style>
  <w:style w:type="paragraph" w:customStyle="1" w:styleId="68C71392019D4F49A15216F35274ABB221">
    <w:name w:val="68C71392019D4F49A15216F35274ABB221"/>
    <w:rsid w:val="00B21545"/>
    <w:rPr>
      <w:rFonts w:eastAsiaTheme="minorHAnsi"/>
      <w:lang w:eastAsia="en-US"/>
    </w:rPr>
  </w:style>
  <w:style w:type="paragraph" w:customStyle="1" w:styleId="5A8A0CF833D043458EF5152555CBAB1321">
    <w:name w:val="5A8A0CF833D043458EF5152555CBAB1321"/>
    <w:rsid w:val="00B21545"/>
    <w:rPr>
      <w:rFonts w:eastAsiaTheme="minorHAnsi"/>
      <w:lang w:eastAsia="en-US"/>
    </w:rPr>
  </w:style>
  <w:style w:type="paragraph" w:customStyle="1" w:styleId="AF23456321D841748C071FB4398BFBC21">
    <w:name w:val="AF23456321D841748C071FB4398BFBC21"/>
    <w:rsid w:val="00B21545"/>
    <w:rPr>
      <w:rFonts w:eastAsiaTheme="minorHAnsi"/>
      <w:lang w:eastAsia="en-US"/>
    </w:rPr>
  </w:style>
  <w:style w:type="paragraph" w:customStyle="1" w:styleId="74A5D16C372F4244B302BBD9F30AEF5F1">
    <w:name w:val="74A5D16C372F4244B302BBD9F30AEF5F1"/>
    <w:rsid w:val="00B21545"/>
    <w:rPr>
      <w:rFonts w:eastAsiaTheme="minorHAnsi"/>
      <w:lang w:eastAsia="en-US"/>
    </w:rPr>
  </w:style>
  <w:style w:type="paragraph" w:customStyle="1" w:styleId="CB7EDC043E374B70950E8B360ED81A06">
    <w:name w:val="CB7EDC043E374B70950E8B360ED81A06"/>
    <w:rsid w:val="00B21545"/>
    <w:rPr>
      <w:rFonts w:eastAsiaTheme="minorHAnsi"/>
      <w:lang w:eastAsia="en-US"/>
    </w:rPr>
  </w:style>
  <w:style w:type="paragraph" w:customStyle="1" w:styleId="1E4CC04F1C304D89BD461870C027569E">
    <w:name w:val="1E4CC04F1C304D89BD461870C027569E"/>
    <w:rsid w:val="00B21545"/>
  </w:style>
  <w:style w:type="paragraph" w:customStyle="1" w:styleId="6434E371A1D94D75914BD0A9FD71F3F3">
    <w:name w:val="6434E371A1D94D75914BD0A9FD71F3F3"/>
    <w:rsid w:val="00B21545"/>
  </w:style>
  <w:style w:type="paragraph" w:customStyle="1" w:styleId="A00CEC49796D4FF78A1C05FC6F246F15">
    <w:name w:val="A00CEC49796D4FF78A1C05FC6F246F15"/>
    <w:rsid w:val="00B21545"/>
  </w:style>
  <w:style w:type="paragraph" w:customStyle="1" w:styleId="59E2193B5F2246B4AB632B50E160998C22">
    <w:name w:val="59E2193B5F2246B4AB632B50E160998C22"/>
    <w:rsid w:val="00B21545"/>
    <w:rPr>
      <w:rFonts w:eastAsiaTheme="minorHAnsi"/>
      <w:lang w:eastAsia="en-US"/>
    </w:rPr>
  </w:style>
  <w:style w:type="paragraph" w:customStyle="1" w:styleId="2033A7151D6C4F8BBCC564381D4CC1CD2">
    <w:name w:val="2033A7151D6C4F8BBCC564381D4CC1CD2"/>
    <w:rsid w:val="00B21545"/>
    <w:rPr>
      <w:rFonts w:eastAsiaTheme="minorHAnsi"/>
      <w:lang w:eastAsia="en-US"/>
    </w:rPr>
  </w:style>
  <w:style w:type="paragraph" w:customStyle="1" w:styleId="D9666A1056A5479D9D8291C419531D9E2">
    <w:name w:val="D9666A1056A5479D9D8291C419531D9E2"/>
    <w:rsid w:val="00B21545"/>
    <w:rPr>
      <w:rFonts w:eastAsiaTheme="minorHAnsi"/>
      <w:lang w:eastAsia="en-US"/>
    </w:rPr>
  </w:style>
  <w:style w:type="paragraph" w:customStyle="1" w:styleId="C3C4B212476941CAA765C2E2003A4BC521">
    <w:name w:val="C3C4B212476941CAA765C2E2003A4BC521"/>
    <w:rsid w:val="00B21545"/>
    <w:rPr>
      <w:rFonts w:eastAsiaTheme="minorHAnsi"/>
      <w:lang w:eastAsia="en-US"/>
    </w:rPr>
  </w:style>
  <w:style w:type="paragraph" w:customStyle="1" w:styleId="7316D9BCA8884F0C94BC22B1EEE8F5FF28">
    <w:name w:val="7316D9BCA8884F0C94BC22B1EEE8F5FF28"/>
    <w:rsid w:val="00B21545"/>
    <w:rPr>
      <w:rFonts w:eastAsiaTheme="minorHAnsi"/>
      <w:lang w:eastAsia="en-US"/>
    </w:rPr>
  </w:style>
  <w:style w:type="paragraph" w:customStyle="1" w:styleId="15A25CD9F9D54A6A9B12AF59B92CCE8428">
    <w:name w:val="15A25CD9F9D54A6A9B12AF59B92CCE8428"/>
    <w:rsid w:val="00B21545"/>
    <w:rPr>
      <w:rFonts w:eastAsiaTheme="minorHAnsi"/>
      <w:lang w:eastAsia="en-US"/>
    </w:rPr>
  </w:style>
  <w:style w:type="paragraph" w:customStyle="1" w:styleId="150BD25DBEB345B080D6488254790B5227">
    <w:name w:val="150BD25DBEB345B080D6488254790B5227"/>
    <w:rsid w:val="00B21545"/>
    <w:rPr>
      <w:rFonts w:eastAsiaTheme="minorHAnsi"/>
      <w:lang w:eastAsia="en-US"/>
    </w:rPr>
  </w:style>
  <w:style w:type="paragraph" w:customStyle="1" w:styleId="27D7DF15D55E4384B520E95DA707ACDC27">
    <w:name w:val="27D7DF15D55E4384B520E95DA707ACDC27"/>
    <w:rsid w:val="00B21545"/>
    <w:rPr>
      <w:rFonts w:eastAsiaTheme="minorHAnsi"/>
      <w:lang w:eastAsia="en-US"/>
    </w:rPr>
  </w:style>
  <w:style w:type="paragraph" w:customStyle="1" w:styleId="305076522A4E41B7B45A0E3FD766FB5127">
    <w:name w:val="305076522A4E41B7B45A0E3FD766FB5127"/>
    <w:rsid w:val="00B21545"/>
    <w:rPr>
      <w:rFonts w:eastAsiaTheme="minorHAnsi"/>
      <w:lang w:eastAsia="en-US"/>
    </w:rPr>
  </w:style>
  <w:style w:type="paragraph" w:customStyle="1" w:styleId="75F5964A98DF476EB7AF1EB3E88640BF27">
    <w:name w:val="75F5964A98DF476EB7AF1EB3E88640BF27"/>
    <w:rsid w:val="00B21545"/>
    <w:rPr>
      <w:rFonts w:eastAsiaTheme="minorHAnsi"/>
      <w:lang w:eastAsia="en-US"/>
    </w:rPr>
  </w:style>
  <w:style w:type="paragraph" w:customStyle="1" w:styleId="44F0082360074690BE92C4A3F3146F8527">
    <w:name w:val="44F0082360074690BE92C4A3F3146F8527"/>
    <w:rsid w:val="00B21545"/>
    <w:rPr>
      <w:rFonts w:eastAsiaTheme="minorHAnsi"/>
      <w:lang w:eastAsia="en-US"/>
    </w:rPr>
  </w:style>
  <w:style w:type="paragraph" w:customStyle="1" w:styleId="1012E0B20CA849078199E5C07F86A23118">
    <w:name w:val="1012E0B20CA849078199E5C07F86A23118"/>
    <w:rsid w:val="00B21545"/>
    <w:rPr>
      <w:rFonts w:eastAsiaTheme="minorHAnsi"/>
      <w:lang w:eastAsia="en-US"/>
    </w:rPr>
  </w:style>
  <w:style w:type="paragraph" w:customStyle="1" w:styleId="859F892383B44D14A24171FF05F129DB19">
    <w:name w:val="859F892383B44D14A24171FF05F129DB19"/>
    <w:rsid w:val="00B21545"/>
    <w:rPr>
      <w:rFonts w:eastAsiaTheme="minorHAnsi"/>
      <w:lang w:eastAsia="en-US"/>
    </w:rPr>
  </w:style>
  <w:style w:type="paragraph" w:customStyle="1" w:styleId="AD9D95C40A474E67963920D24C9B698927">
    <w:name w:val="AD9D95C40A474E67963920D24C9B698927"/>
    <w:rsid w:val="00B21545"/>
    <w:rPr>
      <w:rFonts w:eastAsiaTheme="minorHAnsi"/>
      <w:lang w:eastAsia="en-US"/>
    </w:rPr>
  </w:style>
  <w:style w:type="paragraph" w:customStyle="1" w:styleId="88455EE2F6284CEF8C0B84E4B168FF4527">
    <w:name w:val="88455EE2F6284CEF8C0B84E4B168FF4527"/>
    <w:rsid w:val="00B21545"/>
    <w:rPr>
      <w:rFonts w:eastAsiaTheme="minorHAnsi"/>
      <w:lang w:eastAsia="en-US"/>
    </w:rPr>
  </w:style>
  <w:style w:type="paragraph" w:customStyle="1" w:styleId="E1434BCFB76B4EA8AB6C0ADC708C1F0824">
    <w:name w:val="E1434BCFB76B4EA8AB6C0ADC708C1F0824"/>
    <w:rsid w:val="00B21545"/>
    <w:rPr>
      <w:rFonts w:eastAsiaTheme="minorHAnsi"/>
      <w:lang w:eastAsia="en-US"/>
    </w:rPr>
  </w:style>
  <w:style w:type="paragraph" w:customStyle="1" w:styleId="A40A134DA62F45C68A33E32423BD907F22">
    <w:name w:val="A40A134DA62F45C68A33E32423BD907F22"/>
    <w:rsid w:val="00B21545"/>
    <w:rPr>
      <w:rFonts w:eastAsiaTheme="minorHAnsi"/>
      <w:lang w:eastAsia="en-US"/>
    </w:rPr>
  </w:style>
  <w:style w:type="paragraph" w:customStyle="1" w:styleId="68C71392019D4F49A15216F35274ABB222">
    <w:name w:val="68C71392019D4F49A15216F35274ABB222"/>
    <w:rsid w:val="00B21545"/>
    <w:rPr>
      <w:rFonts w:eastAsiaTheme="minorHAnsi"/>
      <w:lang w:eastAsia="en-US"/>
    </w:rPr>
  </w:style>
  <w:style w:type="paragraph" w:customStyle="1" w:styleId="5A8A0CF833D043458EF5152555CBAB1322">
    <w:name w:val="5A8A0CF833D043458EF5152555CBAB1322"/>
    <w:rsid w:val="00B21545"/>
    <w:rPr>
      <w:rFonts w:eastAsiaTheme="minorHAnsi"/>
      <w:lang w:eastAsia="en-US"/>
    </w:rPr>
  </w:style>
  <w:style w:type="paragraph" w:customStyle="1" w:styleId="6434E371A1D94D75914BD0A9FD71F3F31">
    <w:name w:val="6434E371A1D94D75914BD0A9FD71F3F31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1E4CC04F1C304D89BD461870C027569E1">
    <w:name w:val="1E4CC04F1C304D89BD461870C027569E1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A00CEC49796D4FF78A1C05FC6F246F151">
    <w:name w:val="A00CEC49796D4FF78A1C05FC6F246F151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AF23456321D841748C071FB4398BFBC22">
    <w:name w:val="AF23456321D841748C071FB4398BFBC22"/>
    <w:rsid w:val="00B21545"/>
    <w:rPr>
      <w:rFonts w:eastAsiaTheme="minorHAnsi"/>
      <w:lang w:eastAsia="en-US"/>
    </w:rPr>
  </w:style>
  <w:style w:type="paragraph" w:customStyle="1" w:styleId="74A5D16C372F4244B302BBD9F30AEF5F2">
    <w:name w:val="74A5D16C372F4244B302BBD9F30AEF5F2"/>
    <w:rsid w:val="00B21545"/>
    <w:rPr>
      <w:rFonts w:eastAsiaTheme="minorHAnsi"/>
      <w:lang w:eastAsia="en-US"/>
    </w:rPr>
  </w:style>
  <w:style w:type="paragraph" w:customStyle="1" w:styleId="CB7EDC043E374B70950E8B360ED81A061">
    <w:name w:val="CB7EDC043E374B70950E8B360ED81A061"/>
    <w:rsid w:val="00B21545"/>
    <w:rPr>
      <w:rFonts w:eastAsiaTheme="minorHAnsi"/>
      <w:lang w:eastAsia="en-US"/>
    </w:rPr>
  </w:style>
  <w:style w:type="paragraph" w:customStyle="1" w:styleId="59E2193B5F2246B4AB632B50E160998C23">
    <w:name w:val="59E2193B5F2246B4AB632B50E160998C23"/>
    <w:rsid w:val="00B21545"/>
    <w:rPr>
      <w:rFonts w:eastAsiaTheme="minorHAnsi"/>
      <w:lang w:eastAsia="en-US"/>
    </w:rPr>
  </w:style>
  <w:style w:type="paragraph" w:customStyle="1" w:styleId="2033A7151D6C4F8BBCC564381D4CC1CD3">
    <w:name w:val="2033A7151D6C4F8BBCC564381D4CC1CD3"/>
    <w:rsid w:val="00B21545"/>
    <w:rPr>
      <w:rFonts w:eastAsiaTheme="minorHAnsi"/>
      <w:lang w:eastAsia="en-US"/>
    </w:rPr>
  </w:style>
  <w:style w:type="paragraph" w:customStyle="1" w:styleId="D9666A1056A5479D9D8291C419531D9E3">
    <w:name w:val="D9666A1056A5479D9D8291C419531D9E3"/>
    <w:rsid w:val="00B21545"/>
    <w:rPr>
      <w:rFonts w:eastAsiaTheme="minorHAnsi"/>
      <w:lang w:eastAsia="en-US"/>
    </w:rPr>
  </w:style>
  <w:style w:type="paragraph" w:customStyle="1" w:styleId="C3C4B212476941CAA765C2E2003A4BC522">
    <w:name w:val="C3C4B212476941CAA765C2E2003A4BC522"/>
    <w:rsid w:val="00B21545"/>
    <w:rPr>
      <w:rFonts w:eastAsiaTheme="minorHAnsi"/>
      <w:lang w:eastAsia="en-US"/>
    </w:rPr>
  </w:style>
  <w:style w:type="paragraph" w:customStyle="1" w:styleId="7316D9BCA8884F0C94BC22B1EEE8F5FF29">
    <w:name w:val="7316D9BCA8884F0C94BC22B1EEE8F5FF29"/>
    <w:rsid w:val="00B21545"/>
    <w:rPr>
      <w:rFonts w:eastAsiaTheme="minorHAnsi"/>
      <w:lang w:eastAsia="en-US"/>
    </w:rPr>
  </w:style>
  <w:style w:type="paragraph" w:customStyle="1" w:styleId="15A25CD9F9D54A6A9B12AF59B92CCE8429">
    <w:name w:val="15A25CD9F9D54A6A9B12AF59B92CCE8429"/>
    <w:rsid w:val="00B21545"/>
    <w:rPr>
      <w:rFonts w:eastAsiaTheme="minorHAnsi"/>
      <w:lang w:eastAsia="en-US"/>
    </w:rPr>
  </w:style>
  <w:style w:type="paragraph" w:customStyle="1" w:styleId="150BD25DBEB345B080D6488254790B5228">
    <w:name w:val="150BD25DBEB345B080D6488254790B5228"/>
    <w:rsid w:val="00B21545"/>
    <w:rPr>
      <w:rFonts w:eastAsiaTheme="minorHAnsi"/>
      <w:lang w:eastAsia="en-US"/>
    </w:rPr>
  </w:style>
  <w:style w:type="paragraph" w:customStyle="1" w:styleId="27D7DF15D55E4384B520E95DA707ACDC28">
    <w:name w:val="27D7DF15D55E4384B520E95DA707ACDC28"/>
    <w:rsid w:val="00B21545"/>
    <w:rPr>
      <w:rFonts w:eastAsiaTheme="minorHAnsi"/>
      <w:lang w:eastAsia="en-US"/>
    </w:rPr>
  </w:style>
  <w:style w:type="paragraph" w:customStyle="1" w:styleId="305076522A4E41B7B45A0E3FD766FB5128">
    <w:name w:val="305076522A4E41B7B45A0E3FD766FB5128"/>
    <w:rsid w:val="00B21545"/>
    <w:rPr>
      <w:rFonts w:eastAsiaTheme="minorHAnsi"/>
      <w:lang w:eastAsia="en-US"/>
    </w:rPr>
  </w:style>
  <w:style w:type="paragraph" w:customStyle="1" w:styleId="75F5964A98DF476EB7AF1EB3E88640BF28">
    <w:name w:val="75F5964A98DF476EB7AF1EB3E88640BF28"/>
    <w:rsid w:val="00B21545"/>
    <w:rPr>
      <w:rFonts w:eastAsiaTheme="minorHAnsi"/>
      <w:lang w:eastAsia="en-US"/>
    </w:rPr>
  </w:style>
  <w:style w:type="paragraph" w:customStyle="1" w:styleId="44F0082360074690BE92C4A3F3146F8528">
    <w:name w:val="44F0082360074690BE92C4A3F3146F8528"/>
    <w:rsid w:val="00B21545"/>
    <w:rPr>
      <w:rFonts w:eastAsiaTheme="minorHAnsi"/>
      <w:lang w:eastAsia="en-US"/>
    </w:rPr>
  </w:style>
  <w:style w:type="paragraph" w:customStyle="1" w:styleId="1012E0B20CA849078199E5C07F86A23119">
    <w:name w:val="1012E0B20CA849078199E5C07F86A23119"/>
    <w:rsid w:val="00B21545"/>
    <w:rPr>
      <w:rFonts w:eastAsiaTheme="minorHAnsi"/>
      <w:lang w:eastAsia="en-US"/>
    </w:rPr>
  </w:style>
  <w:style w:type="paragraph" w:customStyle="1" w:styleId="859F892383B44D14A24171FF05F129DB20">
    <w:name w:val="859F892383B44D14A24171FF05F129DB20"/>
    <w:rsid w:val="00B21545"/>
    <w:rPr>
      <w:rFonts w:eastAsiaTheme="minorHAnsi"/>
      <w:lang w:eastAsia="en-US"/>
    </w:rPr>
  </w:style>
  <w:style w:type="paragraph" w:customStyle="1" w:styleId="AD9D95C40A474E67963920D24C9B698928">
    <w:name w:val="AD9D95C40A474E67963920D24C9B698928"/>
    <w:rsid w:val="00B21545"/>
    <w:rPr>
      <w:rFonts w:eastAsiaTheme="minorHAnsi"/>
      <w:lang w:eastAsia="en-US"/>
    </w:rPr>
  </w:style>
  <w:style w:type="paragraph" w:customStyle="1" w:styleId="88455EE2F6284CEF8C0B84E4B168FF4528">
    <w:name w:val="88455EE2F6284CEF8C0B84E4B168FF4528"/>
    <w:rsid w:val="00B21545"/>
    <w:rPr>
      <w:rFonts w:eastAsiaTheme="minorHAnsi"/>
      <w:lang w:eastAsia="en-US"/>
    </w:rPr>
  </w:style>
  <w:style w:type="paragraph" w:customStyle="1" w:styleId="E1434BCFB76B4EA8AB6C0ADC708C1F0825">
    <w:name w:val="E1434BCFB76B4EA8AB6C0ADC708C1F0825"/>
    <w:rsid w:val="00B21545"/>
    <w:rPr>
      <w:rFonts w:eastAsiaTheme="minorHAnsi"/>
      <w:lang w:eastAsia="en-US"/>
    </w:rPr>
  </w:style>
  <w:style w:type="paragraph" w:customStyle="1" w:styleId="A40A134DA62F45C68A33E32423BD907F23">
    <w:name w:val="A40A134DA62F45C68A33E32423BD907F23"/>
    <w:rsid w:val="00B21545"/>
    <w:rPr>
      <w:rFonts w:eastAsiaTheme="minorHAnsi"/>
      <w:lang w:eastAsia="en-US"/>
    </w:rPr>
  </w:style>
  <w:style w:type="paragraph" w:customStyle="1" w:styleId="68C71392019D4F49A15216F35274ABB223">
    <w:name w:val="68C71392019D4F49A15216F35274ABB223"/>
    <w:rsid w:val="00B21545"/>
    <w:rPr>
      <w:rFonts w:eastAsiaTheme="minorHAnsi"/>
      <w:lang w:eastAsia="en-US"/>
    </w:rPr>
  </w:style>
  <w:style w:type="paragraph" w:customStyle="1" w:styleId="5A8A0CF833D043458EF5152555CBAB1323">
    <w:name w:val="5A8A0CF833D043458EF5152555CBAB1323"/>
    <w:rsid w:val="00B21545"/>
    <w:rPr>
      <w:rFonts w:eastAsiaTheme="minorHAnsi"/>
      <w:lang w:eastAsia="en-US"/>
    </w:rPr>
  </w:style>
  <w:style w:type="paragraph" w:customStyle="1" w:styleId="6434E371A1D94D75914BD0A9FD71F3F32">
    <w:name w:val="6434E371A1D94D75914BD0A9FD71F3F32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1E4CC04F1C304D89BD461870C027569E2">
    <w:name w:val="1E4CC04F1C304D89BD461870C027569E2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A00CEC49796D4FF78A1C05FC6F246F152">
    <w:name w:val="A00CEC49796D4FF78A1C05FC6F246F152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AF23456321D841748C071FB4398BFBC23">
    <w:name w:val="AF23456321D841748C071FB4398BFBC23"/>
    <w:rsid w:val="00B21545"/>
    <w:rPr>
      <w:rFonts w:eastAsiaTheme="minorHAnsi"/>
      <w:lang w:eastAsia="en-US"/>
    </w:rPr>
  </w:style>
  <w:style w:type="paragraph" w:customStyle="1" w:styleId="74A5D16C372F4244B302BBD9F30AEF5F3">
    <w:name w:val="74A5D16C372F4244B302BBD9F30AEF5F3"/>
    <w:rsid w:val="00B21545"/>
    <w:rPr>
      <w:rFonts w:eastAsiaTheme="minorHAnsi"/>
      <w:lang w:eastAsia="en-US"/>
    </w:rPr>
  </w:style>
  <w:style w:type="paragraph" w:customStyle="1" w:styleId="CB7EDC043E374B70950E8B360ED81A062">
    <w:name w:val="CB7EDC043E374B70950E8B360ED81A062"/>
    <w:rsid w:val="00B21545"/>
    <w:rPr>
      <w:rFonts w:eastAsiaTheme="minorHAnsi"/>
      <w:lang w:eastAsia="en-US"/>
    </w:rPr>
  </w:style>
  <w:style w:type="paragraph" w:customStyle="1" w:styleId="59E2193B5F2246B4AB632B50E160998C24">
    <w:name w:val="59E2193B5F2246B4AB632B50E160998C24"/>
    <w:rsid w:val="00B21545"/>
    <w:rPr>
      <w:rFonts w:eastAsiaTheme="minorHAnsi"/>
      <w:lang w:eastAsia="en-US"/>
    </w:rPr>
  </w:style>
  <w:style w:type="paragraph" w:customStyle="1" w:styleId="2033A7151D6C4F8BBCC564381D4CC1CD4">
    <w:name w:val="2033A7151D6C4F8BBCC564381D4CC1CD4"/>
    <w:rsid w:val="00B21545"/>
    <w:rPr>
      <w:rFonts w:eastAsiaTheme="minorHAnsi"/>
      <w:lang w:eastAsia="en-US"/>
    </w:rPr>
  </w:style>
  <w:style w:type="paragraph" w:customStyle="1" w:styleId="D9666A1056A5479D9D8291C419531D9E4">
    <w:name w:val="D9666A1056A5479D9D8291C419531D9E4"/>
    <w:rsid w:val="00B21545"/>
    <w:rPr>
      <w:rFonts w:eastAsiaTheme="minorHAnsi"/>
      <w:lang w:eastAsia="en-US"/>
    </w:rPr>
  </w:style>
  <w:style w:type="paragraph" w:customStyle="1" w:styleId="C3C4B212476941CAA765C2E2003A4BC523">
    <w:name w:val="C3C4B212476941CAA765C2E2003A4BC523"/>
    <w:rsid w:val="00B21545"/>
    <w:rPr>
      <w:rFonts w:eastAsiaTheme="minorHAnsi"/>
      <w:lang w:eastAsia="en-US"/>
    </w:rPr>
  </w:style>
  <w:style w:type="paragraph" w:customStyle="1" w:styleId="7316D9BCA8884F0C94BC22B1EEE8F5FF30">
    <w:name w:val="7316D9BCA8884F0C94BC22B1EEE8F5FF30"/>
    <w:rsid w:val="00B21545"/>
    <w:rPr>
      <w:rFonts w:eastAsiaTheme="minorHAnsi"/>
      <w:lang w:eastAsia="en-US"/>
    </w:rPr>
  </w:style>
  <w:style w:type="paragraph" w:customStyle="1" w:styleId="15A25CD9F9D54A6A9B12AF59B92CCE8430">
    <w:name w:val="15A25CD9F9D54A6A9B12AF59B92CCE8430"/>
    <w:rsid w:val="00B21545"/>
    <w:rPr>
      <w:rFonts w:eastAsiaTheme="minorHAnsi"/>
      <w:lang w:eastAsia="en-US"/>
    </w:rPr>
  </w:style>
  <w:style w:type="paragraph" w:customStyle="1" w:styleId="150BD25DBEB345B080D6488254790B5229">
    <w:name w:val="150BD25DBEB345B080D6488254790B5229"/>
    <w:rsid w:val="00B21545"/>
    <w:rPr>
      <w:rFonts w:eastAsiaTheme="minorHAnsi"/>
      <w:lang w:eastAsia="en-US"/>
    </w:rPr>
  </w:style>
  <w:style w:type="paragraph" w:customStyle="1" w:styleId="27D7DF15D55E4384B520E95DA707ACDC29">
    <w:name w:val="27D7DF15D55E4384B520E95DA707ACDC29"/>
    <w:rsid w:val="00B21545"/>
    <w:rPr>
      <w:rFonts w:eastAsiaTheme="minorHAnsi"/>
      <w:lang w:eastAsia="en-US"/>
    </w:rPr>
  </w:style>
  <w:style w:type="paragraph" w:customStyle="1" w:styleId="305076522A4E41B7B45A0E3FD766FB5129">
    <w:name w:val="305076522A4E41B7B45A0E3FD766FB5129"/>
    <w:rsid w:val="00B21545"/>
    <w:rPr>
      <w:rFonts w:eastAsiaTheme="minorHAnsi"/>
      <w:lang w:eastAsia="en-US"/>
    </w:rPr>
  </w:style>
  <w:style w:type="paragraph" w:customStyle="1" w:styleId="75F5964A98DF476EB7AF1EB3E88640BF29">
    <w:name w:val="75F5964A98DF476EB7AF1EB3E88640BF29"/>
    <w:rsid w:val="00B21545"/>
    <w:rPr>
      <w:rFonts w:eastAsiaTheme="minorHAnsi"/>
      <w:lang w:eastAsia="en-US"/>
    </w:rPr>
  </w:style>
  <w:style w:type="paragraph" w:customStyle="1" w:styleId="44F0082360074690BE92C4A3F3146F8529">
    <w:name w:val="44F0082360074690BE92C4A3F3146F8529"/>
    <w:rsid w:val="00B21545"/>
    <w:rPr>
      <w:rFonts w:eastAsiaTheme="minorHAnsi"/>
      <w:lang w:eastAsia="en-US"/>
    </w:rPr>
  </w:style>
  <w:style w:type="paragraph" w:customStyle="1" w:styleId="1012E0B20CA849078199E5C07F86A23120">
    <w:name w:val="1012E0B20CA849078199E5C07F86A23120"/>
    <w:rsid w:val="00B21545"/>
    <w:rPr>
      <w:rFonts w:eastAsiaTheme="minorHAnsi"/>
      <w:lang w:eastAsia="en-US"/>
    </w:rPr>
  </w:style>
  <w:style w:type="paragraph" w:customStyle="1" w:styleId="859F892383B44D14A24171FF05F129DB21">
    <w:name w:val="859F892383B44D14A24171FF05F129DB21"/>
    <w:rsid w:val="00B21545"/>
    <w:rPr>
      <w:rFonts w:eastAsiaTheme="minorHAnsi"/>
      <w:lang w:eastAsia="en-US"/>
    </w:rPr>
  </w:style>
  <w:style w:type="paragraph" w:customStyle="1" w:styleId="AD9D95C40A474E67963920D24C9B698929">
    <w:name w:val="AD9D95C40A474E67963920D24C9B698929"/>
    <w:rsid w:val="00B21545"/>
    <w:rPr>
      <w:rFonts w:eastAsiaTheme="minorHAnsi"/>
      <w:lang w:eastAsia="en-US"/>
    </w:rPr>
  </w:style>
  <w:style w:type="paragraph" w:customStyle="1" w:styleId="88455EE2F6284CEF8C0B84E4B168FF4529">
    <w:name w:val="88455EE2F6284CEF8C0B84E4B168FF4529"/>
    <w:rsid w:val="00B21545"/>
    <w:rPr>
      <w:rFonts w:eastAsiaTheme="minorHAnsi"/>
      <w:lang w:eastAsia="en-US"/>
    </w:rPr>
  </w:style>
  <w:style w:type="paragraph" w:customStyle="1" w:styleId="E1434BCFB76B4EA8AB6C0ADC708C1F0826">
    <w:name w:val="E1434BCFB76B4EA8AB6C0ADC708C1F0826"/>
    <w:rsid w:val="00B21545"/>
    <w:rPr>
      <w:rFonts w:eastAsiaTheme="minorHAnsi"/>
      <w:lang w:eastAsia="en-US"/>
    </w:rPr>
  </w:style>
  <w:style w:type="paragraph" w:customStyle="1" w:styleId="A40A134DA62F45C68A33E32423BD907F24">
    <w:name w:val="A40A134DA62F45C68A33E32423BD907F24"/>
    <w:rsid w:val="00B21545"/>
    <w:rPr>
      <w:rFonts w:eastAsiaTheme="minorHAnsi"/>
      <w:lang w:eastAsia="en-US"/>
    </w:rPr>
  </w:style>
  <w:style w:type="paragraph" w:customStyle="1" w:styleId="68C71392019D4F49A15216F35274ABB224">
    <w:name w:val="68C71392019D4F49A15216F35274ABB224"/>
    <w:rsid w:val="00B21545"/>
    <w:rPr>
      <w:rFonts w:eastAsiaTheme="minorHAnsi"/>
      <w:lang w:eastAsia="en-US"/>
    </w:rPr>
  </w:style>
  <w:style w:type="paragraph" w:customStyle="1" w:styleId="5A8A0CF833D043458EF5152555CBAB1324">
    <w:name w:val="5A8A0CF833D043458EF5152555CBAB1324"/>
    <w:rsid w:val="00B21545"/>
    <w:rPr>
      <w:rFonts w:eastAsiaTheme="minorHAnsi"/>
      <w:lang w:eastAsia="en-US"/>
    </w:rPr>
  </w:style>
  <w:style w:type="paragraph" w:customStyle="1" w:styleId="6434E371A1D94D75914BD0A9FD71F3F33">
    <w:name w:val="6434E371A1D94D75914BD0A9FD71F3F33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1E4CC04F1C304D89BD461870C027569E3">
    <w:name w:val="1E4CC04F1C304D89BD461870C027569E3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A00CEC49796D4FF78A1C05FC6F246F153">
    <w:name w:val="A00CEC49796D4FF78A1C05FC6F246F153"/>
    <w:rsid w:val="00B21545"/>
    <w:pPr>
      <w:ind w:left="720"/>
      <w:contextualSpacing/>
    </w:pPr>
    <w:rPr>
      <w:rFonts w:eastAsiaTheme="minorHAnsi"/>
      <w:lang w:eastAsia="en-US"/>
    </w:rPr>
  </w:style>
  <w:style w:type="paragraph" w:customStyle="1" w:styleId="AF23456321D841748C071FB4398BFBC24">
    <w:name w:val="AF23456321D841748C071FB4398BFBC24"/>
    <w:rsid w:val="00B21545"/>
    <w:rPr>
      <w:rFonts w:eastAsiaTheme="minorHAnsi"/>
      <w:lang w:eastAsia="en-US"/>
    </w:rPr>
  </w:style>
  <w:style w:type="paragraph" w:customStyle="1" w:styleId="74A5D16C372F4244B302BBD9F30AEF5F4">
    <w:name w:val="74A5D16C372F4244B302BBD9F30AEF5F4"/>
    <w:rsid w:val="00B21545"/>
    <w:rPr>
      <w:rFonts w:eastAsiaTheme="minorHAnsi"/>
      <w:lang w:eastAsia="en-US"/>
    </w:rPr>
  </w:style>
  <w:style w:type="paragraph" w:customStyle="1" w:styleId="CB7EDC043E374B70950E8B360ED81A063">
    <w:name w:val="CB7EDC043E374B70950E8B360ED81A063"/>
    <w:rsid w:val="00B21545"/>
    <w:rPr>
      <w:rFonts w:eastAsiaTheme="minorHAnsi"/>
      <w:lang w:eastAsia="en-US"/>
    </w:rPr>
  </w:style>
  <w:style w:type="paragraph" w:customStyle="1" w:styleId="D1BCC2AA9D3D469EB523FE088FE926EE">
    <w:name w:val="D1BCC2AA9D3D469EB523FE088FE926EE"/>
    <w:rsid w:val="00B21545"/>
  </w:style>
  <w:style w:type="paragraph" w:customStyle="1" w:styleId="547234A3D6E54F17B9F21BAFCF6CE907">
    <w:name w:val="547234A3D6E54F17B9F21BAFCF6CE907"/>
    <w:rsid w:val="00B21545"/>
  </w:style>
  <w:style w:type="paragraph" w:customStyle="1" w:styleId="59E2193B5F2246B4AB632B50E160998C25">
    <w:name w:val="59E2193B5F2246B4AB632B50E160998C25"/>
    <w:rsid w:val="00523145"/>
    <w:rPr>
      <w:rFonts w:eastAsiaTheme="minorHAnsi"/>
      <w:lang w:eastAsia="en-US"/>
    </w:rPr>
  </w:style>
  <w:style w:type="paragraph" w:customStyle="1" w:styleId="2033A7151D6C4F8BBCC564381D4CC1CD5">
    <w:name w:val="2033A7151D6C4F8BBCC564381D4CC1CD5"/>
    <w:rsid w:val="00523145"/>
    <w:rPr>
      <w:rFonts w:eastAsiaTheme="minorHAnsi"/>
      <w:lang w:eastAsia="en-US"/>
    </w:rPr>
  </w:style>
  <w:style w:type="paragraph" w:customStyle="1" w:styleId="D9666A1056A5479D9D8291C419531D9E5">
    <w:name w:val="D9666A1056A5479D9D8291C419531D9E5"/>
    <w:rsid w:val="00523145"/>
    <w:rPr>
      <w:rFonts w:eastAsiaTheme="minorHAnsi"/>
      <w:lang w:eastAsia="en-US"/>
    </w:rPr>
  </w:style>
  <w:style w:type="paragraph" w:customStyle="1" w:styleId="C3C4B212476941CAA765C2E2003A4BC524">
    <w:name w:val="C3C4B212476941CAA765C2E2003A4BC524"/>
    <w:rsid w:val="00523145"/>
    <w:rPr>
      <w:rFonts w:eastAsiaTheme="minorHAnsi"/>
      <w:lang w:eastAsia="en-US"/>
    </w:rPr>
  </w:style>
  <w:style w:type="paragraph" w:customStyle="1" w:styleId="7316D9BCA8884F0C94BC22B1EEE8F5FF31">
    <w:name w:val="7316D9BCA8884F0C94BC22B1EEE8F5FF31"/>
    <w:rsid w:val="00523145"/>
    <w:rPr>
      <w:rFonts w:eastAsiaTheme="minorHAnsi"/>
      <w:lang w:eastAsia="en-US"/>
    </w:rPr>
  </w:style>
  <w:style w:type="paragraph" w:customStyle="1" w:styleId="15A25CD9F9D54A6A9B12AF59B92CCE8431">
    <w:name w:val="15A25CD9F9D54A6A9B12AF59B92CCE8431"/>
    <w:rsid w:val="00523145"/>
    <w:rPr>
      <w:rFonts w:eastAsiaTheme="minorHAnsi"/>
      <w:lang w:eastAsia="en-US"/>
    </w:rPr>
  </w:style>
  <w:style w:type="paragraph" w:customStyle="1" w:styleId="150BD25DBEB345B080D6488254790B5230">
    <w:name w:val="150BD25DBEB345B080D6488254790B5230"/>
    <w:rsid w:val="00523145"/>
    <w:rPr>
      <w:rFonts w:eastAsiaTheme="minorHAnsi"/>
      <w:lang w:eastAsia="en-US"/>
    </w:rPr>
  </w:style>
  <w:style w:type="paragraph" w:customStyle="1" w:styleId="27D7DF15D55E4384B520E95DA707ACDC30">
    <w:name w:val="27D7DF15D55E4384B520E95DA707ACDC30"/>
    <w:rsid w:val="00523145"/>
    <w:rPr>
      <w:rFonts w:eastAsiaTheme="minorHAnsi"/>
      <w:lang w:eastAsia="en-US"/>
    </w:rPr>
  </w:style>
  <w:style w:type="paragraph" w:customStyle="1" w:styleId="305076522A4E41B7B45A0E3FD766FB5130">
    <w:name w:val="305076522A4E41B7B45A0E3FD766FB5130"/>
    <w:rsid w:val="00523145"/>
    <w:rPr>
      <w:rFonts w:eastAsiaTheme="minorHAnsi"/>
      <w:lang w:eastAsia="en-US"/>
    </w:rPr>
  </w:style>
  <w:style w:type="paragraph" w:customStyle="1" w:styleId="75F5964A98DF476EB7AF1EB3E88640BF30">
    <w:name w:val="75F5964A98DF476EB7AF1EB3E88640BF30"/>
    <w:rsid w:val="00523145"/>
    <w:rPr>
      <w:rFonts w:eastAsiaTheme="minorHAnsi"/>
      <w:lang w:eastAsia="en-US"/>
    </w:rPr>
  </w:style>
  <w:style w:type="paragraph" w:customStyle="1" w:styleId="44F0082360074690BE92C4A3F3146F8530">
    <w:name w:val="44F0082360074690BE92C4A3F3146F8530"/>
    <w:rsid w:val="00523145"/>
    <w:rPr>
      <w:rFonts w:eastAsiaTheme="minorHAnsi"/>
      <w:lang w:eastAsia="en-US"/>
    </w:rPr>
  </w:style>
  <w:style w:type="paragraph" w:customStyle="1" w:styleId="1012E0B20CA849078199E5C07F86A23121">
    <w:name w:val="1012E0B20CA849078199E5C07F86A23121"/>
    <w:rsid w:val="00523145"/>
    <w:rPr>
      <w:rFonts w:eastAsiaTheme="minorHAnsi"/>
      <w:lang w:eastAsia="en-US"/>
    </w:rPr>
  </w:style>
  <w:style w:type="paragraph" w:customStyle="1" w:styleId="547234A3D6E54F17B9F21BAFCF6CE9071">
    <w:name w:val="547234A3D6E54F17B9F21BAFCF6CE9071"/>
    <w:rsid w:val="00523145"/>
    <w:rPr>
      <w:rFonts w:eastAsiaTheme="minorHAnsi"/>
      <w:lang w:eastAsia="en-US"/>
    </w:rPr>
  </w:style>
  <w:style w:type="paragraph" w:customStyle="1" w:styleId="AD9D95C40A474E67963920D24C9B698930">
    <w:name w:val="AD9D95C40A474E67963920D24C9B698930"/>
    <w:rsid w:val="00523145"/>
    <w:rPr>
      <w:rFonts w:eastAsiaTheme="minorHAnsi"/>
      <w:lang w:eastAsia="en-US"/>
    </w:rPr>
  </w:style>
  <w:style w:type="paragraph" w:customStyle="1" w:styleId="A40A134DA62F45C68A33E32423BD907F25">
    <w:name w:val="A40A134DA62F45C68A33E32423BD907F25"/>
    <w:rsid w:val="00523145"/>
    <w:rPr>
      <w:rFonts w:eastAsiaTheme="minorHAnsi"/>
      <w:lang w:eastAsia="en-US"/>
    </w:rPr>
  </w:style>
  <w:style w:type="paragraph" w:customStyle="1" w:styleId="68C71392019D4F49A15216F35274ABB225">
    <w:name w:val="68C71392019D4F49A15216F35274ABB225"/>
    <w:rsid w:val="00523145"/>
    <w:rPr>
      <w:rFonts w:eastAsiaTheme="minorHAnsi"/>
      <w:lang w:eastAsia="en-US"/>
    </w:rPr>
  </w:style>
  <w:style w:type="paragraph" w:customStyle="1" w:styleId="5A8A0CF833D043458EF5152555CBAB1325">
    <w:name w:val="5A8A0CF833D043458EF5152555CBAB1325"/>
    <w:rsid w:val="00523145"/>
    <w:rPr>
      <w:rFonts w:eastAsiaTheme="minorHAnsi"/>
      <w:lang w:eastAsia="en-US"/>
    </w:rPr>
  </w:style>
  <w:style w:type="paragraph" w:customStyle="1" w:styleId="6434E371A1D94D75914BD0A9FD71F3F34">
    <w:name w:val="6434E371A1D94D75914BD0A9FD71F3F34"/>
    <w:rsid w:val="00523145"/>
    <w:pPr>
      <w:ind w:left="720"/>
      <w:contextualSpacing/>
    </w:pPr>
    <w:rPr>
      <w:rFonts w:eastAsiaTheme="minorHAnsi"/>
      <w:lang w:eastAsia="en-US"/>
    </w:rPr>
  </w:style>
  <w:style w:type="paragraph" w:customStyle="1" w:styleId="1E4CC04F1C304D89BD461870C027569E4">
    <w:name w:val="1E4CC04F1C304D89BD461870C027569E4"/>
    <w:rsid w:val="00523145"/>
    <w:pPr>
      <w:ind w:left="720"/>
      <w:contextualSpacing/>
    </w:pPr>
    <w:rPr>
      <w:rFonts w:eastAsiaTheme="minorHAnsi"/>
      <w:lang w:eastAsia="en-US"/>
    </w:rPr>
  </w:style>
  <w:style w:type="paragraph" w:customStyle="1" w:styleId="A00CEC49796D4FF78A1C05FC6F246F154">
    <w:name w:val="A00CEC49796D4FF78A1C05FC6F246F154"/>
    <w:rsid w:val="00523145"/>
    <w:pPr>
      <w:ind w:left="720"/>
      <w:contextualSpacing/>
    </w:pPr>
    <w:rPr>
      <w:rFonts w:eastAsiaTheme="minorHAnsi"/>
      <w:lang w:eastAsia="en-US"/>
    </w:rPr>
  </w:style>
  <w:style w:type="paragraph" w:customStyle="1" w:styleId="AF23456321D841748C071FB4398BFBC25">
    <w:name w:val="AF23456321D841748C071FB4398BFBC25"/>
    <w:rsid w:val="00523145"/>
    <w:rPr>
      <w:rFonts w:eastAsiaTheme="minorHAnsi"/>
      <w:lang w:eastAsia="en-US"/>
    </w:rPr>
  </w:style>
  <w:style w:type="paragraph" w:customStyle="1" w:styleId="74A5D16C372F4244B302BBD9F30AEF5F5">
    <w:name w:val="74A5D16C372F4244B302BBD9F30AEF5F5"/>
    <w:rsid w:val="00523145"/>
    <w:rPr>
      <w:rFonts w:eastAsiaTheme="minorHAnsi"/>
      <w:lang w:eastAsia="en-US"/>
    </w:rPr>
  </w:style>
  <w:style w:type="paragraph" w:customStyle="1" w:styleId="CB7EDC043E374B70950E8B360ED81A064">
    <w:name w:val="CB7EDC043E374B70950E8B360ED81A064"/>
    <w:rsid w:val="00523145"/>
    <w:rPr>
      <w:rFonts w:eastAsiaTheme="minorHAnsi"/>
      <w:lang w:eastAsia="en-US"/>
    </w:rPr>
  </w:style>
  <w:style w:type="paragraph" w:customStyle="1" w:styleId="59E2193B5F2246B4AB632B50E160998C26">
    <w:name w:val="59E2193B5F2246B4AB632B50E160998C26"/>
    <w:rsid w:val="00523145"/>
    <w:rPr>
      <w:rFonts w:eastAsiaTheme="minorHAnsi"/>
      <w:lang w:eastAsia="en-US"/>
    </w:rPr>
  </w:style>
  <w:style w:type="paragraph" w:customStyle="1" w:styleId="2033A7151D6C4F8BBCC564381D4CC1CD6">
    <w:name w:val="2033A7151D6C4F8BBCC564381D4CC1CD6"/>
    <w:rsid w:val="00523145"/>
    <w:rPr>
      <w:rFonts w:eastAsiaTheme="minorHAnsi"/>
      <w:lang w:eastAsia="en-US"/>
    </w:rPr>
  </w:style>
  <w:style w:type="paragraph" w:customStyle="1" w:styleId="D9666A1056A5479D9D8291C419531D9E6">
    <w:name w:val="D9666A1056A5479D9D8291C419531D9E6"/>
    <w:rsid w:val="00523145"/>
    <w:rPr>
      <w:rFonts w:eastAsiaTheme="minorHAnsi"/>
      <w:lang w:eastAsia="en-US"/>
    </w:rPr>
  </w:style>
  <w:style w:type="paragraph" w:customStyle="1" w:styleId="C3C4B212476941CAA765C2E2003A4BC525">
    <w:name w:val="C3C4B212476941CAA765C2E2003A4BC525"/>
    <w:rsid w:val="00523145"/>
    <w:rPr>
      <w:rFonts w:eastAsiaTheme="minorHAnsi"/>
      <w:lang w:eastAsia="en-US"/>
    </w:rPr>
  </w:style>
  <w:style w:type="paragraph" w:customStyle="1" w:styleId="7316D9BCA8884F0C94BC22B1EEE8F5FF32">
    <w:name w:val="7316D9BCA8884F0C94BC22B1EEE8F5FF32"/>
    <w:rsid w:val="00523145"/>
    <w:rPr>
      <w:rFonts w:eastAsiaTheme="minorHAnsi"/>
      <w:lang w:eastAsia="en-US"/>
    </w:rPr>
  </w:style>
  <w:style w:type="paragraph" w:customStyle="1" w:styleId="15A25CD9F9D54A6A9B12AF59B92CCE8432">
    <w:name w:val="15A25CD9F9D54A6A9B12AF59B92CCE8432"/>
    <w:rsid w:val="00523145"/>
    <w:rPr>
      <w:rFonts w:eastAsiaTheme="minorHAnsi"/>
      <w:lang w:eastAsia="en-US"/>
    </w:rPr>
  </w:style>
  <w:style w:type="paragraph" w:customStyle="1" w:styleId="150BD25DBEB345B080D6488254790B5231">
    <w:name w:val="150BD25DBEB345B080D6488254790B5231"/>
    <w:rsid w:val="00523145"/>
    <w:rPr>
      <w:rFonts w:eastAsiaTheme="minorHAnsi"/>
      <w:lang w:eastAsia="en-US"/>
    </w:rPr>
  </w:style>
  <w:style w:type="paragraph" w:customStyle="1" w:styleId="27D7DF15D55E4384B520E95DA707ACDC31">
    <w:name w:val="27D7DF15D55E4384B520E95DA707ACDC31"/>
    <w:rsid w:val="00523145"/>
    <w:rPr>
      <w:rFonts w:eastAsiaTheme="minorHAnsi"/>
      <w:lang w:eastAsia="en-US"/>
    </w:rPr>
  </w:style>
  <w:style w:type="paragraph" w:customStyle="1" w:styleId="305076522A4E41B7B45A0E3FD766FB5131">
    <w:name w:val="305076522A4E41B7B45A0E3FD766FB5131"/>
    <w:rsid w:val="00523145"/>
    <w:rPr>
      <w:rFonts w:eastAsiaTheme="minorHAnsi"/>
      <w:lang w:eastAsia="en-US"/>
    </w:rPr>
  </w:style>
  <w:style w:type="paragraph" w:customStyle="1" w:styleId="75F5964A98DF476EB7AF1EB3E88640BF31">
    <w:name w:val="75F5964A98DF476EB7AF1EB3E88640BF31"/>
    <w:rsid w:val="00523145"/>
    <w:rPr>
      <w:rFonts w:eastAsiaTheme="minorHAnsi"/>
      <w:lang w:eastAsia="en-US"/>
    </w:rPr>
  </w:style>
  <w:style w:type="paragraph" w:customStyle="1" w:styleId="44F0082360074690BE92C4A3F3146F8531">
    <w:name w:val="44F0082360074690BE92C4A3F3146F8531"/>
    <w:rsid w:val="00523145"/>
    <w:rPr>
      <w:rFonts w:eastAsiaTheme="minorHAnsi"/>
      <w:lang w:eastAsia="en-US"/>
    </w:rPr>
  </w:style>
  <w:style w:type="paragraph" w:customStyle="1" w:styleId="1012E0B20CA849078199E5C07F86A23122">
    <w:name w:val="1012E0B20CA849078199E5C07F86A23122"/>
    <w:rsid w:val="00523145"/>
    <w:rPr>
      <w:rFonts w:eastAsiaTheme="minorHAnsi"/>
      <w:lang w:eastAsia="en-US"/>
    </w:rPr>
  </w:style>
  <w:style w:type="paragraph" w:customStyle="1" w:styleId="547234A3D6E54F17B9F21BAFCF6CE9072">
    <w:name w:val="547234A3D6E54F17B9F21BAFCF6CE9072"/>
    <w:rsid w:val="00523145"/>
    <w:rPr>
      <w:rFonts w:eastAsiaTheme="minorHAnsi"/>
      <w:lang w:eastAsia="en-US"/>
    </w:rPr>
  </w:style>
  <w:style w:type="paragraph" w:customStyle="1" w:styleId="AD9D95C40A474E67963920D24C9B698931">
    <w:name w:val="AD9D95C40A474E67963920D24C9B698931"/>
    <w:rsid w:val="00523145"/>
    <w:rPr>
      <w:rFonts w:eastAsiaTheme="minorHAnsi"/>
      <w:lang w:eastAsia="en-US"/>
    </w:rPr>
  </w:style>
  <w:style w:type="paragraph" w:customStyle="1" w:styleId="A40A134DA62F45C68A33E32423BD907F26">
    <w:name w:val="A40A134DA62F45C68A33E32423BD907F26"/>
    <w:rsid w:val="00523145"/>
    <w:rPr>
      <w:rFonts w:eastAsiaTheme="minorHAnsi"/>
      <w:lang w:eastAsia="en-US"/>
    </w:rPr>
  </w:style>
  <w:style w:type="paragraph" w:customStyle="1" w:styleId="68C71392019D4F49A15216F35274ABB226">
    <w:name w:val="68C71392019D4F49A15216F35274ABB226"/>
    <w:rsid w:val="00523145"/>
    <w:rPr>
      <w:rFonts w:eastAsiaTheme="minorHAnsi"/>
      <w:lang w:eastAsia="en-US"/>
    </w:rPr>
  </w:style>
  <w:style w:type="paragraph" w:customStyle="1" w:styleId="5A8A0CF833D043458EF5152555CBAB1326">
    <w:name w:val="5A8A0CF833D043458EF5152555CBAB1326"/>
    <w:rsid w:val="00523145"/>
    <w:rPr>
      <w:rFonts w:eastAsiaTheme="minorHAnsi"/>
      <w:lang w:eastAsia="en-US"/>
    </w:rPr>
  </w:style>
  <w:style w:type="paragraph" w:customStyle="1" w:styleId="6434E371A1D94D75914BD0A9FD71F3F35">
    <w:name w:val="6434E371A1D94D75914BD0A9FD71F3F35"/>
    <w:rsid w:val="00523145"/>
    <w:pPr>
      <w:ind w:left="720"/>
      <w:contextualSpacing/>
    </w:pPr>
    <w:rPr>
      <w:rFonts w:eastAsiaTheme="minorHAnsi"/>
      <w:lang w:eastAsia="en-US"/>
    </w:rPr>
  </w:style>
  <w:style w:type="paragraph" w:customStyle="1" w:styleId="1E4CC04F1C304D89BD461870C027569E5">
    <w:name w:val="1E4CC04F1C304D89BD461870C027569E5"/>
    <w:rsid w:val="00523145"/>
    <w:pPr>
      <w:ind w:left="720"/>
      <w:contextualSpacing/>
    </w:pPr>
    <w:rPr>
      <w:rFonts w:eastAsiaTheme="minorHAnsi"/>
      <w:lang w:eastAsia="en-US"/>
    </w:rPr>
  </w:style>
  <w:style w:type="paragraph" w:customStyle="1" w:styleId="A00CEC49796D4FF78A1C05FC6F246F155">
    <w:name w:val="A00CEC49796D4FF78A1C05FC6F246F155"/>
    <w:rsid w:val="00523145"/>
    <w:pPr>
      <w:ind w:left="720"/>
      <w:contextualSpacing/>
    </w:pPr>
    <w:rPr>
      <w:rFonts w:eastAsiaTheme="minorHAnsi"/>
      <w:lang w:eastAsia="en-US"/>
    </w:rPr>
  </w:style>
  <w:style w:type="paragraph" w:customStyle="1" w:styleId="AF23456321D841748C071FB4398BFBC26">
    <w:name w:val="AF23456321D841748C071FB4398BFBC26"/>
    <w:rsid w:val="00523145"/>
    <w:rPr>
      <w:rFonts w:eastAsiaTheme="minorHAnsi"/>
      <w:lang w:eastAsia="en-US"/>
    </w:rPr>
  </w:style>
  <w:style w:type="paragraph" w:customStyle="1" w:styleId="74A5D16C372F4244B302BBD9F30AEF5F6">
    <w:name w:val="74A5D16C372F4244B302BBD9F30AEF5F6"/>
    <w:rsid w:val="00523145"/>
    <w:rPr>
      <w:rFonts w:eastAsiaTheme="minorHAnsi"/>
      <w:lang w:eastAsia="en-US"/>
    </w:rPr>
  </w:style>
  <w:style w:type="paragraph" w:customStyle="1" w:styleId="CB7EDC043E374B70950E8B360ED81A065">
    <w:name w:val="CB7EDC043E374B70950E8B360ED81A065"/>
    <w:rsid w:val="0052314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8328-97ED-429C-AAE3-24A8DA8B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 Forum des Associations</vt:lpstr>
    </vt:vector>
  </TitlesOfParts>
  <Company>Versaille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 Forum des Associations</dc:title>
  <dc:subject/>
  <dc:creator>GONIN Antoine</dc:creator>
  <cp:keywords>Associations, Versailles, Forum</cp:keywords>
  <dc:description/>
  <cp:lastModifiedBy>JAR</cp:lastModifiedBy>
  <cp:revision>14</cp:revision>
  <cp:lastPrinted>2019-12-24T00:12:00Z</cp:lastPrinted>
  <dcterms:created xsi:type="dcterms:W3CDTF">2020-11-10T14:09:00Z</dcterms:created>
  <dcterms:modified xsi:type="dcterms:W3CDTF">2020-11-10T15:33:00Z</dcterms:modified>
</cp:coreProperties>
</file>